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022468435"/>
        <w:docPartObj>
          <w:docPartGallery w:val="Table of Contents"/>
          <w:docPartUnique/>
        </w:docPartObj>
      </w:sdtPr>
      <w:sdtEndPr>
        <w:rPr>
          <w:b/>
          <w:bCs/>
        </w:rPr>
      </w:sdtEndPr>
      <w:sdtContent>
        <w:p w14:paraId="41498EAD" w14:textId="77777777" w:rsidR="00AB3866" w:rsidRPr="00543392" w:rsidRDefault="00AB3866" w:rsidP="00543392">
          <w:pPr>
            <w:pStyle w:val="TtulodeTDC"/>
            <w:spacing w:line="276" w:lineRule="auto"/>
            <w:rPr>
              <w:rFonts w:ascii="Palatino Linotype" w:hAnsi="Palatino Linotype"/>
              <w:color w:val="auto"/>
              <w:sz w:val="22"/>
              <w:szCs w:val="22"/>
            </w:rPr>
          </w:pPr>
          <w:r w:rsidRPr="00543392">
            <w:rPr>
              <w:rFonts w:ascii="Palatino Linotype" w:hAnsi="Palatino Linotype"/>
              <w:color w:val="auto"/>
              <w:sz w:val="22"/>
              <w:szCs w:val="22"/>
              <w:lang w:val="es-ES"/>
            </w:rPr>
            <w:t>Contenido</w:t>
          </w:r>
        </w:p>
        <w:p w14:paraId="4683A25B" w14:textId="5E9F8B74" w:rsidR="00543392" w:rsidRPr="00543392" w:rsidRDefault="00AB3866" w:rsidP="00543392">
          <w:pPr>
            <w:pStyle w:val="TDC1"/>
            <w:tabs>
              <w:tab w:val="right" w:leader="dot" w:pos="9034"/>
            </w:tabs>
            <w:rPr>
              <w:rFonts w:asciiTheme="minorHAnsi" w:eastAsiaTheme="minorEastAsia" w:hAnsiTheme="minorHAnsi" w:cstheme="minorBidi"/>
              <w:noProof/>
            </w:rPr>
          </w:pPr>
          <w:r w:rsidRPr="00543392">
            <w:rPr>
              <w:b/>
              <w:bCs/>
              <w:lang w:val="es-ES"/>
            </w:rPr>
            <w:fldChar w:fldCharType="begin"/>
          </w:r>
          <w:r w:rsidRPr="00543392">
            <w:rPr>
              <w:b/>
              <w:bCs/>
              <w:lang w:val="es-ES"/>
            </w:rPr>
            <w:instrText xml:space="preserve"> TOC \o "1-3" \h \z \u </w:instrText>
          </w:r>
          <w:r w:rsidRPr="00543392">
            <w:rPr>
              <w:b/>
              <w:bCs/>
              <w:lang w:val="es-ES"/>
            </w:rPr>
            <w:fldChar w:fldCharType="separate"/>
          </w:r>
          <w:hyperlink w:anchor="_Toc207223509" w:history="1">
            <w:r w:rsidR="00543392" w:rsidRPr="00543392">
              <w:rPr>
                <w:rStyle w:val="Hipervnculo"/>
                <w:noProof/>
                <w:color w:val="auto"/>
              </w:rPr>
              <w:t>ANTECEDENTES</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09 \h </w:instrText>
            </w:r>
            <w:r w:rsidR="00543392" w:rsidRPr="00543392">
              <w:rPr>
                <w:noProof/>
                <w:webHidden/>
              </w:rPr>
            </w:r>
            <w:r w:rsidR="00543392" w:rsidRPr="00543392">
              <w:rPr>
                <w:noProof/>
                <w:webHidden/>
              </w:rPr>
              <w:fldChar w:fldCharType="separate"/>
            </w:r>
            <w:r w:rsidR="00771C06">
              <w:rPr>
                <w:noProof/>
                <w:webHidden/>
              </w:rPr>
              <w:t>1</w:t>
            </w:r>
            <w:r w:rsidR="00543392" w:rsidRPr="00543392">
              <w:rPr>
                <w:noProof/>
                <w:webHidden/>
              </w:rPr>
              <w:fldChar w:fldCharType="end"/>
            </w:r>
          </w:hyperlink>
        </w:p>
        <w:p w14:paraId="42F84DD5" w14:textId="73AA1CB9" w:rsidR="00543392" w:rsidRPr="00543392" w:rsidRDefault="00771C06" w:rsidP="00543392">
          <w:pPr>
            <w:pStyle w:val="TDC2"/>
            <w:tabs>
              <w:tab w:val="right" w:leader="dot" w:pos="9034"/>
            </w:tabs>
            <w:rPr>
              <w:rFonts w:asciiTheme="minorHAnsi" w:eastAsiaTheme="minorEastAsia" w:hAnsiTheme="minorHAnsi" w:cstheme="minorBidi"/>
              <w:noProof/>
            </w:rPr>
          </w:pPr>
          <w:hyperlink w:anchor="_Toc207223510" w:history="1">
            <w:r w:rsidR="00543392" w:rsidRPr="00543392">
              <w:rPr>
                <w:rStyle w:val="Hipervnculo"/>
                <w:noProof/>
                <w:color w:val="auto"/>
              </w:rPr>
              <w:t>DE LA SOLICITUD DE INFORMACIÓN</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10 \h </w:instrText>
            </w:r>
            <w:r w:rsidR="00543392" w:rsidRPr="00543392">
              <w:rPr>
                <w:noProof/>
                <w:webHidden/>
              </w:rPr>
            </w:r>
            <w:r w:rsidR="00543392" w:rsidRPr="00543392">
              <w:rPr>
                <w:noProof/>
                <w:webHidden/>
              </w:rPr>
              <w:fldChar w:fldCharType="separate"/>
            </w:r>
            <w:r>
              <w:rPr>
                <w:noProof/>
                <w:webHidden/>
              </w:rPr>
              <w:t>1</w:t>
            </w:r>
            <w:r w:rsidR="00543392" w:rsidRPr="00543392">
              <w:rPr>
                <w:noProof/>
                <w:webHidden/>
              </w:rPr>
              <w:fldChar w:fldCharType="end"/>
            </w:r>
          </w:hyperlink>
        </w:p>
        <w:p w14:paraId="4ACEB6E0" w14:textId="6CE518AA"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11" w:history="1">
            <w:r w:rsidR="00543392" w:rsidRPr="00543392">
              <w:rPr>
                <w:rStyle w:val="Hipervnculo"/>
                <w:noProof/>
                <w:color w:val="auto"/>
              </w:rPr>
              <w:t>a) Solicitud de información</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11 \h </w:instrText>
            </w:r>
            <w:r w:rsidR="00543392" w:rsidRPr="00543392">
              <w:rPr>
                <w:noProof/>
                <w:webHidden/>
              </w:rPr>
            </w:r>
            <w:r w:rsidR="00543392" w:rsidRPr="00543392">
              <w:rPr>
                <w:noProof/>
                <w:webHidden/>
              </w:rPr>
              <w:fldChar w:fldCharType="separate"/>
            </w:r>
            <w:r>
              <w:rPr>
                <w:noProof/>
                <w:webHidden/>
              </w:rPr>
              <w:t>1</w:t>
            </w:r>
            <w:r w:rsidR="00543392" w:rsidRPr="00543392">
              <w:rPr>
                <w:noProof/>
                <w:webHidden/>
              </w:rPr>
              <w:fldChar w:fldCharType="end"/>
            </w:r>
          </w:hyperlink>
        </w:p>
        <w:p w14:paraId="774A88B0" w14:textId="509D9B27"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12" w:history="1">
            <w:r w:rsidR="00543392" w:rsidRPr="00543392">
              <w:rPr>
                <w:rStyle w:val="Hipervnculo"/>
                <w:noProof/>
                <w:color w:val="auto"/>
              </w:rPr>
              <w:t>b) Respuesta del Sujeto Obligado.</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12 \h </w:instrText>
            </w:r>
            <w:r w:rsidR="00543392" w:rsidRPr="00543392">
              <w:rPr>
                <w:noProof/>
                <w:webHidden/>
              </w:rPr>
            </w:r>
            <w:r w:rsidR="00543392" w:rsidRPr="00543392">
              <w:rPr>
                <w:noProof/>
                <w:webHidden/>
              </w:rPr>
              <w:fldChar w:fldCharType="separate"/>
            </w:r>
            <w:r>
              <w:rPr>
                <w:noProof/>
                <w:webHidden/>
              </w:rPr>
              <w:t>2</w:t>
            </w:r>
            <w:r w:rsidR="00543392" w:rsidRPr="00543392">
              <w:rPr>
                <w:noProof/>
                <w:webHidden/>
              </w:rPr>
              <w:fldChar w:fldCharType="end"/>
            </w:r>
          </w:hyperlink>
        </w:p>
        <w:p w14:paraId="016AB590" w14:textId="68B236F1" w:rsidR="00543392" w:rsidRPr="00543392" w:rsidRDefault="00771C06" w:rsidP="00543392">
          <w:pPr>
            <w:pStyle w:val="TDC2"/>
            <w:tabs>
              <w:tab w:val="right" w:leader="dot" w:pos="9034"/>
            </w:tabs>
            <w:rPr>
              <w:rFonts w:asciiTheme="minorHAnsi" w:eastAsiaTheme="minorEastAsia" w:hAnsiTheme="minorHAnsi" w:cstheme="minorBidi"/>
              <w:noProof/>
            </w:rPr>
          </w:pPr>
          <w:hyperlink w:anchor="_Toc207223513" w:history="1">
            <w:r w:rsidR="00543392" w:rsidRPr="00543392">
              <w:rPr>
                <w:rStyle w:val="Hipervnculo"/>
                <w:noProof/>
                <w:color w:val="auto"/>
              </w:rPr>
              <w:t>DEL RECURSO DE REVISIÓN</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13 \h </w:instrText>
            </w:r>
            <w:r w:rsidR="00543392" w:rsidRPr="00543392">
              <w:rPr>
                <w:noProof/>
                <w:webHidden/>
              </w:rPr>
            </w:r>
            <w:r w:rsidR="00543392" w:rsidRPr="00543392">
              <w:rPr>
                <w:noProof/>
                <w:webHidden/>
              </w:rPr>
              <w:fldChar w:fldCharType="separate"/>
            </w:r>
            <w:r>
              <w:rPr>
                <w:noProof/>
                <w:webHidden/>
              </w:rPr>
              <w:t>3</w:t>
            </w:r>
            <w:r w:rsidR="00543392" w:rsidRPr="00543392">
              <w:rPr>
                <w:noProof/>
                <w:webHidden/>
              </w:rPr>
              <w:fldChar w:fldCharType="end"/>
            </w:r>
          </w:hyperlink>
        </w:p>
        <w:p w14:paraId="75C3FEE5" w14:textId="28721864"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14" w:history="1">
            <w:r w:rsidR="00543392" w:rsidRPr="00543392">
              <w:rPr>
                <w:rStyle w:val="Hipervnculo"/>
                <w:noProof/>
                <w:color w:val="auto"/>
              </w:rPr>
              <w:t>a) Interposición del Recurso de Revisión</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14 \h </w:instrText>
            </w:r>
            <w:r w:rsidR="00543392" w:rsidRPr="00543392">
              <w:rPr>
                <w:noProof/>
                <w:webHidden/>
              </w:rPr>
            </w:r>
            <w:r w:rsidR="00543392" w:rsidRPr="00543392">
              <w:rPr>
                <w:noProof/>
                <w:webHidden/>
              </w:rPr>
              <w:fldChar w:fldCharType="separate"/>
            </w:r>
            <w:r>
              <w:rPr>
                <w:noProof/>
                <w:webHidden/>
              </w:rPr>
              <w:t>3</w:t>
            </w:r>
            <w:r w:rsidR="00543392" w:rsidRPr="00543392">
              <w:rPr>
                <w:noProof/>
                <w:webHidden/>
              </w:rPr>
              <w:fldChar w:fldCharType="end"/>
            </w:r>
          </w:hyperlink>
        </w:p>
        <w:p w14:paraId="7B169020" w14:textId="42852E36"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15" w:history="1">
            <w:r w:rsidR="00543392" w:rsidRPr="00543392">
              <w:rPr>
                <w:rStyle w:val="Hipervnculo"/>
                <w:noProof/>
                <w:color w:val="auto"/>
              </w:rPr>
              <w:t>b) Turno del Recurso de Revisión</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15 \h </w:instrText>
            </w:r>
            <w:r w:rsidR="00543392" w:rsidRPr="00543392">
              <w:rPr>
                <w:noProof/>
                <w:webHidden/>
              </w:rPr>
            </w:r>
            <w:r w:rsidR="00543392" w:rsidRPr="00543392">
              <w:rPr>
                <w:noProof/>
                <w:webHidden/>
              </w:rPr>
              <w:fldChar w:fldCharType="separate"/>
            </w:r>
            <w:r>
              <w:rPr>
                <w:noProof/>
                <w:webHidden/>
              </w:rPr>
              <w:t>3</w:t>
            </w:r>
            <w:r w:rsidR="00543392" w:rsidRPr="00543392">
              <w:rPr>
                <w:noProof/>
                <w:webHidden/>
              </w:rPr>
              <w:fldChar w:fldCharType="end"/>
            </w:r>
          </w:hyperlink>
        </w:p>
        <w:p w14:paraId="2BA40773" w14:textId="1BD76DFF"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16" w:history="1">
            <w:r w:rsidR="00543392" w:rsidRPr="00543392">
              <w:rPr>
                <w:rStyle w:val="Hipervnculo"/>
                <w:noProof/>
                <w:color w:val="auto"/>
              </w:rPr>
              <w:t>c) Admisión del Recurso de Revisión</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16 \h </w:instrText>
            </w:r>
            <w:r w:rsidR="00543392" w:rsidRPr="00543392">
              <w:rPr>
                <w:noProof/>
                <w:webHidden/>
              </w:rPr>
            </w:r>
            <w:r w:rsidR="00543392" w:rsidRPr="00543392">
              <w:rPr>
                <w:noProof/>
                <w:webHidden/>
              </w:rPr>
              <w:fldChar w:fldCharType="separate"/>
            </w:r>
            <w:r>
              <w:rPr>
                <w:noProof/>
                <w:webHidden/>
              </w:rPr>
              <w:t>4</w:t>
            </w:r>
            <w:r w:rsidR="00543392" w:rsidRPr="00543392">
              <w:rPr>
                <w:noProof/>
                <w:webHidden/>
              </w:rPr>
              <w:fldChar w:fldCharType="end"/>
            </w:r>
          </w:hyperlink>
        </w:p>
        <w:p w14:paraId="4EBE88F0" w14:textId="17981892"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17" w:history="1">
            <w:r w:rsidR="00543392" w:rsidRPr="00543392">
              <w:rPr>
                <w:rStyle w:val="Hipervnculo"/>
                <w:noProof/>
                <w:color w:val="auto"/>
              </w:rPr>
              <w:t>d) Informe Justificado del Sujeto Obligado</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17 \h </w:instrText>
            </w:r>
            <w:r w:rsidR="00543392" w:rsidRPr="00543392">
              <w:rPr>
                <w:noProof/>
                <w:webHidden/>
              </w:rPr>
            </w:r>
            <w:r w:rsidR="00543392" w:rsidRPr="00543392">
              <w:rPr>
                <w:noProof/>
                <w:webHidden/>
              </w:rPr>
              <w:fldChar w:fldCharType="separate"/>
            </w:r>
            <w:r>
              <w:rPr>
                <w:noProof/>
                <w:webHidden/>
              </w:rPr>
              <w:t>4</w:t>
            </w:r>
            <w:r w:rsidR="00543392" w:rsidRPr="00543392">
              <w:rPr>
                <w:noProof/>
                <w:webHidden/>
              </w:rPr>
              <w:fldChar w:fldCharType="end"/>
            </w:r>
          </w:hyperlink>
        </w:p>
        <w:p w14:paraId="7E9847EF" w14:textId="6F54029F"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18" w:history="1">
            <w:r w:rsidR="00543392" w:rsidRPr="00543392">
              <w:rPr>
                <w:rStyle w:val="Hipervnculo"/>
                <w:noProof/>
                <w:color w:val="auto"/>
              </w:rPr>
              <w:t>e) Manifestaciones de la Parte Recurrente</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18 \h </w:instrText>
            </w:r>
            <w:r w:rsidR="00543392" w:rsidRPr="00543392">
              <w:rPr>
                <w:noProof/>
                <w:webHidden/>
              </w:rPr>
            </w:r>
            <w:r w:rsidR="00543392" w:rsidRPr="00543392">
              <w:rPr>
                <w:noProof/>
                <w:webHidden/>
              </w:rPr>
              <w:fldChar w:fldCharType="separate"/>
            </w:r>
            <w:r>
              <w:rPr>
                <w:noProof/>
                <w:webHidden/>
              </w:rPr>
              <w:t>5</w:t>
            </w:r>
            <w:r w:rsidR="00543392" w:rsidRPr="00543392">
              <w:rPr>
                <w:noProof/>
                <w:webHidden/>
              </w:rPr>
              <w:fldChar w:fldCharType="end"/>
            </w:r>
          </w:hyperlink>
        </w:p>
        <w:p w14:paraId="330C997B" w14:textId="76E74B04"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19" w:history="1">
            <w:r w:rsidR="00543392" w:rsidRPr="00543392">
              <w:rPr>
                <w:rStyle w:val="Hipervnculo"/>
                <w:noProof/>
                <w:color w:val="auto"/>
              </w:rPr>
              <w:t>f) Cierre de instrucción</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19 \h </w:instrText>
            </w:r>
            <w:r w:rsidR="00543392" w:rsidRPr="00543392">
              <w:rPr>
                <w:noProof/>
                <w:webHidden/>
              </w:rPr>
            </w:r>
            <w:r w:rsidR="00543392" w:rsidRPr="00543392">
              <w:rPr>
                <w:noProof/>
                <w:webHidden/>
              </w:rPr>
              <w:fldChar w:fldCharType="separate"/>
            </w:r>
            <w:r>
              <w:rPr>
                <w:noProof/>
                <w:webHidden/>
              </w:rPr>
              <w:t>5</w:t>
            </w:r>
            <w:r w:rsidR="00543392" w:rsidRPr="00543392">
              <w:rPr>
                <w:noProof/>
                <w:webHidden/>
              </w:rPr>
              <w:fldChar w:fldCharType="end"/>
            </w:r>
          </w:hyperlink>
        </w:p>
        <w:p w14:paraId="0568CEB1" w14:textId="04471452" w:rsidR="00543392" w:rsidRPr="00543392" w:rsidRDefault="00771C06" w:rsidP="00543392">
          <w:pPr>
            <w:pStyle w:val="TDC1"/>
            <w:tabs>
              <w:tab w:val="right" w:leader="dot" w:pos="9034"/>
            </w:tabs>
            <w:rPr>
              <w:rFonts w:asciiTheme="minorHAnsi" w:eastAsiaTheme="minorEastAsia" w:hAnsiTheme="minorHAnsi" w:cstheme="minorBidi"/>
              <w:noProof/>
            </w:rPr>
          </w:pPr>
          <w:hyperlink w:anchor="_Toc207223520" w:history="1">
            <w:r w:rsidR="00543392" w:rsidRPr="00543392">
              <w:rPr>
                <w:rStyle w:val="Hipervnculo"/>
                <w:noProof/>
                <w:color w:val="auto"/>
              </w:rPr>
              <w:t>CONSIDERANDOS</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20 \h </w:instrText>
            </w:r>
            <w:r w:rsidR="00543392" w:rsidRPr="00543392">
              <w:rPr>
                <w:noProof/>
                <w:webHidden/>
              </w:rPr>
            </w:r>
            <w:r w:rsidR="00543392" w:rsidRPr="00543392">
              <w:rPr>
                <w:noProof/>
                <w:webHidden/>
              </w:rPr>
              <w:fldChar w:fldCharType="separate"/>
            </w:r>
            <w:r>
              <w:rPr>
                <w:noProof/>
                <w:webHidden/>
              </w:rPr>
              <w:t>5</w:t>
            </w:r>
            <w:r w:rsidR="00543392" w:rsidRPr="00543392">
              <w:rPr>
                <w:noProof/>
                <w:webHidden/>
              </w:rPr>
              <w:fldChar w:fldCharType="end"/>
            </w:r>
          </w:hyperlink>
        </w:p>
        <w:p w14:paraId="20CE08F6" w14:textId="1FC98001" w:rsidR="00543392" w:rsidRPr="00543392" w:rsidRDefault="00771C06" w:rsidP="00543392">
          <w:pPr>
            <w:pStyle w:val="TDC2"/>
            <w:tabs>
              <w:tab w:val="right" w:leader="dot" w:pos="9034"/>
            </w:tabs>
            <w:rPr>
              <w:rFonts w:asciiTheme="minorHAnsi" w:eastAsiaTheme="minorEastAsia" w:hAnsiTheme="minorHAnsi" w:cstheme="minorBidi"/>
              <w:noProof/>
            </w:rPr>
          </w:pPr>
          <w:hyperlink w:anchor="_Toc207223521" w:history="1">
            <w:r w:rsidR="00543392" w:rsidRPr="00543392">
              <w:rPr>
                <w:rStyle w:val="Hipervnculo"/>
                <w:noProof/>
                <w:color w:val="auto"/>
              </w:rPr>
              <w:t>PRIMERO. Procedibilidad</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21 \h </w:instrText>
            </w:r>
            <w:r w:rsidR="00543392" w:rsidRPr="00543392">
              <w:rPr>
                <w:noProof/>
                <w:webHidden/>
              </w:rPr>
            </w:r>
            <w:r w:rsidR="00543392" w:rsidRPr="00543392">
              <w:rPr>
                <w:noProof/>
                <w:webHidden/>
              </w:rPr>
              <w:fldChar w:fldCharType="separate"/>
            </w:r>
            <w:r>
              <w:rPr>
                <w:noProof/>
                <w:webHidden/>
              </w:rPr>
              <w:t>5</w:t>
            </w:r>
            <w:r w:rsidR="00543392" w:rsidRPr="00543392">
              <w:rPr>
                <w:noProof/>
                <w:webHidden/>
              </w:rPr>
              <w:fldChar w:fldCharType="end"/>
            </w:r>
          </w:hyperlink>
        </w:p>
        <w:p w14:paraId="1B3A82BC" w14:textId="65E2C87C"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22" w:history="1">
            <w:r w:rsidR="00543392" w:rsidRPr="00543392">
              <w:rPr>
                <w:rStyle w:val="Hipervnculo"/>
                <w:noProof/>
                <w:color w:val="auto"/>
              </w:rPr>
              <w:t>a) Competencia del Instituto</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22 \h </w:instrText>
            </w:r>
            <w:r w:rsidR="00543392" w:rsidRPr="00543392">
              <w:rPr>
                <w:noProof/>
                <w:webHidden/>
              </w:rPr>
            </w:r>
            <w:r w:rsidR="00543392" w:rsidRPr="00543392">
              <w:rPr>
                <w:noProof/>
                <w:webHidden/>
              </w:rPr>
              <w:fldChar w:fldCharType="separate"/>
            </w:r>
            <w:r>
              <w:rPr>
                <w:noProof/>
                <w:webHidden/>
              </w:rPr>
              <w:t>5</w:t>
            </w:r>
            <w:r w:rsidR="00543392" w:rsidRPr="00543392">
              <w:rPr>
                <w:noProof/>
                <w:webHidden/>
              </w:rPr>
              <w:fldChar w:fldCharType="end"/>
            </w:r>
          </w:hyperlink>
        </w:p>
        <w:p w14:paraId="2EB63712" w14:textId="5583EAD0"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23" w:history="1">
            <w:r w:rsidR="00543392" w:rsidRPr="00543392">
              <w:rPr>
                <w:rStyle w:val="Hipervnculo"/>
                <w:noProof/>
                <w:color w:val="auto"/>
              </w:rPr>
              <w:t>b) Legitimidad de la parte recurrente</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23 \h </w:instrText>
            </w:r>
            <w:r w:rsidR="00543392" w:rsidRPr="00543392">
              <w:rPr>
                <w:noProof/>
                <w:webHidden/>
              </w:rPr>
            </w:r>
            <w:r w:rsidR="00543392" w:rsidRPr="00543392">
              <w:rPr>
                <w:noProof/>
                <w:webHidden/>
              </w:rPr>
              <w:fldChar w:fldCharType="separate"/>
            </w:r>
            <w:r>
              <w:rPr>
                <w:noProof/>
                <w:webHidden/>
              </w:rPr>
              <w:t>6</w:t>
            </w:r>
            <w:r w:rsidR="00543392" w:rsidRPr="00543392">
              <w:rPr>
                <w:noProof/>
                <w:webHidden/>
              </w:rPr>
              <w:fldChar w:fldCharType="end"/>
            </w:r>
          </w:hyperlink>
        </w:p>
        <w:p w14:paraId="1F6B800A" w14:textId="6921388A"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24" w:history="1">
            <w:r w:rsidR="00543392" w:rsidRPr="00543392">
              <w:rPr>
                <w:rStyle w:val="Hipervnculo"/>
                <w:noProof/>
                <w:color w:val="auto"/>
              </w:rPr>
              <w:t>c) Plazo para interponer el recurso</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24 \h </w:instrText>
            </w:r>
            <w:r w:rsidR="00543392" w:rsidRPr="00543392">
              <w:rPr>
                <w:noProof/>
                <w:webHidden/>
              </w:rPr>
            </w:r>
            <w:r w:rsidR="00543392" w:rsidRPr="00543392">
              <w:rPr>
                <w:noProof/>
                <w:webHidden/>
              </w:rPr>
              <w:fldChar w:fldCharType="separate"/>
            </w:r>
            <w:r>
              <w:rPr>
                <w:noProof/>
                <w:webHidden/>
              </w:rPr>
              <w:t>6</w:t>
            </w:r>
            <w:r w:rsidR="00543392" w:rsidRPr="00543392">
              <w:rPr>
                <w:noProof/>
                <w:webHidden/>
              </w:rPr>
              <w:fldChar w:fldCharType="end"/>
            </w:r>
          </w:hyperlink>
        </w:p>
        <w:p w14:paraId="7A1BB295" w14:textId="0D642C9A"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25" w:history="1">
            <w:r w:rsidR="00543392" w:rsidRPr="00543392">
              <w:rPr>
                <w:rStyle w:val="Hipervnculo"/>
                <w:noProof/>
                <w:color w:val="auto"/>
              </w:rPr>
              <w:t>d) Causal de Procedencia</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25 \h </w:instrText>
            </w:r>
            <w:r w:rsidR="00543392" w:rsidRPr="00543392">
              <w:rPr>
                <w:noProof/>
                <w:webHidden/>
              </w:rPr>
            </w:r>
            <w:r w:rsidR="00543392" w:rsidRPr="00543392">
              <w:rPr>
                <w:noProof/>
                <w:webHidden/>
              </w:rPr>
              <w:fldChar w:fldCharType="separate"/>
            </w:r>
            <w:r>
              <w:rPr>
                <w:noProof/>
                <w:webHidden/>
              </w:rPr>
              <w:t>6</w:t>
            </w:r>
            <w:r w:rsidR="00543392" w:rsidRPr="00543392">
              <w:rPr>
                <w:noProof/>
                <w:webHidden/>
              </w:rPr>
              <w:fldChar w:fldCharType="end"/>
            </w:r>
          </w:hyperlink>
        </w:p>
        <w:p w14:paraId="139EEBC1" w14:textId="6D151C85"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26" w:history="1">
            <w:r w:rsidR="00543392" w:rsidRPr="00543392">
              <w:rPr>
                <w:rStyle w:val="Hipervnculo"/>
                <w:noProof/>
                <w:color w:val="auto"/>
              </w:rPr>
              <w:t>e) Requisitos formales para la interposición del recurso</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26 \h </w:instrText>
            </w:r>
            <w:r w:rsidR="00543392" w:rsidRPr="00543392">
              <w:rPr>
                <w:noProof/>
                <w:webHidden/>
              </w:rPr>
            </w:r>
            <w:r w:rsidR="00543392" w:rsidRPr="00543392">
              <w:rPr>
                <w:noProof/>
                <w:webHidden/>
              </w:rPr>
              <w:fldChar w:fldCharType="separate"/>
            </w:r>
            <w:r>
              <w:rPr>
                <w:noProof/>
                <w:webHidden/>
              </w:rPr>
              <w:t>7</w:t>
            </w:r>
            <w:r w:rsidR="00543392" w:rsidRPr="00543392">
              <w:rPr>
                <w:noProof/>
                <w:webHidden/>
              </w:rPr>
              <w:fldChar w:fldCharType="end"/>
            </w:r>
          </w:hyperlink>
        </w:p>
        <w:p w14:paraId="52C6F4B3" w14:textId="0CB8D0D8" w:rsidR="00543392" w:rsidRPr="00543392" w:rsidRDefault="00771C06" w:rsidP="00543392">
          <w:pPr>
            <w:pStyle w:val="TDC2"/>
            <w:tabs>
              <w:tab w:val="right" w:leader="dot" w:pos="9034"/>
            </w:tabs>
            <w:rPr>
              <w:rFonts w:asciiTheme="minorHAnsi" w:eastAsiaTheme="minorEastAsia" w:hAnsiTheme="minorHAnsi" w:cstheme="minorBidi"/>
              <w:noProof/>
            </w:rPr>
          </w:pPr>
          <w:hyperlink w:anchor="_Toc207223527" w:history="1">
            <w:r w:rsidR="00543392" w:rsidRPr="00543392">
              <w:rPr>
                <w:rStyle w:val="Hipervnculo"/>
                <w:noProof/>
                <w:color w:val="auto"/>
              </w:rPr>
              <w:t>SEGUNDO. Estudio de Fondo</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27 \h </w:instrText>
            </w:r>
            <w:r w:rsidR="00543392" w:rsidRPr="00543392">
              <w:rPr>
                <w:noProof/>
                <w:webHidden/>
              </w:rPr>
            </w:r>
            <w:r w:rsidR="00543392" w:rsidRPr="00543392">
              <w:rPr>
                <w:noProof/>
                <w:webHidden/>
              </w:rPr>
              <w:fldChar w:fldCharType="separate"/>
            </w:r>
            <w:r>
              <w:rPr>
                <w:noProof/>
                <w:webHidden/>
              </w:rPr>
              <w:t>8</w:t>
            </w:r>
            <w:r w:rsidR="00543392" w:rsidRPr="00543392">
              <w:rPr>
                <w:noProof/>
                <w:webHidden/>
              </w:rPr>
              <w:fldChar w:fldCharType="end"/>
            </w:r>
          </w:hyperlink>
        </w:p>
        <w:p w14:paraId="35A64999" w14:textId="163CAA70"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28" w:history="1">
            <w:r w:rsidR="00543392" w:rsidRPr="00543392">
              <w:rPr>
                <w:rStyle w:val="Hipervnculo"/>
                <w:noProof/>
                <w:color w:val="auto"/>
              </w:rPr>
              <w:t>a) Mandato de transparencia y responsabilidad del Sujeto Obligado</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28 \h </w:instrText>
            </w:r>
            <w:r w:rsidR="00543392" w:rsidRPr="00543392">
              <w:rPr>
                <w:noProof/>
                <w:webHidden/>
              </w:rPr>
            </w:r>
            <w:r w:rsidR="00543392" w:rsidRPr="00543392">
              <w:rPr>
                <w:noProof/>
                <w:webHidden/>
              </w:rPr>
              <w:fldChar w:fldCharType="separate"/>
            </w:r>
            <w:r>
              <w:rPr>
                <w:noProof/>
                <w:webHidden/>
              </w:rPr>
              <w:t>8</w:t>
            </w:r>
            <w:r w:rsidR="00543392" w:rsidRPr="00543392">
              <w:rPr>
                <w:noProof/>
                <w:webHidden/>
              </w:rPr>
              <w:fldChar w:fldCharType="end"/>
            </w:r>
          </w:hyperlink>
        </w:p>
        <w:p w14:paraId="476252DD" w14:textId="6DF6063C"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29" w:history="1">
            <w:r w:rsidR="00543392" w:rsidRPr="00543392">
              <w:rPr>
                <w:rStyle w:val="Hipervnculo"/>
                <w:noProof/>
                <w:color w:val="auto"/>
              </w:rPr>
              <w:t>b) Controversia a resolver</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29 \h </w:instrText>
            </w:r>
            <w:r w:rsidR="00543392" w:rsidRPr="00543392">
              <w:rPr>
                <w:noProof/>
                <w:webHidden/>
              </w:rPr>
            </w:r>
            <w:r w:rsidR="00543392" w:rsidRPr="00543392">
              <w:rPr>
                <w:noProof/>
                <w:webHidden/>
              </w:rPr>
              <w:fldChar w:fldCharType="separate"/>
            </w:r>
            <w:r>
              <w:rPr>
                <w:noProof/>
                <w:webHidden/>
              </w:rPr>
              <w:t>10</w:t>
            </w:r>
            <w:r w:rsidR="00543392" w:rsidRPr="00543392">
              <w:rPr>
                <w:noProof/>
                <w:webHidden/>
              </w:rPr>
              <w:fldChar w:fldCharType="end"/>
            </w:r>
          </w:hyperlink>
        </w:p>
        <w:p w14:paraId="2211D1C9" w14:textId="65A028B2"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30" w:history="1">
            <w:r w:rsidR="00543392" w:rsidRPr="00543392">
              <w:rPr>
                <w:rStyle w:val="Hipervnculo"/>
                <w:noProof/>
                <w:color w:val="auto"/>
              </w:rPr>
              <w:t>c) Estudio de la controversia</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30 \h </w:instrText>
            </w:r>
            <w:r w:rsidR="00543392" w:rsidRPr="00543392">
              <w:rPr>
                <w:noProof/>
                <w:webHidden/>
              </w:rPr>
            </w:r>
            <w:r w:rsidR="00543392" w:rsidRPr="00543392">
              <w:rPr>
                <w:noProof/>
                <w:webHidden/>
              </w:rPr>
              <w:fldChar w:fldCharType="separate"/>
            </w:r>
            <w:r>
              <w:rPr>
                <w:noProof/>
                <w:webHidden/>
              </w:rPr>
              <w:t>12</w:t>
            </w:r>
            <w:r w:rsidR="00543392" w:rsidRPr="00543392">
              <w:rPr>
                <w:noProof/>
                <w:webHidden/>
              </w:rPr>
              <w:fldChar w:fldCharType="end"/>
            </w:r>
          </w:hyperlink>
        </w:p>
        <w:p w14:paraId="20A9DC45" w14:textId="4B3DBBC0"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31" w:history="1">
            <w:r w:rsidR="00543392" w:rsidRPr="00543392">
              <w:rPr>
                <w:rStyle w:val="Hipervnculo"/>
                <w:noProof/>
                <w:color w:val="auto"/>
              </w:rPr>
              <w:t>d) Versión pública</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31 \h </w:instrText>
            </w:r>
            <w:r w:rsidR="00543392" w:rsidRPr="00543392">
              <w:rPr>
                <w:noProof/>
                <w:webHidden/>
              </w:rPr>
            </w:r>
            <w:r w:rsidR="00543392" w:rsidRPr="00543392">
              <w:rPr>
                <w:noProof/>
                <w:webHidden/>
              </w:rPr>
              <w:fldChar w:fldCharType="separate"/>
            </w:r>
            <w:r>
              <w:rPr>
                <w:noProof/>
                <w:webHidden/>
              </w:rPr>
              <w:t>27</w:t>
            </w:r>
            <w:r w:rsidR="00543392" w:rsidRPr="00543392">
              <w:rPr>
                <w:noProof/>
                <w:webHidden/>
              </w:rPr>
              <w:fldChar w:fldCharType="end"/>
            </w:r>
          </w:hyperlink>
        </w:p>
        <w:p w14:paraId="2F740B26" w14:textId="05F29A9E" w:rsidR="00543392" w:rsidRPr="00543392" w:rsidRDefault="00771C06" w:rsidP="00543392">
          <w:pPr>
            <w:pStyle w:val="TDC3"/>
            <w:tabs>
              <w:tab w:val="right" w:leader="dot" w:pos="9034"/>
            </w:tabs>
            <w:rPr>
              <w:rFonts w:asciiTheme="minorHAnsi" w:eastAsiaTheme="minorEastAsia" w:hAnsiTheme="minorHAnsi" w:cstheme="minorBidi"/>
              <w:noProof/>
            </w:rPr>
          </w:pPr>
          <w:hyperlink w:anchor="_Toc207223532" w:history="1">
            <w:r w:rsidR="00543392" w:rsidRPr="00543392">
              <w:rPr>
                <w:rStyle w:val="Hipervnculo"/>
                <w:noProof/>
                <w:color w:val="auto"/>
              </w:rPr>
              <w:t>e) Conclusión</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32 \h </w:instrText>
            </w:r>
            <w:r w:rsidR="00543392" w:rsidRPr="00543392">
              <w:rPr>
                <w:noProof/>
                <w:webHidden/>
              </w:rPr>
            </w:r>
            <w:r w:rsidR="00543392" w:rsidRPr="00543392">
              <w:rPr>
                <w:noProof/>
                <w:webHidden/>
              </w:rPr>
              <w:fldChar w:fldCharType="separate"/>
            </w:r>
            <w:r>
              <w:rPr>
                <w:noProof/>
                <w:webHidden/>
              </w:rPr>
              <w:t>40</w:t>
            </w:r>
            <w:r w:rsidR="00543392" w:rsidRPr="00543392">
              <w:rPr>
                <w:noProof/>
                <w:webHidden/>
              </w:rPr>
              <w:fldChar w:fldCharType="end"/>
            </w:r>
          </w:hyperlink>
        </w:p>
        <w:p w14:paraId="11DC809B" w14:textId="4BE471CD" w:rsidR="00543392" w:rsidRPr="00543392" w:rsidRDefault="00771C06" w:rsidP="00543392">
          <w:pPr>
            <w:pStyle w:val="TDC1"/>
            <w:tabs>
              <w:tab w:val="right" w:leader="dot" w:pos="9034"/>
            </w:tabs>
            <w:rPr>
              <w:rFonts w:asciiTheme="minorHAnsi" w:eastAsiaTheme="minorEastAsia" w:hAnsiTheme="minorHAnsi" w:cstheme="minorBidi"/>
              <w:noProof/>
            </w:rPr>
          </w:pPr>
          <w:hyperlink w:anchor="_Toc207223533" w:history="1">
            <w:r w:rsidR="00543392" w:rsidRPr="00543392">
              <w:rPr>
                <w:rStyle w:val="Hipervnculo"/>
                <w:noProof/>
                <w:color w:val="auto"/>
              </w:rPr>
              <w:t>RESUELVE</w:t>
            </w:r>
            <w:r w:rsidR="00543392" w:rsidRPr="00543392">
              <w:rPr>
                <w:noProof/>
                <w:webHidden/>
              </w:rPr>
              <w:tab/>
            </w:r>
            <w:r w:rsidR="00543392" w:rsidRPr="00543392">
              <w:rPr>
                <w:noProof/>
                <w:webHidden/>
              </w:rPr>
              <w:fldChar w:fldCharType="begin"/>
            </w:r>
            <w:r w:rsidR="00543392" w:rsidRPr="00543392">
              <w:rPr>
                <w:noProof/>
                <w:webHidden/>
              </w:rPr>
              <w:instrText xml:space="preserve"> PAGEREF _Toc207223533 \h </w:instrText>
            </w:r>
            <w:r w:rsidR="00543392" w:rsidRPr="00543392">
              <w:rPr>
                <w:noProof/>
                <w:webHidden/>
              </w:rPr>
            </w:r>
            <w:r w:rsidR="00543392" w:rsidRPr="00543392">
              <w:rPr>
                <w:noProof/>
                <w:webHidden/>
              </w:rPr>
              <w:fldChar w:fldCharType="separate"/>
            </w:r>
            <w:r>
              <w:rPr>
                <w:noProof/>
                <w:webHidden/>
              </w:rPr>
              <w:t>40</w:t>
            </w:r>
            <w:r w:rsidR="00543392" w:rsidRPr="00543392">
              <w:rPr>
                <w:noProof/>
                <w:webHidden/>
              </w:rPr>
              <w:fldChar w:fldCharType="end"/>
            </w:r>
          </w:hyperlink>
        </w:p>
        <w:p w14:paraId="79384859" w14:textId="05D48F21" w:rsidR="00AB3866" w:rsidRPr="00543392" w:rsidRDefault="00AB3866" w:rsidP="00543392">
          <w:pPr>
            <w:spacing w:line="276" w:lineRule="auto"/>
          </w:pPr>
          <w:r w:rsidRPr="00543392">
            <w:rPr>
              <w:b/>
              <w:bCs/>
              <w:lang w:val="es-ES"/>
            </w:rPr>
            <w:fldChar w:fldCharType="end"/>
          </w:r>
        </w:p>
      </w:sdtContent>
    </w:sdt>
    <w:p w14:paraId="7F3C746A" w14:textId="77777777" w:rsidR="00742CE9" w:rsidRPr="00543392" w:rsidRDefault="00742CE9" w:rsidP="00543392">
      <w:pPr>
        <w:pBdr>
          <w:top w:val="nil"/>
          <w:left w:val="nil"/>
          <w:bottom w:val="nil"/>
          <w:right w:val="nil"/>
          <w:between w:val="nil"/>
        </w:pBdr>
        <w:tabs>
          <w:tab w:val="right" w:pos="9034"/>
        </w:tabs>
        <w:spacing w:after="100"/>
        <w:rPr>
          <w:b/>
        </w:rPr>
        <w:sectPr w:rsidR="00742CE9" w:rsidRPr="00543392">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4D4B10E6" w14:textId="616F3194" w:rsidR="00742CE9" w:rsidRPr="00543392" w:rsidRDefault="00161477" w:rsidP="00543392">
      <w:pPr>
        <w:rPr>
          <w:b/>
        </w:rPr>
      </w:pPr>
      <w:r w:rsidRPr="00543392">
        <w:lastRenderedPageBreak/>
        <w:t>Resolución del Pleno del Instituto de Transparencia, Acceso a la Información Pública y Protección de Datos Personales del Estado de México y Municipios, con domicilio en Metepec, Estado de México, de</w:t>
      </w:r>
      <w:r w:rsidR="00543392">
        <w:t>l</w:t>
      </w:r>
      <w:r w:rsidRPr="00543392">
        <w:t xml:space="preserve"> </w:t>
      </w:r>
      <w:r w:rsidR="000E580B" w:rsidRPr="00543392">
        <w:rPr>
          <w:b/>
        </w:rPr>
        <w:t>veintisiete de agosto</w:t>
      </w:r>
      <w:r w:rsidRPr="00543392">
        <w:rPr>
          <w:b/>
        </w:rPr>
        <w:t xml:space="preserve"> de dos mil veinticinco.</w:t>
      </w:r>
    </w:p>
    <w:p w14:paraId="53D43446" w14:textId="77777777" w:rsidR="00742CE9" w:rsidRPr="00543392" w:rsidRDefault="00742CE9" w:rsidP="00543392"/>
    <w:p w14:paraId="0EE650C7" w14:textId="77777777" w:rsidR="00742CE9" w:rsidRPr="00543392" w:rsidRDefault="00161477" w:rsidP="00543392">
      <w:r w:rsidRPr="00543392">
        <w:rPr>
          <w:b/>
        </w:rPr>
        <w:t xml:space="preserve">VISTO </w:t>
      </w:r>
      <w:r w:rsidRPr="00543392">
        <w:t xml:space="preserve">el expediente formado con motivo del Recurso de Revisión </w:t>
      </w:r>
      <w:r w:rsidR="00F4537C" w:rsidRPr="00543392">
        <w:rPr>
          <w:b/>
        </w:rPr>
        <w:t>06877/INFOEM/IP/RR/2025</w:t>
      </w:r>
      <w:r w:rsidRPr="00543392">
        <w:rPr>
          <w:b/>
        </w:rPr>
        <w:t xml:space="preserve"> </w:t>
      </w:r>
      <w:r w:rsidRPr="00543392">
        <w:t xml:space="preserve">interpuesto por </w:t>
      </w:r>
      <w:r w:rsidR="00F4537C" w:rsidRPr="00543392">
        <w:rPr>
          <w:b/>
        </w:rPr>
        <w:t>una persona de manera anónima</w:t>
      </w:r>
      <w:r w:rsidRPr="00543392">
        <w:t xml:space="preserve">, a quien en lo subsecuente se le denominará </w:t>
      </w:r>
      <w:r w:rsidRPr="00543392">
        <w:rPr>
          <w:b/>
        </w:rPr>
        <w:t>LA PARTE RECURRENTE</w:t>
      </w:r>
      <w:r w:rsidRPr="00543392">
        <w:t xml:space="preserve">, en contra </w:t>
      </w:r>
      <w:r w:rsidR="00CE318A" w:rsidRPr="00543392">
        <w:t xml:space="preserve">de </w:t>
      </w:r>
      <w:r w:rsidR="008622A1" w:rsidRPr="00543392">
        <w:t xml:space="preserve">la </w:t>
      </w:r>
      <w:r w:rsidR="00CE318A" w:rsidRPr="00543392">
        <w:t xml:space="preserve">respuesta </w:t>
      </w:r>
      <w:r w:rsidR="00BA7B35" w:rsidRPr="00543392">
        <w:t xml:space="preserve">emitida </w:t>
      </w:r>
      <w:r w:rsidR="00CE318A" w:rsidRPr="00543392">
        <w:t xml:space="preserve">por parte del </w:t>
      </w:r>
      <w:r w:rsidR="00F4537C" w:rsidRPr="00543392">
        <w:rPr>
          <w:b/>
        </w:rPr>
        <w:t>Organismo Público Descentralizado para la Prestación de los Servicios de Agua Potable, Alcantarillado y Saneamiento de Teoloyucan</w:t>
      </w:r>
      <w:r w:rsidRPr="00543392">
        <w:t xml:space="preserve">, en adelante </w:t>
      </w:r>
      <w:r w:rsidRPr="00543392">
        <w:rPr>
          <w:b/>
        </w:rPr>
        <w:t>EL SUJETO OBLIGADO</w:t>
      </w:r>
      <w:r w:rsidRPr="00543392">
        <w:t>, se emite la presente Resolución con base en los Antecedentes y Considerandos que se exponen a continuación:</w:t>
      </w:r>
    </w:p>
    <w:p w14:paraId="34B5929F" w14:textId="77777777" w:rsidR="00742CE9" w:rsidRPr="00543392" w:rsidRDefault="00742CE9" w:rsidP="00543392"/>
    <w:p w14:paraId="34C6BDAC" w14:textId="77777777" w:rsidR="00742CE9" w:rsidRPr="00543392" w:rsidRDefault="00161477" w:rsidP="00543392">
      <w:pPr>
        <w:pStyle w:val="Ttulo1"/>
      </w:pPr>
      <w:bookmarkStart w:id="3" w:name="_Toc207223509"/>
      <w:r w:rsidRPr="00543392">
        <w:t>ANTECEDENTES</w:t>
      </w:r>
      <w:bookmarkEnd w:id="3"/>
    </w:p>
    <w:p w14:paraId="47673624" w14:textId="77777777" w:rsidR="00742CE9" w:rsidRPr="00543392" w:rsidRDefault="00742CE9" w:rsidP="00543392"/>
    <w:p w14:paraId="5D94E7EE" w14:textId="77777777" w:rsidR="00742CE9" w:rsidRPr="00543392" w:rsidRDefault="00161477" w:rsidP="00543392">
      <w:pPr>
        <w:pStyle w:val="Ttulo2"/>
      </w:pPr>
      <w:bookmarkStart w:id="4" w:name="_Toc207223510"/>
      <w:r w:rsidRPr="00543392">
        <w:t>DE LA SOLICITUD DE INFORMACIÓN</w:t>
      </w:r>
      <w:bookmarkEnd w:id="4"/>
    </w:p>
    <w:p w14:paraId="34928208" w14:textId="77777777" w:rsidR="00742CE9" w:rsidRPr="00543392" w:rsidRDefault="00161477" w:rsidP="00543392">
      <w:pPr>
        <w:pStyle w:val="Ttulo3"/>
      </w:pPr>
      <w:bookmarkStart w:id="5" w:name="_Toc207223511"/>
      <w:r w:rsidRPr="00543392">
        <w:t>a) Solicitud de información</w:t>
      </w:r>
      <w:bookmarkEnd w:id="5"/>
    </w:p>
    <w:p w14:paraId="73934E4F" w14:textId="07A2F6C8" w:rsidR="00742CE9" w:rsidRPr="00543392" w:rsidRDefault="00161477" w:rsidP="00543392">
      <w:r w:rsidRPr="00543392">
        <w:t xml:space="preserve">El </w:t>
      </w:r>
      <w:r w:rsidR="0055756A" w:rsidRPr="00543392">
        <w:rPr>
          <w:b/>
        </w:rPr>
        <w:t>seis</w:t>
      </w:r>
      <w:r w:rsidRPr="00543392">
        <w:rPr>
          <w:b/>
        </w:rPr>
        <w:t xml:space="preserve"> de </w:t>
      </w:r>
      <w:r w:rsidR="00AB3866" w:rsidRPr="00543392">
        <w:rPr>
          <w:b/>
        </w:rPr>
        <w:t>mayo</w:t>
      </w:r>
      <w:r w:rsidR="006C2425" w:rsidRPr="00543392">
        <w:rPr>
          <w:b/>
        </w:rPr>
        <w:t xml:space="preserve"> de dos mil </w:t>
      </w:r>
      <w:r w:rsidR="00DD28B2" w:rsidRPr="00543392">
        <w:rPr>
          <w:b/>
        </w:rPr>
        <w:t>veinticinco</w:t>
      </w:r>
      <w:r w:rsidR="00125F39" w:rsidRPr="00543392">
        <w:rPr>
          <w:rStyle w:val="Refdenotaalpie"/>
          <w:b/>
        </w:rPr>
        <w:footnoteReference w:id="1"/>
      </w:r>
      <w:r w:rsidRPr="00543392">
        <w:rPr>
          <w:b/>
        </w:rPr>
        <w:t>,</w:t>
      </w:r>
      <w:r w:rsidRPr="00543392">
        <w:t xml:space="preserve"> </w:t>
      </w:r>
      <w:r w:rsidRPr="00543392">
        <w:rPr>
          <w:b/>
        </w:rPr>
        <w:t>LA PARTE RECURRENTE</w:t>
      </w:r>
      <w:r w:rsidRPr="00543392">
        <w:t xml:space="preserve"> presentó una solicitud de acceso a la información pública ante el </w:t>
      </w:r>
      <w:r w:rsidRPr="00543392">
        <w:rPr>
          <w:b/>
        </w:rPr>
        <w:t>SUJETO OBLIGADO</w:t>
      </w:r>
      <w:r w:rsidRPr="00543392">
        <w:t>, a través del Sistema de Acceso a la Información Mexiquense (</w:t>
      </w:r>
      <w:r w:rsidRPr="00543392">
        <w:rPr>
          <w:b/>
        </w:rPr>
        <w:t>SAIMEX</w:t>
      </w:r>
      <w:r w:rsidRPr="00543392">
        <w:t>). Dicha solicitud quedó registrada con el número de folio</w:t>
      </w:r>
      <w:r w:rsidRPr="00543392">
        <w:rPr>
          <w:b/>
        </w:rPr>
        <w:t xml:space="preserve"> </w:t>
      </w:r>
      <w:r w:rsidR="00F4537C" w:rsidRPr="00543392">
        <w:rPr>
          <w:b/>
        </w:rPr>
        <w:t>00034/OPDTEOLOYUCAN/IP/2025</w:t>
      </w:r>
      <w:r w:rsidRPr="00543392">
        <w:rPr>
          <w:b/>
        </w:rPr>
        <w:t xml:space="preserve"> </w:t>
      </w:r>
      <w:r w:rsidRPr="00543392">
        <w:t>y en ella se requirió la siguiente información:</w:t>
      </w:r>
    </w:p>
    <w:p w14:paraId="753031FE" w14:textId="77777777" w:rsidR="00742CE9" w:rsidRPr="00543392" w:rsidRDefault="00742CE9" w:rsidP="00543392">
      <w:pPr>
        <w:tabs>
          <w:tab w:val="left" w:pos="4667"/>
        </w:tabs>
        <w:ind w:right="567"/>
        <w:rPr>
          <w:i/>
        </w:rPr>
      </w:pPr>
    </w:p>
    <w:p w14:paraId="54FAE2DF" w14:textId="77777777" w:rsidR="00742CE9" w:rsidRPr="00543392" w:rsidRDefault="00161477" w:rsidP="00543392">
      <w:pPr>
        <w:pStyle w:val="Puesto"/>
        <w:ind w:firstLine="0"/>
        <w:rPr>
          <w:color w:val="auto"/>
        </w:rPr>
      </w:pPr>
      <w:bookmarkStart w:id="6" w:name="_heading=h.qpfscg70oile" w:colFirst="0" w:colLast="0"/>
      <w:bookmarkEnd w:id="6"/>
      <w:r w:rsidRPr="00543392">
        <w:rPr>
          <w:color w:val="auto"/>
        </w:rPr>
        <w:t>“</w:t>
      </w:r>
      <w:r w:rsidR="0055756A" w:rsidRPr="00543392">
        <w:rPr>
          <w:color w:val="auto"/>
        </w:rPr>
        <w:t>quiero en pdf los acuerdos que el organismo de agua de teoloyucan a hecho con la caem</w:t>
      </w:r>
      <w:r w:rsidRPr="00543392">
        <w:rPr>
          <w:color w:val="auto"/>
        </w:rPr>
        <w:t>” Sic</w:t>
      </w:r>
    </w:p>
    <w:p w14:paraId="37DE59C2" w14:textId="77777777" w:rsidR="00742CE9" w:rsidRPr="00543392" w:rsidRDefault="00742CE9" w:rsidP="00543392"/>
    <w:p w14:paraId="68262BA9" w14:textId="77777777" w:rsidR="00742CE9" w:rsidRPr="00543392" w:rsidRDefault="00161477" w:rsidP="00543392">
      <w:pPr>
        <w:tabs>
          <w:tab w:val="left" w:pos="4667"/>
        </w:tabs>
        <w:ind w:right="567"/>
        <w:rPr>
          <w:i/>
        </w:rPr>
      </w:pPr>
      <w:r w:rsidRPr="00543392">
        <w:rPr>
          <w:b/>
        </w:rPr>
        <w:t>Modalidad de entrega</w:t>
      </w:r>
      <w:r w:rsidRPr="00543392">
        <w:t>: a</w:t>
      </w:r>
      <w:r w:rsidRPr="00543392">
        <w:rPr>
          <w:i/>
        </w:rPr>
        <w:t xml:space="preserve"> través del </w:t>
      </w:r>
      <w:r w:rsidRPr="00543392">
        <w:rPr>
          <w:b/>
          <w:i/>
        </w:rPr>
        <w:t>SAIMEX</w:t>
      </w:r>
      <w:r w:rsidRPr="00543392">
        <w:rPr>
          <w:i/>
        </w:rPr>
        <w:t>.</w:t>
      </w:r>
    </w:p>
    <w:p w14:paraId="1B65D77A" w14:textId="77777777" w:rsidR="00742CE9" w:rsidRPr="00543392" w:rsidRDefault="00742CE9" w:rsidP="00543392">
      <w:pPr>
        <w:tabs>
          <w:tab w:val="left" w:pos="4667"/>
        </w:tabs>
        <w:ind w:right="567"/>
        <w:rPr>
          <w:i/>
        </w:rPr>
      </w:pPr>
    </w:p>
    <w:p w14:paraId="2D081812" w14:textId="77777777" w:rsidR="00EE458A" w:rsidRPr="00543392" w:rsidRDefault="00161477" w:rsidP="00543392">
      <w:pPr>
        <w:pStyle w:val="Ttulo3"/>
      </w:pPr>
      <w:bookmarkStart w:id="7" w:name="_Toc207223512"/>
      <w:r w:rsidRPr="00543392">
        <w:t xml:space="preserve">b) </w:t>
      </w:r>
      <w:r w:rsidR="00EE458A" w:rsidRPr="00543392">
        <w:t>Respuesta del Sujeto Obligado.</w:t>
      </w:r>
      <w:bookmarkEnd w:id="7"/>
    </w:p>
    <w:p w14:paraId="2A903F96" w14:textId="45575D74" w:rsidR="00EE458A" w:rsidRPr="00543392" w:rsidRDefault="00EE458A" w:rsidP="00543392">
      <w:r w:rsidRPr="00543392">
        <w:t xml:space="preserve">De las constancias del </w:t>
      </w:r>
      <w:r w:rsidRPr="00543392">
        <w:rPr>
          <w:b/>
        </w:rPr>
        <w:t xml:space="preserve">SAIMEX </w:t>
      </w:r>
      <w:r w:rsidRPr="00543392">
        <w:t xml:space="preserve">se advierte que el </w:t>
      </w:r>
      <w:r w:rsidR="00DD28B2" w:rsidRPr="00543392">
        <w:rPr>
          <w:b/>
        </w:rPr>
        <w:t>veintidós</w:t>
      </w:r>
      <w:r w:rsidRPr="00543392">
        <w:rPr>
          <w:b/>
        </w:rPr>
        <w:t xml:space="preserve"> de mayo de dos mil veinticinco</w:t>
      </w:r>
      <w:r w:rsidRPr="00543392">
        <w:t xml:space="preserve">, </w:t>
      </w:r>
      <w:r w:rsidRPr="00543392">
        <w:rPr>
          <w:b/>
        </w:rPr>
        <w:t xml:space="preserve">EL SUJETO OBLIGADO, </w:t>
      </w:r>
      <w:r w:rsidRPr="00543392">
        <w:t xml:space="preserve"> notificó la respuesta siguiente:</w:t>
      </w:r>
    </w:p>
    <w:p w14:paraId="7AE4172F" w14:textId="77777777" w:rsidR="00EE458A" w:rsidRPr="00543392" w:rsidRDefault="00EE458A" w:rsidP="00543392"/>
    <w:p w14:paraId="1B5A6109" w14:textId="77777777" w:rsidR="002D12DD" w:rsidRPr="00543392" w:rsidRDefault="0083346B" w:rsidP="00543392">
      <w:pPr>
        <w:spacing w:line="240" w:lineRule="auto"/>
        <w:ind w:left="851" w:right="899"/>
        <w:jc w:val="right"/>
        <w:rPr>
          <w:i/>
        </w:rPr>
      </w:pPr>
      <w:r w:rsidRPr="00543392">
        <w:rPr>
          <w:i/>
        </w:rPr>
        <w:t>“</w:t>
      </w:r>
      <w:r w:rsidR="002D12DD" w:rsidRPr="00543392">
        <w:rPr>
          <w:i/>
        </w:rPr>
        <w:t>Folio de la solicitud: 00034/OPDTEOLOYUCAN/IP/2025</w:t>
      </w:r>
    </w:p>
    <w:p w14:paraId="75494C97" w14:textId="77777777" w:rsidR="002D12DD" w:rsidRPr="00543392" w:rsidRDefault="002D12DD" w:rsidP="00543392">
      <w:pPr>
        <w:spacing w:line="240" w:lineRule="auto"/>
        <w:ind w:left="851" w:right="899"/>
        <w:jc w:val="right"/>
        <w:rPr>
          <w:i/>
        </w:rPr>
      </w:pPr>
    </w:p>
    <w:p w14:paraId="180C3126" w14:textId="77777777" w:rsidR="002D12DD" w:rsidRPr="00543392" w:rsidRDefault="002D12DD" w:rsidP="00543392">
      <w:pPr>
        <w:spacing w:line="240" w:lineRule="auto"/>
        <w:ind w:left="851" w:right="899"/>
        <w:rPr>
          <w:i/>
        </w:rPr>
      </w:pPr>
      <w:r w:rsidRPr="00543392">
        <w:rPr>
          <w:i/>
        </w:rPr>
        <w:t>Apreciable Ciudadano, se anexa documento en Pdf con la contestación a la solitud presentada.</w:t>
      </w:r>
    </w:p>
    <w:p w14:paraId="26C62EB0" w14:textId="77777777" w:rsidR="002D12DD" w:rsidRPr="00543392" w:rsidRDefault="002D12DD" w:rsidP="00543392">
      <w:pPr>
        <w:spacing w:line="240" w:lineRule="auto"/>
        <w:ind w:left="851" w:right="899"/>
        <w:rPr>
          <w:i/>
        </w:rPr>
      </w:pPr>
    </w:p>
    <w:p w14:paraId="1BF9CC0A" w14:textId="77777777" w:rsidR="002D12DD" w:rsidRPr="00543392" w:rsidRDefault="002D12DD" w:rsidP="00543392">
      <w:pPr>
        <w:spacing w:line="240" w:lineRule="auto"/>
        <w:ind w:left="851" w:right="899"/>
        <w:rPr>
          <w:i/>
        </w:rPr>
      </w:pPr>
      <w:r w:rsidRPr="00543392">
        <w:rPr>
          <w:i/>
        </w:rPr>
        <w:t>ATENTAMENTE</w:t>
      </w:r>
    </w:p>
    <w:p w14:paraId="591554A7" w14:textId="77777777" w:rsidR="00AB3866" w:rsidRPr="00543392" w:rsidRDefault="002D12DD" w:rsidP="00543392">
      <w:pPr>
        <w:spacing w:line="240" w:lineRule="auto"/>
        <w:ind w:left="851" w:right="899"/>
        <w:rPr>
          <w:i/>
        </w:rPr>
      </w:pPr>
      <w:r w:rsidRPr="00543392">
        <w:rPr>
          <w:i/>
        </w:rPr>
        <w:t>Karina Ivonne Cortés Rojas</w:t>
      </w:r>
      <w:r w:rsidR="00EE458A" w:rsidRPr="00543392">
        <w:rPr>
          <w:i/>
        </w:rPr>
        <w:t>” Sic.</w:t>
      </w:r>
    </w:p>
    <w:p w14:paraId="225D6D47" w14:textId="77777777" w:rsidR="002D12DD" w:rsidRPr="00543392" w:rsidRDefault="002D12DD" w:rsidP="00543392">
      <w:pPr>
        <w:pBdr>
          <w:top w:val="nil"/>
          <w:left w:val="nil"/>
          <w:bottom w:val="nil"/>
          <w:right w:val="nil"/>
          <w:between w:val="nil"/>
        </w:pBdr>
        <w:tabs>
          <w:tab w:val="left" w:pos="709"/>
        </w:tabs>
        <w:spacing w:before="340"/>
      </w:pPr>
      <w:r w:rsidRPr="00543392">
        <w:t xml:space="preserve">Asimismo </w:t>
      </w:r>
      <w:r w:rsidR="00AB3866" w:rsidRPr="00543392">
        <w:rPr>
          <w:b/>
        </w:rPr>
        <w:t>EL SUJETO OBLIGADO</w:t>
      </w:r>
      <w:r w:rsidR="00AB3866" w:rsidRPr="00543392">
        <w:t xml:space="preserve"> adjuntó el archivo electrónico denominado</w:t>
      </w:r>
      <w:r w:rsidRPr="00543392">
        <w:t xml:space="preserve"> que se describe:</w:t>
      </w:r>
    </w:p>
    <w:p w14:paraId="7535F1C4" w14:textId="77777777" w:rsidR="00AB3866" w:rsidRPr="00543392" w:rsidRDefault="00AB3866" w:rsidP="00543392">
      <w:pPr>
        <w:pStyle w:val="Prrafodelista"/>
        <w:numPr>
          <w:ilvl w:val="0"/>
          <w:numId w:val="10"/>
        </w:numPr>
        <w:pBdr>
          <w:top w:val="nil"/>
          <w:left w:val="nil"/>
          <w:bottom w:val="nil"/>
          <w:right w:val="nil"/>
          <w:between w:val="nil"/>
        </w:pBdr>
        <w:tabs>
          <w:tab w:val="left" w:pos="709"/>
        </w:tabs>
        <w:spacing w:before="340"/>
      </w:pPr>
      <w:r w:rsidRPr="00543392">
        <w:t>“</w:t>
      </w:r>
      <w:r w:rsidR="002D12DD" w:rsidRPr="00543392">
        <w:rPr>
          <w:b/>
          <w:i/>
        </w:rPr>
        <w:t>34 transparencia.pdf</w:t>
      </w:r>
      <w:r w:rsidRPr="00543392">
        <w:t xml:space="preserve">” </w:t>
      </w:r>
      <w:r w:rsidR="002D12DD" w:rsidRPr="00543392">
        <w:t>Oficio número JUR/OPD/DCM/013/2025 de fecha 19 de mayo de 2025, dirigido a la Titular de Transparencia, suscrita por la Jefa de Asuntos Jurídicos del Organismo, en el que le indicó:</w:t>
      </w:r>
    </w:p>
    <w:p w14:paraId="3188D627" w14:textId="77777777" w:rsidR="002D12DD" w:rsidRPr="00543392" w:rsidRDefault="002D12DD" w:rsidP="00543392">
      <w:pPr>
        <w:pStyle w:val="Prrafodelista"/>
        <w:pBdr>
          <w:top w:val="nil"/>
          <w:left w:val="nil"/>
          <w:bottom w:val="nil"/>
          <w:right w:val="nil"/>
          <w:between w:val="nil"/>
        </w:pBdr>
        <w:tabs>
          <w:tab w:val="left" w:pos="709"/>
        </w:tabs>
        <w:spacing w:before="340"/>
        <w:ind w:left="780"/>
      </w:pPr>
    </w:p>
    <w:p w14:paraId="698C6A03" w14:textId="77777777" w:rsidR="002D12DD" w:rsidRPr="00543392" w:rsidRDefault="002D12DD" w:rsidP="00543392">
      <w:pPr>
        <w:pStyle w:val="Prrafodelista"/>
        <w:pBdr>
          <w:top w:val="nil"/>
          <w:left w:val="nil"/>
          <w:bottom w:val="nil"/>
          <w:right w:val="nil"/>
          <w:between w:val="nil"/>
        </w:pBdr>
        <w:tabs>
          <w:tab w:val="left" w:pos="709"/>
        </w:tabs>
        <w:spacing w:before="340" w:line="240" w:lineRule="auto"/>
        <w:ind w:left="780"/>
        <w:rPr>
          <w:i/>
        </w:rPr>
      </w:pPr>
      <w:r w:rsidRPr="00543392">
        <w:t>“</w:t>
      </w:r>
      <w:r w:rsidRPr="00543392">
        <w:rPr>
          <w:i/>
        </w:rPr>
        <w:t xml:space="preserve">De lo anterior es menester señalar que dicha información es reservada en atención a lo dispuesto por el artículo 140, Fracción V, inciso 2) de la Ley de Transparencia y Acceso a la Información Pública del Estado de México y Municipios, toda vez que dichos acuerdos </w:t>
      </w:r>
      <w:r w:rsidRPr="00543392">
        <w:rPr>
          <w:i/>
        </w:rPr>
        <w:lastRenderedPageBreak/>
        <w:t>contienen líneas de trabajo enfocadas a mejorar la captación de ingresos de este Organismo detenta, así como la ubicación precisa de los pozos y cárcamos, con datos técnicos que, de tener mal manejo podrían ocasionar el menoscabo en la operatividad, salubridad, manejo y alcance de los servicios prestados por este Descentralizado.” Sic.</w:t>
      </w:r>
    </w:p>
    <w:p w14:paraId="4ACBD8BE" w14:textId="77777777" w:rsidR="00742CE9" w:rsidRPr="00543392" w:rsidRDefault="00742CE9" w:rsidP="00543392">
      <w:pPr>
        <w:ind w:right="-28"/>
        <w:rPr>
          <w:i/>
        </w:rPr>
      </w:pPr>
    </w:p>
    <w:p w14:paraId="0946E132" w14:textId="77777777" w:rsidR="00742CE9" w:rsidRPr="00543392" w:rsidRDefault="00161477" w:rsidP="00543392">
      <w:pPr>
        <w:pStyle w:val="Ttulo2"/>
        <w:jc w:val="left"/>
      </w:pPr>
      <w:bookmarkStart w:id="8" w:name="_Toc207223513"/>
      <w:r w:rsidRPr="00543392">
        <w:t>DEL RECURSO DE REVISIÓN</w:t>
      </w:r>
      <w:bookmarkEnd w:id="8"/>
    </w:p>
    <w:p w14:paraId="7F39EB6A" w14:textId="77777777" w:rsidR="00742CE9" w:rsidRPr="00543392" w:rsidRDefault="00161477" w:rsidP="00543392">
      <w:pPr>
        <w:pStyle w:val="Ttulo3"/>
      </w:pPr>
      <w:bookmarkStart w:id="9" w:name="_Toc207223514"/>
      <w:r w:rsidRPr="00543392">
        <w:t>a) Interposición del Recurso de Revisión</w:t>
      </w:r>
      <w:bookmarkEnd w:id="9"/>
    </w:p>
    <w:p w14:paraId="6C0940CF" w14:textId="77777777" w:rsidR="00742CE9" w:rsidRPr="00543392" w:rsidRDefault="00161477" w:rsidP="00543392">
      <w:pPr>
        <w:ind w:right="-28"/>
      </w:pPr>
      <w:r w:rsidRPr="00543392">
        <w:t>El</w:t>
      </w:r>
      <w:r w:rsidRPr="00543392">
        <w:rPr>
          <w:b/>
        </w:rPr>
        <w:t xml:space="preserve"> </w:t>
      </w:r>
      <w:r w:rsidR="002D12DD" w:rsidRPr="00543392">
        <w:rPr>
          <w:b/>
        </w:rPr>
        <w:t>once</w:t>
      </w:r>
      <w:r w:rsidR="00AB3866" w:rsidRPr="00543392">
        <w:rPr>
          <w:b/>
        </w:rPr>
        <w:t xml:space="preserve"> de junio</w:t>
      </w:r>
      <w:r w:rsidRPr="00543392">
        <w:rPr>
          <w:b/>
        </w:rPr>
        <w:t xml:space="preserve"> de dos mil veinticinco,</w:t>
      </w:r>
      <w:r w:rsidRPr="00543392">
        <w:t xml:space="preserve"> </w:t>
      </w:r>
      <w:r w:rsidRPr="00543392">
        <w:rPr>
          <w:b/>
        </w:rPr>
        <w:t>LA PARTE RECURRENTE</w:t>
      </w:r>
      <w:r w:rsidRPr="00543392">
        <w:t xml:space="preserve"> interpuso el recurso de revisión en contra de la </w:t>
      </w:r>
      <w:r w:rsidR="00BC1C4B" w:rsidRPr="00543392">
        <w:t>determinación d</w:t>
      </w:r>
      <w:r w:rsidRPr="00543392">
        <w:t xml:space="preserve">el </w:t>
      </w:r>
      <w:r w:rsidRPr="00543392">
        <w:rPr>
          <w:b/>
        </w:rPr>
        <w:t>SUJETO OBLIGADO</w:t>
      </w:r>
      <w:r w:rsidRPr="00543392">
        <w:t xml:space="preserve">, mismo que fue registrado en el </w:t>
      </w:r>
      <w:r w:rsidRPr="00543392">
        <w:rPr>
          <w:b/>
        </w:rPr>
        <w:t>SAIMEX</w:t>
      </w:r>
      <w:r w:rsidRPr="00543392">
        <w:t xml:space="preserve"> con el número de expediente </w:t>
      </w:r>
      <w:r w:rsidR="00F4537C" w:rsidRPr="00543392">
        <w:rPr>
          <w:b/>
        </w:rPr>
        <w:t>06877/INFOEM/IP/RR/2025</w:t>
      </w:r>
      <w:r w:rsidRPr="00543392">
        <w:t>, y en el cual manifestó lo siguiente:</w:t>
      </w:r>
    </w:p>
    <w:p w14:paraId="3A08366B" w14:textId="77777777" w:rsidR="00742CE9" w:rsidRPr="00543392" w:rsidRDefault="00742CE9" w:rsidP="00543392">
      <w:pPr>
        <w:tabs>
          <w:tab w:val="left" w:pos="4667"/>
        </w:tabs>
        <w:ind w:right="539"/>
      </w:pPr>
    </w:p>
    <w:p w14:paraId="681C6C07" w14:textId="77777777" w:rsidR="00742CE9" w:rsidRPr="00543392" w:rsidRDefault="00161477" w:rsidP="00543392">
      <w:pPr>
        <w:tabs>
          <w:tab w:val="left" w:pos="4667"/>
        </w:tabs>
        <w:ind w:left="567" w:right="539"/>
        <w:rPr>
          <w:b/>
        </w:rPr>
      </w:pPr>
      <w:r w:rsidRPr="00543392">
        <w:rPr>
          <w:b/>
        </w:rPr>
        <w:t>ACTO IMPUGNADO</w:t>
      </w:r>
    </w:p>
    <w:p w14:paraId="25693B7C" w14:textId="77777777" w:rsidR="00742CE9" w:rsidRPr="00543392" w:rsidRDefault="002D12DD" w:rsidP="00543392">
      <w:pPr>
        <w:pStyle w:val="Puesto"/>
        <w:ind w:firstLine="0"/>
        <w:rPr>
          <w:color w:val="auto"/>
        </w:rPr>
      </w:pPr>
      <w:r w:rsidRPr="00543392">
        <w:rPr>
          <w:color w:val="auto"/>
        </w:rPr>
        <w:t>negativa a la informasion que es publica</w:t>
      </w:r>
    </w:p>
    <w:p w14:paraId="511BCFF3" w14:textId="77777777" w:rsidR="002D12DD" w:rsidRPr="00543392" w:rsidRDefault="002D12DD" w:rsidP="00543392"/>
    <w:p w14:paraId="33057731" w14:textId="77777777" w:rsidR="00742CE9" w:rsidRPr="00543392" w:rsidRDefault="00742CE9" w:rsidP="00543392">
      <w:pPr>
        <w:pStyle w:val="Puesto"/>
        <w:ind w:firstLine="0"/>
        <w:rPr>
          <w:color w:val="auto"/>
        </w:rPr>
      </w:pPr>
    </w:p>
    <w:p w14:paraId="73BA6B70" w14:textId="77777777" w:rsidR="00742CE9" w:rsidRPr="00543392" w:rsidRDefault="00161477" w:rsidP="00543392">
      <w:pPr>
        <w:tabs>
          <w:tab w:val="left" w:pos="4667"/>
        </w:tabs>
        <w:ind w:left="567" w:right="539"/>
        <w:rPr>
          <w:b/>
        </w:rPr>
      </w:pPr>
      <w:r w:rsidRPr="00543392">
        <w:rPr>
          <w:b/>
        </w:rPr>
        <w:t>RAZONES O MOTIVOS DE LA INCONFORMIDAD</w:t>
      </w:r>
      <w:r w:rsidRPr="00543392">
        <w:rPr>
          <w:b/>
        </w:rPr>
        <w:tab/>
      </w:r>
    </w:p>
    <w:p w14:paraId="51B8A352" w14:textId="77777777" w:rsidR="00742CE9" w:rsidRPr="00543392" w:rsidRDefault="002D12DD" w:rsidP="00543392">
      <w:pPr>
        <w:pStyle w:val="Puesto"/>
        <w:ind w:firstLine="0"/>
        <w:rPr>
          <w:color w:val="auto"/>
        </w:rPr>
      </w:pPr>
      <w:r w:rsidRPr="00543392">
        <w:rPr>
          <w:color w:val="auto"/>
        </w:rPr>
        <w:t>negativa a la informasion que es publica</w:t>
      </w:r>
    </w:p>
    <w:p w14:paraId="335E4F8A" w14:textId="77777777" w:rsidR="00742CE9" w:rsidRPr="00543392" w:rsidRDefault="00742CE9" w:rsidP="00543392"/>
    <w:p w14:paraId="441E374D" w14:textId="77777777" w:rsidR="00742CE9" w:rsidRPr="00543392" w:rsidRDefault="00161477" w:rsidP="00543392">
      <w:pPr>
        <w:pStyle w:val="Ttulo3"/>
      </w:pPr>
      <w:bookmarkStart w:id="10" w:name="_Toc207223515"/>
      <w:r w:rsidRPr="00543392">
        <w:t>b) Turno del Recurso de Revisión</w:t>
      </w:r>
      <w:bookmarkEnd w:id="10"/>
    </w:p>
    <w:p w14:paraId="563C5A77" w14:textId="77777777" w:rsidR="00742CE9" w:rsidRPr="00543392" w:rsidRDefault="00161477" w:rsidP="00543392">
      <w:r w:rsidRPr="00543392">
        <w:t>Con fundamento en el artículo 185, fracción I de la Ley de Transparencia y Acceso a la Información Pública del Estado de México y Municipios, el</w:t>
      </w:r>
      <w:r w:rsidRPr="00543392">
        <w:rPr>
          <w:b/>
        </w:rPr>
        <w:t xml:space="preserve"> </w:t>
      </w:r>
      <w:r w:rsidR="002D12DD" w:rsidRPr="00543392">
        <w:rPr>
          <w:b/>
        </w:rPr>
        <w:t>once</w:t>
      </w:r>
      <w:r w:rsidR="00AB3866" w:rsidRPr="00543392">
        <w:rPr>
          <w:b/>
        </w:rPr>
        <w:t xml:space="preserve"> de junio </w:t>
      </w:r>
      <w:r w:rsidRPr="00543392">
        <w:rPr>
          <w:b/>
        </w:rPr>
        <w:t>de dos mil veinticinco,</w:t>
      </w:r>
      <w:r w:rsidRPr="00543392">
        <w:t xml:space="preserve"> se turnó el recurso de revisión a través del SAIMEX a la </w:t>
      </w:r>
      <w:r w:rsidRPr="00543392">
        <w:rPr>
          <w:b/>
        </w:rPr>
        <w:t>Comisionada Sharon Cristina Morales Martínez</w:t>
      </w:r>
      <w:r w:rsidRPr="00543392">
        <w:t xml:space="preserve">, a efecto de decretar su admisión o desechamiento. </w:t>
      </w:r>
    </w:p>
    <w:p w14:paraId="64676ABC" w14:textId="77777777" w:rsidR="00742CE9" w:rsidRPr="00543392" w:rsidRDefault="00742CE9" w:rsidP="00543392"/>
    <w:p w14:paraId="6E769086" w14:textId="77777777" w:rsidR="00742CE9" w:rsidRPr="00543392" w:rsidRDefault="00161477" w:rsidP="00543392">
      <w:pPr>
        <w:pStyle w:val="Ttulo3"/>
      </w:pPr>
      <w:bookmarkStart w:id="11" w:name="_Toc207223516"/>
      <w:r w:rsidRPr="00543392">
        <w:lastRenderedPageBreak/>
        <w:t>c) Admisión del Recurso de Revisión</w:t>
      </w:r>
      <w:bookmarkEnd w:id="11"/>
    </w:p>
    <w:p w14:paraId="559369E7" w14:textId="77777777" w:rsidR="00742CE9" w:rsidRPr="00543392" w:rsidRDefault="00161477" w:rsidP="00543392">
      <w:r w:rsidRPr="00543392">
        <w:t xml:space="preserve">El </w:t>
      </w:r>
      <w:r w:rsidR="002D12DD" w:rsidRPr="00543392">
        <w:rPr>
          <w:b/>
        </w:rPr>
        <w:t>dieciséis</w:t>
      </w:r>
      <w:r w:rsidR="00AB3866" w:rsidRPr="00543392">
        <w:rPr>
          <w:b/>
        </w:rPr>
        <w:t xml:space="preserve"> de junio</w:t>
      </w:r>
      <w:r w:rsidRPr="00543392">
        <w:rPr>
          <w:b/>
        </w:rPr>
        <w:t xml:space="preserve"> de dos mil veinticinco,</w:t>
      </w:r>
      <w:r w:rsidRPr="0054339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3529B43" w14:textId="77777777" w:rsidR="00742CE9" w:rsidRPr="00543392" w:rsidRDefault="00742CE9" w:rsidP="00543392"/>
    <w:p w14:paraId="631B12BC" w14:textId="77777777" w:rsidR="00742CE9" w:rsidRPr="00543392" w:rsidRDefault="00161477" w:rsidP="00543392">
      <w:pPr>
        <w:pStyle w:val="Ttulo3"/>
      </w:pPr>
      <w:bookmarkStart w:id="12" w:name="_Toc207223517"/>
      <w:r w:rsidRPr="00543392">
        <w:t>d) Informe Justificado del Sujeto Obligado</w:t>
      </w:r>
      <w:bookmarkEnd w:id="12"/>
    </w:p>
    <w:p w14:paraId="20AA9562" w14:textId="77777777" w:rsidR="002D12DD" w:rsidRPr="00543392" w:rsidRDefault="002D12DD" w:rsidP="00543392">
      <w:pPr>
        <w:rPr>
          <w:rFonts w:cs="Tahoma"/>
          <w:szCs w:val="24"/>
        </w:rPr>
      </w:pPr>
      <w:r w:rsidRPr="00543392">
        <w:rPr>
          <w:rFonts w:cs="Tahoma"/>
          <w:szCs w:val="24"/>
        </w:rPr>
        <w:t xml:space="preserve">El </w:t>
      </w:r>
      <w:r w:rsidRPr="00543392">
        <w:rPr>
          <w:rFonts w:cs="Tahoma"/>
          <w:b/>
          <w:szCs w:val="24"/>
        </w:rPr>
        <w:t>dieci</w:t>
      </w:r>
      <w:r w:rsidRPr="00543392">
        <w:rPr>
          <w:rFonts w:cs="Tahoma"/>
          <w:b/>
          <w:bCs/>
          <w:szCs w:val="24"/>
        </w:rPr>
        <w:t>nueve de junio de dos mil veinticinco,</w:t>
      </w:r>
      <w:r w:rsidRPr="00543392">
        <w:rPr>
          <w:rFonts w:cs="Tahoma"/>
          <w:szCs w:val="24"/>
        </w:rPr>
        <w:t xml:space="preserve"> </w:t>
      </w:r>
      <w:r w:rsidRPr="00543392">
        <w:rPr>
          <w:rFonts w:cs="Tahoma"/>
          <w:b/>
          <w:bCs/>
          <w:szCs w:val="24"/>
        </w:rPr>
        <w:t>EL SUJETO OBLIGADO</w:t>
      </w:r>
      <w:r w:rsidRPr="00543392">
        <w:rPr>
          <w:rFonts w:cs="Tahoma"/>
          <w:szCs w:val="24"/>
        </w:rPr>
        <w:t xml:space="preserve"> rindió su informe justificado a través del </w:t>
      </w:r>
      <w:r w:rsidRPr="00543392">
        <w:rPr>
          <w:rFonts w:cs="Tahoma"/>
          <w:b/>
          <w:bCs/>
          <w:szCs w:val="24"/>
        </w:rPr>
        <w:t>SAIMEX</w:t>
      </w:r>
      <w:r w:rsidRPr="00543392">
        <w:rPr>
          <w:rFonts w:cs="Tahoma"/>
          <w:szCs w:val="24"/>
        </w:rPr>
        <w:t xml:space="preserve">, </w:t>
      </w:r>
      <w:bookmarkStart w:id="13" w:name="_Hlk165379932"/>
      <w:r w:rsidRPr="00543392">
        <w:rPr>
          <w:rFonts w:cs="Tahoma"/>
          <w:szCs w:val="24"/>
        </w:rPr>
        <w:t xml:space="preserve">adjuntando para ello el archivo electrónico que se describe a continuación: </w:t>
      </w:r>
    </w:p>
    <w:p w14:paraId="4B319755" w14:textId="77777777" w:rsidR="002D12DD" w:rsidRPr="00543392" w:rsidRDefault="002D12DD" w:rsidP="00543392">
      <w:pPr>
        <w:rPr>
          <w:rFonts w:cs="Tahoma"/>
          <w:szCs w:val="24"/>
        </w:rPr>
      </w:pPr>
    </w:p>
    <w:p w14:paraId="488783B3" w14:textId="77777777" w:rsidR="002D12DD" w:rsidRPr="00543392" w:rsidRDefault="002D12DD" w:rsidP="00543392">
      <w:pPr>
        <w:pStyle w:val="Prrafodelista"/>
        <w:numPr>
          <w:ilvl w:val="0"/>
          <w:numId w:val="11"/>
        </w:numPr>
        <w:rPr>
          <w:rFonts w:cs="Tahoma"/>
          <w:b/>
          <w:i/>
          <w:szCs w:val="24"/>
        </w:rPr>
      </w:pPr>
      <w:r w:rsidRPr="00543392">
        <w:rPr>
          <w:rFonts w:cs="Tahoma"/>
          <w:b/>
          <w:i/>
          <w:szCs w:val="24"/>
        </w:rPr>
        <w:t xml:space="preserve">34 transparencia (1).pdf.- </w:t>
      </w:r>
      <w:r w:rsidRPr="00543392">
        <w:rPr>
          <w:rFonts w:cs="Tahoma"/>
          <w:szCs w:val="24"/>
        </w:rPr>
        <w:t xml:space="preserve">Contiene el </w:t>
      </w:r>
      <w:r w:rsidRPr="00543392">
        <w:t>Oficio número JUR/OPD/DCM/013/2025 de fecha 19 de mayo de 2025, dirigido a la Titular de Transparencia, suscrita por la Jefa de Asuntos Jurídicos del Organismo</w:t>
      </w:r>
      <w:r w:rsidRPr="00543392">
        <w:rPr>
          <w:rFonts w:cs="Tahoma"/>
          <w:szCs w:val="24"/>
        </w:rPr>
        <w:t xml:space="preserve">, entregado en respuesta por </w:t>
      </w:r>
      <w:r w:rsidRPr="00543392">
        <w:rPr>
          <w:rFonts w:cs="Tahoma"/>
          <w:b/>
          <w:szCs w:val="24"/>
        </w:rPr>
        <w:t>EL SUJETO OBLIGADO.</w:t>
      </w:r>
    </w:p>
    <w:p w14:paraId="11D4527B" w14:textId="77777777" w:rsidR="002D12DD" w:rsidRPr="00543392" w:rsidRDefault="002D12DD" w:rsidP="00543392">
      <w:pPr>
        <w:rPr>
          <w:rFonts w:cs="Tahoma"/>
          <w:szCs w:val="24"/>
        </w:rPr>
      </w:pPr>
    </w:p>
    <w:bookmarkEnd w:id="13"/>
    <w:p w14:paraId="196CF41B" w14:textId="77777777" w:rsidR="002D12DD" w:rsidRPr="00543392" w:rsidRDefault="002D12DD" w:rsidP="00543392">
      <w:pPr>
        <w:rPr>
          <w:rFonts w:cs="Tahoma"/>
          <w:szCs w:val="24"/>
        </w:rPr>
      </w:pPr>
      <w:r w:rsidRPr="00543392">
        <w:rPr>
          <w:rFonts w:cs="Tahoma"/>
          <w:szCs w:val="24"/>
        </w:rPr>
        <w:t xml:space="preserve">Esta información fue puesta a la vista de </w:t>
      </w:r>
      <w:r w:rsidRPr="00543392">
        <w:rPr>
          <w:rFonts w:cs="Tahoma"/>
          <w:b/>
          <w:bCs/>
          <w:szCs w:val="24"/>
        </w:rPr>
        <w:t>LA PARTE RECURRENTE</w:t>
      </w:r>
      <w:r w:rsidRPr="00543392">
        <w:rPr>
          <w:rFonts w:cs="Tahoma"/>
          <w:szCs w:val="24"/>
        </w:rPr>
        <w:t xml:space="preserve"> el </w:t>
      </w:r>
      <w:r w:rsidRPr="00543392">
        <w:rPr>
          <w:rFonts w:cs="Tahoma"/>
          <w:b/>
          <w:bCs/>
          <w:szCs w:val="24"/>
        </w:rPr>
        <w:t xml:space="preserve">doce de agosto de dos mil veinticinco </w:t>
      </w:r>
      <w:r w:rsidRPr="00543392">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03DD64DD" w14:textId="77777777" w:rsidR="00742CE9" w:rsidRPr="00543392" w:rsidRDefault="00742CE9" w:rsidP="00543392"/>
    <w:p w14:paraId="5F731679" w14:textId="77777777" w:rsidR="00742CE9" w:rsidRPr="00543392" w:rsidRDefault="00161477" w:rsidP="00543392">
      <w:pPr>
        <w:pStyle w:val="Ttulo3"/>
      </w:pPr>
      <w:bookmarkStart w:id="14" w:name="_Toc207223518"/>
      <w:r w:rsidRPr="00543392">
        <w:lastRenderedPageBreak/>
        <w:t>e) Manifestaciones de la Parte Recurrente</w:t>
      </w:r>
      <w:bookmarkEnd w:id="14"/>
    </w:p>
    <w:p w14:paraId="5D3215E5" w14:textId="77777777" w:rsidR="00742CE9" w:rsidRPr="00543392" w:rsidRDefault="00161477" w:rsidP="00543392">
      <w:r w:rsidRPr="00543392">
        <w:rPr>
          <w:b/>
        </w:rPr>
        <w:t xml:space="preserve">LA PARTE RECURRENTE </w:t>
      </w:r>
      <w:r w:rsidRPr="00543392">
        <w:t>no realizó manifestación alguna dentro del término legalmente concedido para tal efecto, ni presentó pruebas o alegatos.</w:t>
      </w:r>
    </w:p>
    <w:p w14:paraId="657EC848" w14:textId="77777777" w:rsidR="00742CE9" w:rsidRPr="00543392" w:rsidRDefault="00742CE9" w:rsidP="00543392">
      <w:pPr>
        <w:pStyle w:val="Puesto"/>
        <w:ind w:firstLine="567"/>
        <w:jc w:val="right"/>
        <w:rPr>
          <w:color w:val="auto"/>
        </w:rPr>
      </w:pPr>
    </w:p>
    <w:p w14:paraId="4BD6670B" w14:textId="77777777" w:rsidR="00742CE9" w:rsidRPr="00543392" w:rsidRDefault="00161477" w:rsidP="00543392">
      <w:pPr>
        <w:pStyle w:val="Ttulo3"/>
      </w:pPr>
      <w:bookmarkStart w:id="15" w:name="_Toc207223519"/>
      <w:r w:rsidRPr="00543392">
        <w:t>f) Cierre de instrucción</w:t>
      </w:r>
      <w:bookmarkEnd w:id="15"/>
    </w:p>
    <w:p w14:paraId="7B3BF89E" w14:textId="335B6DCF" w:rsidR="00742CE9" w:rsidRPr="00543392" w:rsidRDefault="00161477" w:rsidP="00543392">
      <w:r w:rsidRPr="00543392">
        <w:t xml:space="preserve">Al no existir diligencias pendientes por desahogar, el </w:t>
      </w:r>
      <w:r w:rsidR="00C0729D" w:rsidRPr="00543392">
        <w:rPr>
          <w:b/>
        </w:rPr>
        <w:t>veint</w:t>
      </w:r>
      <w:r w:rsidR="00DD28B2" w:rsidRPr="00543392">
        <w:rPr>
          <w:b/>
        </w:rPr>
        <w:t>iuno</w:t>
      </w:r>
      <w:r w:rsidR="00C0729D" w:rsidRPr="00543392">
        <w:rPr>
          <w:b/>
        </w:rPr>
        <w:t xml:space="preserve"> de agosto</w:t>
      </w:r>
      <w:r w:rsidRPr="00543392">
        <w:rPr>
          <w:b/>
        </w:rPr>
        <w:t xml:space="preserve"> de dos mil veinticinco,</w:t>
      </w:r>
      <w:r w:rsidRPr="00543392">
        <w:t xml:space="preserve"> la </w:t>
      </w:r>
      <w:r w:rsidRPr="00543392">
        <w:rPr>
          <w:b/>
        </w:rPr>
        <w:t xml:space="preserve">Comisionada Sharon Cristina Morales Martínez </w:t>
      </w:r>
      <w:r w:rsidRPr="00543392">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46BDCD9E" w14:textId="77777777" w:rsidR="00742CE9" w:rsidRPr="00543392" w:rsidRDefault="00742CE9" w:rsidP="00543392"/>
    <w:p w14:paraId="7A8608ED" w14:textId="77777777" w:rsidR="00742CE9" w:rsidRPr="00543392" w:rsidRDefault="00161477" w:rsidP="00543392">
      <w:pPr>
        <w:pStyle w:val="Ttulo1"/>
      </w:pPr>
      <w:bookmarkStart w:id="16" w:name="_Toc207223520"/>
      <w:r w:rsidRPr="00543392">
        <w:t>CONSIDERANDOS</w:t>
      </w:r>
      <w:bookmarkEnd w:id="16"/>
    </w:p>
    <w:p w14:paraId="031166D6" w14:textId="77777777" w:rsidR="00742CE9" w:rsidRPr="00543392" w:rsidRDefault="00742CE9" w:rsidP="00543392">
      <w:pPr>
        <w:jc w:val="center"/>
        <w:rPr>
          <w:b/>
        </w:rPr>
      </w:pPr>
    </w:p>
    <w:p w14:paraId="4DA2C13C" w14:textId="77777777" w:rsidR="00742CE9" w:rsidRPr="00543392" w:rsidRDefault="00161477" w:rsidP="00543392">
      <w:pPr>
        <w:pStyle w:val="Ttulo2"/>
      </w:pPr>
      <w:bookmarkStart w:id="17" w:name="_Toc207223521"/>
      <w:r w:rsidRPr="00543392">
        <w:t>PRIMERO. Procedibilidad</w:t>
      </w:r>
      <w:bookmarkEnd w:id="17"/>
    </w:p>
    <w:p w14:paraId="77DBFC0E" w14:textId="77777777" w:rsidR="00742CE9" w:rsidRPr="00543392" w:rsidRDefault="00161477" w:rsidP="00543392">
      <w:pPr>
        <w:pStyle w:val="Ttulo3"/>
      </w:pPr>
      <w:bookmarkStart w:id="18" w:name="_Toc207223522"/>
      <w:r w:rsidRPr="00543392">
        <w:t>a) Competencia del Instituto</w:t>
      </w:r>
      <w:bookmarkEnd w:id="18"/>
    </w:p>
    <w:p w14:paraId="4D618D16" w14:textId="77777777" w:rsidR="00AB3866" w:rsidRPr="00543392" w:rsidRDefault="00AB3866" w:rsidP="00543392">
      <w:r w:rsidRPr="00543392">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w:t>
      </w:r>
      <w:r w:rsidRPr="00543392">
        <w:lastRenderedPageBreak/>
        <w:t>de México y Municipios; y 9, fracciones I y XXIII y 11 del Reglamento Interior del Instituto de Transparencia, Acceso a la Información Pública y Protección de Datos Personales del Estado de México y Municipios.</w:t>
      </w:r>
    </w:p>
    <w:p w14:paraId="326E6354" w14:textId="77777777" w:rsidR="00742CE9" w:rsidRPr="00543392" w:rsidRDefault="00742CE9" w:rsidP="00543392"/>
    <w:p w14:paraId="4FE55B4A" w14:textId="77777777" w:rsidR="00742CE9" w:rsidRPr="00543392" w:rsidRDefault="00161477" w:rsidP="00543392">
      <w:pPr>
        <w:pStyle w:val="Ttulo3"/>
      </w:pPr>
      <w:bookmarkStart w:id="19" w:name="_Toc207223523"/>
      <w:r w:rsidRPr="00543392">
        <w:t>b) Legitimidad de la parte recurrente</w:t>
      </w:r>
      <w:bookmarkEnd w:id="19"/>
    </w:p>
    <w:p w14:paraId="2CEC148E" w14:textId="77777777" w:rsidR="00742CE9" w:rsidRPr="00543392" w:rsidRDefault="00161477" w:rsidP="00543392">
      <w:r w:rsidRPr="00543392">
        <w:t>El recurso de revisión fue interpuesto por parte legítima, ya que se presentó por la misma persona que formuló la solicitud de acceso a la Información Pública,</w:t>
      </w:r>
      <w:r w:rsidRPr="00543392">
        <w:rPr>
          <w:b/>
        </w:rPr>
        <w:t xml:space="preserve"> </w:t>
      </w:r>
      <w:r w:rsidRPr="00543392">
        <w:t>debido a que los datos de acceso</w:t>
      </w:r>
      <w:r w:rsidRPr="00543392">
        <w:rPr>
          <w:b/>
        </w:rPr>
        <w:t xml:space="preserve"> SAIMEX</w:t>
      </w:r>
      <w:r w:rsidRPr="00543392">
        <w:t xml:space="preserve"> son personales e irrepetibles.</w:t>
      </w:r>
    </w:p>
    <w:p w14:paraId="77DD49EC" w14:textId="77777777" w:rsidR="00742CE9" w:rsidRPr="00543392" w:rsidRDefault="00742CE9" w:rsidP="00543392"/>
    <w:p w14:paraId="7F69E7BB" w14:textId="77777777" w:rsidR="00742CE9" w:rsidRPr="00543392" w:rsidRDefault="00161477" w:rsidP="00543392">
      <w:pPr>
        <w:pStyle w:val="Ttulo3"/>
      </w:pPr>
      <w:bookmarkStart w:id="20" w:name="_Toc207223524"/>
      <w:r w:rsidRPr="00543392">
        <w:t>c) Plazo para interponer el recurso</w:t>
      </w:r>
      <w:bookmarkEnd w:id="20"/>
    </w:p>
    <w:p w14:paraId="1CEBDAA9" w14:textId="77777777" w:rsidR="003A514A" w:rsidRPr="00543392" w:rsidRDefault="003A514A" w:rsidP="00543392">
      <w:r w:rsidRPr="00543392">
        <w:rPr>
          <w:b/>
        </w:rPr>
        <w:t>EL SUJETO OBLIGADO</w:t>
      </w:r>
      <w:r w:rsidRPr="00543392">
        <w:t xml:space="preserve"> notificó la respuesta a la solicitud de acceso a la Información Pública el </w:t>
      </w:r>
      <w:r w:rsidR="00A23A0F" w:rsidRPr="00543392">
        <w:rPr>
          <w:b/>
        </w:rPr>
        <w:t>veintidós</w:t>
      </w:r>
      <w:r w:rsidRPr="00543392">
        <w:rPr>
          <w:b/>
        </w:rPr>
        <w:t xml:space="preserve"> de mayo de dos mil veinticinco,</w:t>
      </w:r>
      <w:r w:rsidRPr="00543392">
        <w:t xml:space="preserve"> y el recurso que nos ocupa se tuvo por presentado el </w:t>
      </w:r>
      <w:r w:rsidR="00A23A0F" w:rsidRPr="00543392">
        <w:rPr>
          <w:b/>
        </w:rPr>
        <w:t>once</w:t>
      </w:r>
      <w:r w:rsidRPr="00543392">
        <w:rPr>
          <w:b/>
        </w:rPr>
        <w:t xml:space="preserve"> de junio de dos mil veinticinco</w:t>
      </w:r>
      <w:r w:rsidRPr="00543392">
        <w:t>; por lo tanto, éste se encuentra dentro del margen temporal previsto en el artículo 178 de la Ley de Transparencia y Acceso a la Información Pública del Estado de México y Municipios.</w:t>
      </w:r>
    </w:p>
    <w:p w14:paraId="1F304443" w14:textId="77777777" w:rsidR="00742CE9" w:rsidRPr="00543392" w:rsidRDefault="00742CE9" w:rsidP="00543392"/>
    <w:p w14:paraId="19B78107" w14:textId="77777777" w:rsidR="00742CE9" w:rsidRPr="00543392" w:rsidRDefault="00161477" w:rsidP="00543392">
      <w:pPr>
        <w:pStyle w:val="Ttulo3"/>
      </w:pPr>
      <w:bookmarkStart w:id="21" w:name="_Toc207223525"/>
      <w:r w:rsidRPr="00543392">
        <w:t>d) Causal de Procedencia</w:t>
      </w:r>
      <w:bookmarkEnd w:id="21"/>
    </w:p>
    <w:p w14:paraId="2FDDB659" w14:textId="2B3D7373" w:rsidR="00742CE9" w:rsidRPr="00543392" w:rsidRDefault="00161477" w:rsidP="00543392">
      <w:r w:rsidRPr="00543392">
        <w:t>Resulta procedente la interposición del recurso de revisión, ya que se actualiza la causal de procedencia seña</w:t>
      </w:r>
      <w:r w:rsidR="006C2425" w:rsidRPr="00543392">
        <w:t xml:space="preserve">lada en el artículo 179, fracción </w:t>
      </w:r>
      <w:r w:rsidRPr="00543392">
        <w:t>I</w:t>
      </w:r>
      <w:r w:rsidR="006A0F0F" w:rsidRPr="00543392">
        <w:t xml:space="preserve"> </w:t>
      </w:r>
      <w:r w:rsidRPr="00543392">
        <w:t>de la Ley de Transparencia y Acceso a la Información Pública del Estado de México y Municipios.</w:t>
      </w:r>
    </w:p>
    <w:p w14:paraId="67A92EC6" w14:textId="77777777" w:rsidR="00742CE9" w:rsidRPr="00543392" w:rsidRDefault="00742CE9" w:rsidP="00543392"/>
    <w:p w14:paraId="607455D8" w14:textId="77777777" w:rsidR="003A6FB5" w:rsidRPr="00543392" w:rsidRDefault="003A6FB5" w:rsidP="00543392"/>
    <w:p w14:paraId="6A0E193B" w14:textId="77777777" w:rsidR="00742CE9" w:rsidRPr="00543392" w:rsidRDefault="00161477" w:rsidP="00543392">
      <w:pPr>
        <w:pStyle w:val="Ttulo3"/>
      </w:pPr>
      <w:bookmarkStart w:id="22" w:name="_Toc207223526"/>
      <w:r w:rsidRPr="00543392">
        <w:lastRenderedPageBreak/>
        <w:t>e) Requisitos formales para la interposición del recurso</w:t>
      </w:r>
      <w:bookmarkEnd w:id="22"/>
    </w:p>
    <w:p w14:paraId="39EADD80" w14:textId="77777777" w:rsidR="00C11684" w:rsidRPr="00543392" w:rsidRDefault="00C11684" w:rsidP="00543392">
      <w:r w:rsidRPr="00543392">
        <w:rPr>
          <w:b/>
          <w:bCs/>
        </w:rPr>
        <w:t xml:space="preserve">LA PARTE RECURRENTE </w:t>
      </w:r>
      <w:r w:rsidRPr="00543392">
        <w:t>acreditó todos y cada uno de los elementos formales exigidos por el artículo 180 de la misma normatividad.</w:t>
      </w:r>
    </w:p>
    <w:p w14:paraId="02405504" w14:textId="77777777" w:rsidR="00742CE9" w:rsidRPr="00543392" w:rsidRDefault="00742CE9" w:rsidP="00543392"/>
    <w:p w14:paraId="790A21F0" w14:textId="77777777" w:rsidR="00A23A0F" w:rsidRPr="00543392" w:rsidRDefault="00A23A0F" w:rsidP="00543392">
      <w:pPr>
        <w:rPr>
          <w:rFonts w:cs="Arial"/>
          <w:lang w:val="es-ES"/>
        </w:rPr>
      </w:pPr>
      <w:r w:rsidRPr="00543392">
        <w:rPr>
          <w:lang w:val="es-ES"/>
        </w:rPr>
        <w:t xml:space="preserve">Es importante mencionar que, de la revisión del expediente electrónico del </w:t>
      </w:r>
      <w:r w:rsidRPr="00543392">
        <w:rPr>
          <w:bCs/>
          <w:lang w:val="es-ES"/>
        </w:rPr>
        <w:t>SAIMEX,</w:t>
      </w:r>
      <w:r w:rsidRPr="00543392">
        <w:rPr>
          <w:lang w:val="es-ES"/>
        </w:rPr>
        <w:t xml:space="preserve"> se observa que </w:t>
      </w:r>
      <w:r w:rsidRPr="00543392">
        <w:rPr>
          <w:b/>
          <w:bCs/>
          <w:lang w:val="es-ES"/>
        </w:rPr>
        <w:t>LA PARTE RECURRENTE</w:t>
      </w:r>
      <w:r w:rsidRPr="00543392">
        <w:rPr>
          <w:lang w:val="es-ES"/>
        </w:rPr>
        <w:t xml:space="preserve"> no proporcionó su nombre para ser identificado, lo que en estricto sentido provoca que </w:t>
      </w:r>
      <w:r w:rsidRPr="00543392">
        <w:rPr>
          <w:rFonts w:cs="Arial"/>
          <w:lang w:val="es-ES"/>
        </w:rPr>
        <w:t>no</w:t>
      </w:r>
      <w:r w:rsidRPr="00543392">
        <w:rPr>
          <w:lang w:val="es-ES"/>
        </w:rPr>
        <w:t xml:space="preserve"> se colmen los requisitos establecidos en el artículo 180 de la Ley de Transparencia; sin embargo, el artículo 15 de </w:t>
      </w:r>
      <w:r w:rsidRPr="00543392">
        <w:rPr>
          <w:rFonts w:cs="Arial"/>
          <w:lang w:val="es-ES"/>
        </w:rPr>
        <w:t xml:space="preserve">Ley de Transparencia y Acceso a la Información Pública del Estado de México y Municipios </w:t>
      </w:r>
      <w:r w:rsidRPr="00543392">
        <w:rPr>
          <w:rFonts w:cs="Arial"/>
          <w:iCs/>
          <w:lang w:val="es-ES"/>
        </w:rPr>
        <w:t xml:space="preserve">prevé que </w:t>
      </w:r>
      <w:r w:rsidRPr="00543392">
        <w:rPr>
          <w:lang w:val="es-ES"/>
        </w:rPr>
        <w:t xml:space="preserve">toda persona tendrá acceso a la información </w:t>
      </w:r>
      <w:r w:rsidRPr="00543392">
        <w:rPr>
          <w:rFonts w:cs="Arial"/>
          <w:lang w:val="es-ES"/>
        </w:rPr>
        <w:t xml:space="preserve">sin necesidad de acreditar interés alguno o justificar su utilización, de lo que se infiere que </w:t>
      </w:r>
      <w:r w:rsidRPr="00543392">
        <w:rPr>
          <w:rFonts w:cs="Arial"/>
          <w:b/>
          <w:u w:val="single"/>
          <w:lang w:val="es-ES"/>
        </w:rPr>
        <w:t xml:space="preserve">el nombre no es un requisito </w:t>
      </w:r>
      <w:r w:rsidRPr="00543392">
        <w:rPr>
          <w:rFonts w:cs="Arial"/>
          <w:b/>
          <w:iCs/>
          <w:u w:val="single"/>
          <w:lang w:val="es-ES"/>
        </w:rPr>
        <w:t>indispensable</w:t>
      </w:r>
      <w:r w:rsidRPr="00543392">
        <w:rPr>
          <w:rFonts w:cs="Arial"/>
          <w:lang w:val="es-ES"/>
        </w:rPr>
        <w:t xml:space="preserve"> para que las y los ciudadanos ejerzan el derecho de acceso a la información pública. </w:t>
      </w:r>
    </w:p>
    <w:p w14:paraId="14C4E9D5" w14:textId="77777777" w:rsidR="00A23A0F" w:rsidRPr="00543392" w:rsidRDefault="00A23A0F" w:rsidP="00543392">
      <w:pPr>
        <w:rPr>
          <w:rFonts w:cs="Arial"/>
          <w:sz w:val="24"/>
          <w:szCs w:val="24"/>
          <w:lang w:val="es-ES"/>
        </w:rPr>
      </w:pPr>
    </w:p>
    <w:p w14:paraId="614B3B50" w14:textId="77777777" w:rsidR="00A23A0F" w:rsidRPr="00543392" w:rsidRDefault="00A23A0F" w:rsidP="00543392">
      <w:pPr>
        <w:rPr>
          <w:lang w:val="es-ES"/>
        </w:rPr>
      </w:pPr>
      <w:r w:rsidRPr="00543392">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43392">
        <w:rPr>
          <w:b/>
          <w:bCs/>
          <w:lang w:val="es-ES"/>
        </w:rPr>
        <w:t>LA PARTE RECURRENTE</w:t>
      </w:r>
      <w:r w:rsidRPr="00543392">
        <w:rPr>
          <w:b/>
          <w:lang w:val="es-ES"/>
        </w:rPr>
        <w:t>;</w:t>
      </w:r>
      <w:r w:rsidRPr="00543392">
        <w:rPr>
          <w:lang w:val="es-ES"/>
        </w:rPr>
        <w:t xml:space="preserve"> por lo que, en el presente caso, al haber sido presentado el recurso de revisión vía </w:t>
      </w:r>
      <w:r w:rsidRPr="00543392">
        <w:rPr>
          <w:bCs/>
          <w:lang w:val="es-ES"/>
        </w:rPr>
        <w:t>SAIMEX</w:t>
      </w:r>
      <w:r w:rsidRPr="00543392">
        <w:rPr>
          <w:lang w:val="es-ES"/>
        </w:rPr>
        <w:t>, dicho requisito resulta innecesario.</w:t>
      </w:r>
    </w:p>
    <w:p w14:paraId="1E2F48FA" w14:textId="77777777" w:rsidR="00A23A0F" w:rsidRPr="00543392" w:rsidRDefault="00A23A0F" w:rsidP="00543392">
      <w:pPr>
        <w:rPr>
          <w:rFonts w:cs="Arial"/>
        </w:rPr>
      </w:pPr>
    </w:p>
    <w:p w14:paraId="170F5B4A" w14:textId="77777777" w:rsidR="00A23A0F" w:rsidRPr="00543392" w:rsidRDefault="00A23A0F" w:rsidP="00543392"/>
    <w:p w14:paraId="432DEFC3" w14:textId="77777777" w:rsidR="00A23A0F" w:rsidRPr="00543392" w:rsidRDefault="00A23A0F" w:rsidP="00543392"/>
    <w:p w14:paraId="5453E96D" w14:textId="77777777" w:rsidR="00742CE9" w:rsidRPr="00543392" w:rsidRDefault="00161477" w:rsidP="00543392">
      <w:pPr>
        <w:pStyle w:val="Ttulo2"/>
      </w:pPr>
      <w:bookmarkStart w:id="23" w:name="_Toc207223527"/>
      <w:r w:rsidRPr="00543392">
        <w:lastRenderedPageBreak/>
        <w:t>SEGUNDO. Estudio de Fondo</w:t>
      </w:r>
      <w:bookmarkEnd w:id="23"/>
    </w:p>
    <w:p w14:paraId="322ECF6B" w14:textId="77777777" w:rsidR="00742CE9" w:rsidRPr="00543392" w:rsidRDefault="00161477" w:rsidP="00543392">
      <w:pPr>
        <w:pStyle w:val="Ttulo3"/>
      </w:pPr>
      <w:bookmarkStart w:id="24" w:name="_Toc207223528"/>
      <w:r w:rsidRPr="00543392">
        <w:t>a) Mandato de transparencia y responsabilidad del Sujeto Obligado</w:t>
      </w:r>
      <w:bookmarkEnd w:id="24"/>
    </w:p>
    <w:p w14:paraId="48D80706" w14:textId="77777777" w:rsidR="00742CE9" w:rsidRPr="00543392" w:rsidRDefault="00161477" w:rsidP="00543392">
      <w:r w:rsidRPr="0054339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925224" w14:textId="77777777" w:rsidR="00742CE9" w:rsidRPr="00543392" w:rsidRDefault="00742CE9" w:rsidP="00543392"/>
    <w:p w14:paraId="6265E433" w14:textId="77777777" w:rsidR="00742CE9" w:rsidRPr="00543392" w:rsidRDefault="00161477" w:rsidP="00543392">
      <w:pPr>
        <w:spacing w:line="240" w:lineRule="auto"/>
        <w:ind w:left="567" w:right="539"/>
        <w:rPr>
          <w:b/>
          <w:i/>
        </w:rPr>
      </w:pPr>
      <w:r w:rsidRPr="00543392">
        <w:rPr>
          <w:b/>
          <w:i/>
        </w:rPr>
        <w:t>Constitución Política de los Estados Unidos Mexicanos</w:t>
      </w:r>
    </w:p>
    <w:p w14:paraId="79F07069" w14:textId="77777777" w:rsidR="00742CE9" w:rsidRPr="00543392" w:rsidRDefault="00161477" w:rsidP="00543392">
      <w:pPr>
        <w:spacing w:line="240" w:lineRule="auto"/>
        <w:ind w:left="567" w:right="539"/>
        <w:rPr>
          <w:b/>
          <w:i/>
        </w:rPr>
      </w:pPr>
      <w:r w:rsidRPr="00543392">
        <w:rPr>
          <w:b/>
          <w:i/>
        </w:rPr>
        <w:t>“Artículo 6.</w:t>
      </w:r>
    </w:p>
    <w:p w14:paraId="18155DF7" w14:textId="77777777" w:rsidR="00742CE9" w:rsidRPr="00543392" w:rsidRDefault="00161477" w:rsidP="00543392">
      <w:pPr>
        <w:spacing w:line="240" w:lineRule="auto"/>
        <w:ind w:left="567" w:right="539"/>
        <w:rPr>
          <w:i/>
        </w:rPr>
      </w:pPr>
      <w:r w:rsidRPr="00543392">
        <w:rPr>
          <w:i/>
        </w:rPr>
        <w:t>(…)</w:t>
      </w:r>
    </w:p>
    <w:p w14:paraId="06C27CEA" w14:textId="77777777" w:rsidR="00742CE9" w:rsidRPr="00543392" w:rsidRDefault="00161477" w:rsidP="00543392">
      <w:pPr>
        <w:spacing w:line="240" w:lineRule="auto"/>
        <w:ind w:left="567" w:right="539"/>
        <w:rPr>
          <w:i/>
        </w:rPr>
      </w:pPr>
      <w:r w:rsidRPr="00543392">
        <w:rPr>
          <w:i/>
        </w:rPr>
        <w:t>Para efectos de lo dispuesto en el presente artículo se observará lo siguiente:</w:t>
      </w:r>
    </w:p>
    <w:p w14:paraId="6E3EC89D" w14:textId="77777777" w:rsidR="00742CE9" w:rsidRPr="00543392" w:rsidRDefault="00161477" w:rsidP="00543392">
      <w:pPr>
        <w:spacing w:line="240" w:lineRule="auto"/>
        <w:ind w:left="567" w:right="539"/>
        <w:rPr>
          <w:b/>
          <w:i/>
        </w:rPr>
      </w:pPr>
      <w:r w:rsidRPr="00543392">
        <w:rPr>
          <w:b/>
          <w:i/>
        </w:rPr>
        <w:t>A</w:t>
      </w:r>
      <w:r w:rsidRPr="00543392">
        <w:rPr>
          <w:i/>
        </w:rPr>
        <w:t xml:space="preserve">. </w:t>
      </w:r>
      <w:r w:rsidRPr="00543392">
        <w:rPr>
          <w:b/>
          <w:i/>
        </w:rPr>
        <w:t>Para el ejercicio del derecho de acceso a la información</w:t>
      </w:r>
      <w:r w:rsidRPr="00543392">
        <w:rPr>
          <w:i/>
        </w:rPr>
        <w:t xml:space="preserve">, la Federación y </w:t>
      </w:r>
      <w:r w:rsidRPr="00543392">
        <w:rPr>
          <w:b/>
          <w:i/>
        </w:rPr>
        <w:t>las entidades federativas, en el ámbito de sus respectivas competencias, se regirán por los siguientes principios y bases:</w:t>
      </w:r>
    </w:p>
    <w:p w14:paraId="79A3244B" w14:textId="77777777" w:rsidR="00742CE9" w:rsidRPr="00543392" w:rsidRDefault="00161477" w:rsidP="00543392">
      <w:pPr>
        <w:spacing w:line="240" w:lineRule="auto"/>
        <w:ind w:left="567" w:right="539"/>
        <w:rPr>
          <w:i/>
        </w:rPr>
      </w:pPr>
      <w:r w:rsidRPr="00543392">
        <w:rPr>
          <w:b/>
          <w:i/>
        </w:rPr>
        <w:t xml:space="preserve">I. </w:t>
      </w:r>
      <w:r w:rsidRPr="00543392">
        <w:rPr>
          <w:b/>
          <w:i/>
        </w:rPr>
        <w:tab/>
        <w:t>Toda la información en posesión de cualquier</w:t>
      </w:r>
      <w:r w:rsidRPr="00543392">
        <w:rPr>
          <w:i/>
        </w:rPr>
        <w:t xml:space="preserve"> </w:t>
      </w:r>
      <w:r w:rsidRPr="00543392">
        <w:rPr>
          <w:b/>
          <w:i/>
        </w:rPr>
        <w:t>autoridad</w:t>
      </w:r>
      <w:r w:rsidRPr="00543392">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43392">
        <w:rPr>
          <w:b/>
          <w:i/>
        </w:rPr>
        <w:t>municipal</w:t>
      </w:r>
      <w:r w:rsidRPr="00543392">
        <w:rPr>
          <w:i/>
        </w:rPr>
        <w:t xml:space="preserve">, </w:t>
      </w:r>
      <w:r w:rsidRPr="00543392">
        <w:rPr>
          <w:b/>
          <w:i/>
        </w:rPr>
        <w:t>es pública</w:t>
      </w:r>
      <w:r w:rsidRPr="00543392">
        <w:rPr>
          <w:i/>
        </w:rPr>
        <w:t xml:space="preserve"> y sólo podrá ser reservada temporalmente por razones de interés público y seguridad nacional, en los términos que fijen las leyes. </w:t>
      </w:r>
      <w:r w:rsidRPr="00543392">
        <w:rPr>
          <w:b/>
          <w:i/>
        </w:rPr>
        <w:t>En la interpretación de este derecho deberá prevalecer el principio de máxima publicidad. Los sujetos obligados deberán documentar todo acto que derive del ejercicio de sus facultades, competencias o funciones</w:t>
      </w:r>
      <w:r w:rsidRPr="00543392">
        <w:rPr>
          <w:i/>
        </w:rPr>
        <w:t>, la ley determinará los supuestos específicos bajo los cuales procederá la declaración de inexistencia de la información.”</w:t>
      </w:r>
    </w:p>
    <w:p w14:paraId="02B45BCB" w14:textId="77777777" w:rsidR="00742CE9" w:rsidRPr="00543392" w:rsidRDefault="00742CE9" w:rsidP="00543392">
      <w:pPr>
        <w:spacing w:line="240" w:lineRule="auto"/>
        <w:ind w:left="567" w:right="539"/>
        <w:rPr>
          <w:b/>
          <w:i/>
        </w:rPr>
      </w:pPr>
    </w:p>
    <w:p w14:paraId="5C3228AD" w14:textId="77777777" w:rsidR="00742CE9" w:rsidRPr="00543392" w:rsidRDefault="00161477" w:rsidP="00543392">
      <w:pPr>
        <w:spacing w:line="240" w:lineRule="auto"/>
        <w:ind w:left="567" w:right="539"/>
        <w:rPr>
          <w:b/>
          <w:i/>
        </w:rPr>
      </w:pPr>
      <w:r w:rsidRPr="00543392">
        <w:rPr>
          <w:b/>
          <w:i/>
        </w:rPr>
        <w:t>Constitución Política del Estado Libre y Soberano de México</w:t>
      </w:r>
    </w:p>
    <w:p w14:paraId="0B4F5BF4" w14:textId="77777777" w:rsidR="00742CE9" w:rsidRPr="00543392" w:rsidRDefault="00161477" w:rsidP="00543392">
      <w:pPr>
        <w:spacing w:line="240" w:lineRule="auto"/>
        <w:ind w:left="567" w:right="539"/>
        <w:rPr>
          <w:i/>
        </w:rPr>
      </w:pPr>
      <w:r w:rsidRPr="00543392">
        <w:rPr>
          <w:b/>
          <w:i/>
        </w:rPr>
        <w:t>“Artículo 5</w:t>
      </w:r>
      <w:r w:rsidRPr="00543392">
        <w:rPr>
          <w:i/>
        </w:rPr>
        <w:t xml:space="preserve">.- </w:t>
      </w:r>
    </w:p>
    <w:p w14:paraId="7E8767B8" w14:textId="77777777" w:rsidR="00742CE9" w:rsidRPr="00543392" w:rsidRDefault="00161477" w:rsidP="00543392">
      <w:pPr>
        <w:spacing w:line="240" w:lineRule="auto"/>
        <w:ind w:left="567" w:right="539"/>
        <w:rPr>
          <w:i/>
        </w:rPr>
      </w:pPr>
      <w:r w:rsidRPr="00543392">
        <w:rPr>
          <w:i/>
        </w:rPr>
        <w:t>(…)</w:t>
      </w:r>
    </w:p>
    <w:p w14:paraId="2BA2F402" w14:textId="77777777" w:rsidR="00742CE9" w:rsidRPr="00543392" w:rsidRDefault="00161477" w:rsidP="00543392">
      <w:pPr>
        <w:spacing w:line="240" w:lineRule="auto"/>
        <w:ind w:left="567" w:right="539"/>
        <w:rPr>
          <w:i/>
        </w:rPr>
      </w:pPr>
      <w:r w:rsidRPr="00543392">
        <w:rPr>
          <w:b/>
          <w:i/>
        </w:rPr>
        <w:t>El derecho a la información será garantizado por el Estado. La ley establecerá las previsiones que permitan asegurar la protección, el respeto y la difusión de este derecho</w:t>
      </w:r>
      <w:r w:rsidRPr="00543392">
        <w:rPr>
          <w:i/>
        </w:rPr>
        <w:t>.</w:t>
      </w:r>
    </w:p>
    <w:p w14:paraId="2577B570" w14:textId="77777777" w:rsidR="00742CE9" w:rsidRPr="00543392" w:rsidRDefault="00161477" w:rsidP="00543392">
      <w:pPr>
        <w:spacing w:line="240" w:lineRule="auto"/>
        <w:ind w:left="567" w:right="539"/>
        <w:rPr>
          <w:i/>
        </w:rPr>
      </w:pPr>
      <w:r w:rsidRPr="00543392">
        <w:rPr>
          <w:i/>
        </w:rPr>
        <w:t xml:space="preserve">Para garantizar el ejercicio del derecho de transparencia, acceso a la información pública y protección de datos personales, los poderes públicos y los organismos autónomos, </w:t>
      </w:r>
      <w:r w:rsidRPr="00543392">
        <w:rPr>
          <w:i/>
        </w:rPr>
        <w:lastRenderedPageBreak/>
        <w:t>transparentarán sus acciones, en términos de las disposiciones aplicables, la información será oportuna, clara, veraz y de fácil acceso.</w:t>
      </w:r>
    </w:p>
    <w:p w14:paraId="7C7852D0" w14:textId="77777777" w:rsidR="00742CE9" w:rsidRPr="00543392" w:rsidRDefault="00161477" w:rsidP="00543392">
      <w:pPr>
        <w:spacing w:line="240" w:lineRule="auto"/>
        <w:ind w:left="567" w:right="539"/>
        <w:rPr>
          <w:i/>
        </w:rPr>
      </w:pPr>
      <w:r w:rsidRPr="00543392">
        <w:rPr>
          <w:b/>
          <w:i/>
        </w:rPr>
        <w:t>Este derecho se regirá por los principios y bases siguientes</w:t>
      </w:r>
      <w:r w:rsidRPr="00543392">
        <w:rPr>
          <w:i/>
        </w:rPr>
        <w:t>:</w:t>
      </w:r>
    </w:p>
    <w:p w14:paraId="2F0E008E" w14:textId="77777777" w:rsidR="00742CE9" w:rsidRPr="00543392" w:rsidRDefault="00161477" w:rsidP="00543392">
      <w:pPr>
        <w:spacing w:line="240" w:lineRule="auto"/>
        <w:ind w:left="567" w:right="539"/>
        <w:rPr>
          <w:i/>
        </w:rPr>
      </w:pPr>
      <w:r w:rsidRPr="00543392">
        <w:rPr>
          <w:b/>
          <w:i/>
        </w:rPr>
        <w:t>I. Toda la información en posesión de cualquier autoridad, entidad, órgano y organismos de los</w:t>
      </w:r>
      <w:r w:rsidRPr="00543392">
        <w:rPr>
          <w:i/>
        </w:rPr>
        <w:t xml:space="preserve"> Poderes Ejecutivo, Legislativo y Judicial, órganos autónomos, partidos políticos, fideicomisos y fondos públicos estatales y </w:t>
      </w:r>
      <w:r w:rsidRPr="00543392">
        <w:rPr>
          <w:b/>
          <w:i/>
        </w:rPr>
        <w:t>municipales</w:t>
      </w:r>
      <w:r w:rsidRPr="0054339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43392">
        <w:rPr>
          <w:b/>
          <w:i/>
        </w:rPr>
        <w:t>es pública</w:t>
      </w:r>
      <w:r w:rsidRPr="00543392">
        <w:rPr>
          <w:i/>
        </w:rPr>
        <w:t xml:space="preserve"> y sólo podrá ser reservada temporalmente por razones previstas en la Constitución Política de los Estados Unidos Mexicanos de interés público y seguridad, en los términos que fijen las leyes. </w:t>
      </w:r>
      <w:r w:rsidRPr="00543392">
        <w:rPr>
          <w:b/>
          <w:i/>
        </w:rPr>
        <w:t>En la interpretación de este derecho deberá prevalecer el principio de máxima publicidad</w:t>
      </w:r>
      <w:r w:rsidRPr="00543392">
        <w:rPr>
          <w:i/>
        </w:rPr>
        <w:t xml:space="preserve">. </w:t>
      </w:r>
      <w:r w:rsidRPr="00543392">
        <w:rPr>
          <w:b/>
          <w:i/>
        </w:rPr>
        <w:t>Los sujetos obligados deberán documentar todo acto que derive del ejercicio de sus facultades, competencias o funciones</w:t>
      </w:r>
      <w:r w:rsidRPr="00543392">
        <w:rPr>
          <w:i/>
        </w:rPr>
        <w:t>, la ley determinará los supuestos específicos bajo los cuales procederá la declaración de inexistencia de la información.”</w:t>
      </w:r>
    </w:p>
    <w:p w14:paraId="47381F54" w14:textId="77777777" w:rsidR="00742CE9" w:rsidRPr="00543392" w:rsidRDefault="00742CE9" w:rsidP="00543392">
      <w:pPr>
        <w:rPr>
          <w:b/>
          <w:i/>
        </w:rPr>
      </w:pPr>
    </w:p>
    <w:p w14:paraId="4F16A7E4" w14:textId="77777777" w:rsidR="00742CE9" w:rsidRPr="00543392" w:rsidRDefault="00161477" w:rsidP="00543392">
      <w:pPr>
        <w:rPr>
          <w:i/>
        </w:rPr>
      </w:pPr>
      <w:r w:rsidRPr="00543392">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43392">
        <w:rPr>
          <w:i/>
        </w:rPr>
        <w:t>por los principios de simplicidad, rapidez, gratuidad del procedimiento, auxilio y orientación a los particulares.</w:t>
      </w:r>
    </w:p>
    <w:p w14:paraId="3333AF85" w14:textId="77777777" w:rsidR="00742CE9" w:rsidRPr="00543392" w:rsidRDefault="00742CE9" w:rsidP="00543392">
      <w:pPr>
        <w:rPr>
          <w:i/>
        </w:rPr>
      </w:pPr>
    </w:p>
    <w:p w14:paraId="60E1450D" w14:textId="77777777" w:rsidR="00742CE9" w:rsidRPr="00543392" w:rsidRDefault="00161477" w:rsidP="00543392">
      <w:pPr>
        <w:rPr>
          <w:i/>
        </w:rPr>
      </w:pPr>
      <w:r w:rsidRPr="0054339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D22E55B" w14:textId="77777777" w:rsidR="00742CE9" w:rsidRPr="00543392" w:rsidRDefault="00742CE9" w:rsidP="00543392"/>
    <w:p w14:paraId="7EC5A188" w14:textId="77777777" w:rsidR="00742CE9" w:rsidRPr="00543392" w:rsidRDefault="00161477" w:rsidP="00543392">
      <w:r w:rsidRPr="00543392">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543392">
        <w:lastRenderedPageBreak/>
        <w:t>conforme al interés del solicitante; tal y como lo establece el artículo 12 de la Ley de Transparencia y Acceso a la Información Pública del Estado de México y Municipios.</w:t>
      </w:r>
    </w:p>
    <w:p w14:paraId="7ED2D790" w14:textId="77777777" w:rsidR="00742CE9" w:rsidRPr="00543392" w:rsidRDefault="00742CE9" w:rsidP="00543392"/>
    <w:p w14:paraId="79A4A492" w14:textId="77777777" w:rsidR="00742CE9" w:rsidRPr="00543392" w:rsidRDefault="00161477" w:rsidP="00543392">
      <w:r w:rsidRPr="00543392">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C4A7F95" w14:textId="77777777" w:rsidR="00742CE9" w:rsidRPr="00543392" w:rsidRDefault="00742CE9" w:rsidP="00543392"/>
    <w:p w14:paraId="110D4B6D" w14:textId="77777777" w:rsidR="00742CE9" w:rsidRPr="00543392" w:rsidRDefault="00161477" w:rsidP="00543392">
      <w:r w:rsidRPr="00543392">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6135556" w14:textId="77777777" w:rsidR="00742CE9" w:rsidRPr="00543392" w:rsidRDefault="00742CE9" w:rsidP="00543392"/>
    <w:p w14:paraId="6EBD9BAE" w14:textId="77777777" w:rsidR="00742CE9" w:rsidRPr="00543392" w:rsidRDefault="00161477" w:rsidP="00543392">
      <w:pPr>
        <w:pStyle w:val="Ttulo3"/>
      </w:pPr>
      <w:bookmarkStart w:id="25" w:name="_Toc207223529"/>
      <w:r w:rsidRPr="00543392">
        <w:t>b) Controversia a resolver</w:t>
      </w:r>
      <w:bookmarkEnd w:id="25"/>
    </w:p>
    <w:p w14:paraId="012C7358" w14:textId="5A99B1DE" w:rsidR="00A23A0F" w:rsidRPr="00543392" w:rsidRDefault="00161477" w:rsidP="00543392">
      <w:r w:rsidRPr="00543392">
        <w:t xml:space="preserve">Con el objeto de ilustrar la controversia planteada, resulta conveniente precisar que, una vez realizado el estudio de las constancias que integran el expediente en que se actúa, se </w:t>
      </w:r>
      <w:r w:rsidR="00906567" w:rsidRPr="00543392">
        <w:t>deduce</w:t>
      </w:r>
      <w:r w:rsidRPr="00543392">
        <w:t xml:space="preserve"> que </w:t>
      </w:r>
      <w:r w:rsidRPr="00543392">
        <w:rPr>
          <w:b/>
        </w:rPr>
        <w:t>LA PARTE RECURRENTE</w:t>
      </w:r>
      <w:r w:rsidRPr="00543392">
        <w:t xml:space="preserve"> solicitó </w:t>
      </w:r>
      <w:r w:rsidR="006C2425" w:rsidRPr="00543392">
        <w:t xml:space="preserve">los </w:t>
      </w:r>
      <w:r w:rsidR="00906567" w:rsidRPr="00543392">
        <w:t>convenios</w:t>
      </w:r>
      <w:r w:rsidR="00A23A0F" w:rsidRPr="00543392">
        <w:t xml:space="preserve"> que el organismo de agua de Teoloyucan ha </w:t>
      </w:r>
      <w:r w:rsidR="006C2425" w:rsidRPr="00543392">
        <w:t xml:space="preserve">realizado </w:t>
      </w:r>
      <w:r w:rsidR="00A23A0F" w:rsidRPr="00543392">
        <w:t>con la Comisión del Agua del Estado de México</w:t>
      </w:r>
      <w:r w:rsidR="00906567" w:rsidRPr="00543392">
        <w:t>.</w:t>
      </w:r>
    </w:p>
    <w:p w14:paraId="215198B0" w14:textId="77777777" w:rsidR="003A514A" w:rsidRPr="00543392" w:rsidRDefault="00966C61" w:rsidP="00543392">
      <w:pPr>
        <w:pBdr>
          <w:top w:val="nil"/>
          <w:left w:val="nil"/>
          <w:bottom w:val="nil"/>
          <w:right w:val="nil"/>
          <w:between w:val="nil"/>
        </w:pBdr>
        <w:tabs>
          <w:tab w:val="left" w:pos="709"/>
        </w:tabs>
        <w:spacing w:before="340"/>
      </w:pPr>
      <w:r w:rsidRPr="00543392">
        <w:lastRenderedPageBreak/>
        <w:t>Por su parte,</w:t>
      </w:r>
      <w:r w:rsidR="00161477" w:rsidRPr="00543392">
        <w:t xml:space="preserve"> </w:t>
      </w:r>
      <w:r w:rsidR="00161477" w:rsidRPr="00543392">
        <w:rPr>
          <w:b/>
        </w:rPr>
        <w:t>EL SUJETO OBLIGADO</w:t>
      </w:r>
      <w:r w:rsidR="00161477" w:rsidRPr="00543392">
        <w:t xml:space="preserve"> </w:t>
      </w:r>
      <w:r w:rsidR="001D3D54" w:rsidRPr="00543392">
        <w:t>le manifestó lo siguiente:</w:t>
      </w:r>
    </w:p>
    <w:p w14:paraId="525B67BD" w14:textId="77777777" w:rsidR="001D3D54" w:rsidRPr="00543392" w:rsidRDefault="001D3D54" w:rsidP="00543392">
      <w:pPr>
        <w:pStyle w:val="Prrafodelista"/>
        <w:numPr>
          <w:ilvl w:val="0"/>
          <w:numId w:val="10"/>
        </w:numPr>
        <w:pBdr>
          <w:top w:val="nil"/>
          <w:left w:val="nil"/>
          <w:bottom w:val="nil"/>
          <w:right w:val="nil"/>
          <w:between w:val="nil"/>
        </w:pBdr>
        <w:tabs>
          <w:tab w:val="left" w:pos="709"/>
        </w:tabs>
        <w:spacing w:before="340"/>
      </w:pPr>
      <w:r w:rsidRPr="00543392">
        <w:t>La Jefa de Asuntos Jurídicos del Organismo: Q</w:t>
      </w:r>
      <w:r w:rsidRPr="00543392">
        <w:rPr>
          <w:i/>
        </w:rPr>
        <w:t>ue dicha información es reservada en atención a lo dispuesto por el artículo 140, Fracción V, inciso 2) de la Ley de Transparencia y Acceso a la Información Pública del Estado de México y Municipios, toda vez que dichos acuerdos contienen líneas de trabajo enfocadas a mejorar la captación de ingresos de este Organismo detenta, así como la ubicación precisa de los pozos y cárcamos, con datos técnicos que, de tener mal manejo podrían ocasionar el menoscabo en la operatividad</w:t>
      </w:r>
      <w:r w:rsidR="00607B2E" w:rsidRPr="00543392">
        <w:rPr>
          <w:i/>
        </w:rPr>
        <w:t>, salubridad, manejo y alcance de los servicios prestados por este Descentralizado</w:t>
      </w:r>
      <w:r w:rsidRPr="00543392">
        <w:rPr>
          <w:i/>
        </w:rPr>
        <w:t>.</w:t>
      </w:r>
    </w:p>
    <w:p w14:paraId="17A78DCC" w14:textId="77777777" w:rsidR="00966C61" w:rsidRPr="00543392" w:rsidRDefault="00966C61" w:rsidP="00543392">
      <w:pPr>
        <w:ind w:right="-28"/>
      </w:pPr>
    </w:p>
    <w:p w14:paraId="11F79BE3" w14:textId="77777777" w:rsidR="003A514A" w:rsidRPr="00543392" w:rsidRDefault="003A514A" w:rsidP="00543392">
      <w:pPr>
        <w:rPr>
          <w:bCs/>
        </w:rPr>
      </w:pPr>
      <w:r w:rsidRPr="00543392">
        <w:t xml:space="preserve">En esta tesitura, una vez conocida la respuesta </w:t>
      </w:r>
      <w:r w:rsidRPr="00543392">
        <w:rPr>
          <w:b/>
        </w:rPr>
        <w:t>LA PARTE RECURRENTE</w:t>
      </w:r>
      <w:r w:rsidRPr="00543392">
        <w:t xml:space="preserve">, se inconformó </w:t>
      </w:r>
      <w:r w:rsidR="00607B2E" w:rsidRPr="00543392">
        <w:t xml:space="preserve">por </w:t>
      </w:r>
      <w:r w:rsidRPr="00543392">
        <w:t xml:space="preserve">la negativa por parte del </w:t>
      </w:r>
      <w:r w:rsidRPr="00543392">
        <w:rPr>
          <w:b/>
        </w:rPr>
        <w:t xml:space="preserve">SUJETO OBLIGADO </w:t>
      </w:r>
      <w:r w:rsidRPr="00543392">
        <w:rPr>
          <w:bCs/>
        </w:rPr>
        <w:t>de entregar la información solicitada.</w:t>
      </w:r>
    </w:p>
    <w:p w14:paraId="6323FF99" w14:textId="77777777" w:rsidR="00966C61" w:rsidRPr="00543392" w:rsidRDefault="00966C61" w:rsidP="00543392">
      <w:pPr>
        <w:ind w:right="-28"/>
      </w:pPr>
    </w:p>
    <w:p w14:paraId="771169E5" w14:textId="77777777" w:rsidR="00742CE9" w:rsidRPr="00543392" w:rsidRDefault="00161477" w:rsidP="00543392">
      <w:r w:rsidRPr="00543392">
        <w:t xml:space="preserve">Abierta la etapa de instrucción, </w:t>
      </w:r>
      <w:r w:rsidRPr="00543392">
        <w:rPr>
          <w:b/>
        </w:rPr>
        <w:t>EL SUJETO OBLIGADO</w:t>
      </w:r>
      <w:r w:rsidRPr="00543392">
        <w:t xml:space="preserve"> rindió su Informe Justificado</w:t>
      </w:r>
      <w:r w:rsidR="00607B2E" w:rsidRPr="00543392">
        <w:t xml:space="preserve">, remitiendo la respuesta entregada en respuesta. </w:t>
      </w:r>
      <w:r w:rsidRPr="00543392">
        <w:rPr>
          <w:b/>
        </w:rPr>
        <w:t xml:space="preserve">LA PARTE RECURRENTE </w:t>
      </w:r>
      <w:r w:rsidRPr="00543392">
        <w:t>omitió realizar las manifestaciones que a su derecho conviniera.</w:t>
      </w:r>
    </w:p>
    <w:p w14:paraId="721863CF" w14:textId="77777777" w:rsidR="00742CE9" w:rsidRPr="00543392" w:rsidRDefault="00742CE9" w:rsidP="00543392"/>
    <w:p w14:paraId="2CB9F283" w14:textId="77777777" w:rsidR="003A6FB5" w:rsidRPr="00543392" w:rsidRDefault="003A6FB5" w:rsidP="00543392">
      <w:pPr>
        <w:ind w:right="-28"/>
      </w:pPr>
      <w:r w:rsidRPr="00543392">
        <w:t xml:space="preserve">Bajo las premisas anteriores, se concluye que la controversia a dilucidar en el presente medio de impugnación será verificar la procedencia o improcedencia de la clasificación de la información referida por </w:t>
      </w:r>
      <w:r w:rsidRPr="00543392">
        <w:rPr>
          <w:b/>
        </w:rPr>
        <w:t>EL SUJETO OBLIGADO</w:t>
      </w:r>
      <w:r w:rsidRPr="00543392">
        <w:t xml:space="preserve"> para tener por satisfecho el derecho de acceso a la información pública de </w:t>
      </w:r>
      <w:r w:rsidRPr="00543392">
        <w:rPr>
          <w:b/>
        </w:rPr>
        <w:t>LA PARTE RECURRENTE</w:t>
      </w:r>
      <w:r w:rsidRPr="00543392">
        <w:t>, o en su caso, ordenar la entrega de la información que corresponda.</w:t>
      </w:r>
    </w:p>
    <w:p w14:paraId="74995E3C" w14:textId="77777777" w:rsidR="0038034C" w:rsidRPr="00543392" w:rsidRDefault="0038034C" w:rsidP="00543392"/>
    <w:p w14:paraId="3AC10B0C" w14:textId="77777777" w:rsidR="00742CE9" w:rsidRPr="00543392" w:rsidRDefault="00161477" w:rsidP="00543392">
      <w:pPr>
        <w:pStyle w:val="Ttulo3"/>
      </w:pPr>
      <w:bookmarkStart w:id="26" w:name="_Toc207223530"/>
      <w:r w:rsidRPr="00543392">
        <w:lastRenderedPageBreak/>
        <w:t>c) Estudio de la controversia</w:t>
      </w:r>
      <w:bookmarkEnd w:id="26"/>
    </w:p>
    <w:p w14:paraId="1AD1B0E4" w14:textId="77777777" w:rsidR="00B36821" w:rsidRPr="00543392" w:rsidRDefault="00B36821" w:rsidP="00543392">
      <w:r w:rsidRPr="00543392">
        <w:t xml:space="preserve">Por principio es de señalar que, con el pronunciamiento del </w:t>
      </w:r>
      <w:r w:rsidRPr="00543392">
        <w:rPr>
          <w:b/>
        </w:rPr>
        <w:t xml:space="preserve">SUJETO OBLIGADO </w:t>
      </w:r>
      <w:r w:rsidRPr="00543392">
        <w:t xml:space="preserve">se deduce que éste es competente para generar, recopilar, administrar, manejar, procesar, archivar, corregir o poseer la información solicitada, derivado de que éste ha asumido la misma, razón por la que en el presente caso, será innecesario el estudio de la naturaleza jurídica de la información pública solicitada, pues a nada práctico nos conduciría su estudio, ya que como se observa de la respuesta vertida por </w:t>
      </w:r>
      <w:r w:rsidRPr="00543392">
        <w:rPr>
          <w:b/>
        </w:rPr>
        <w:t>EL SUJETO OBLIGADO</w:t>
      </w:r>
      <w:r w:rsidRPr="00543392">
        <w:t xml:space="preserve">, dicha información, fue admitida por el mismo, ya que, se insiste, el ente obligado asumió la competencia referida, motivo por el cual se actualiza el supuesto previsto en el artículo 12 de la legislación aplicable en la materia. </w:t>
      </w:r>
    </w:p>
    <w:p w14:paraId="797BD305" w14:textId="77777777" w:rsidR="00B36821" w:rsidRPr="00543392" w:rsidRDefault="00B36821" w:rsidP="00543392">
      <w:pPr>
        <w:ind w:right="-28"/>
      </w:pPr>
    </w:p>
    <w:p w14:paraId="1E5B6FDD" w14:textId="77777777" w:rsidR="00B36821" w:rsidRPr="00543392" w:rsidRDefault="00B36821" w:rsidP="00543392">
      <w:pPr>
        <w:pStyle w:val="Puesto"/>
        <w:ind w:firstLine="0"/>
        <w:rPr>
          <w:color w:val="auto"/>
        </w:rPr>
      </w:pPr>
      <w:r w:rsidRPr="00543392">
        <w:rPr>
          <w:color w:val="auto"/>
        </w:rPr>
        <w:t>“</w:t>
      </w:r>
      <w:r w:rsidRPr="00543392">
        <w:rPr>
          <w:b/>
          <w:color w:val="auto"/>
        </w:rPr>
        <w:t>Artículo 12.</w:t>
      </w:r>
      <w:r w:rsidRPr="00543392">
        <w:rPr>
          <w:color w:val="auto"/>
        </w:rPr>
        <w:t xml:space="preserve"> Quienes generen, recopilen, administren, manejen, procesen, archiven o conserven información pública serán responsables de la misma en los términos de las disposiciones jurídicas aplicables. </w:t>
      </w:r>
    </w:p>
    <w:p w14:paraId="34DF2D4E" w14:textId="77777777" w:rsidR="00B36821" w:rsidRPr="00543392" w:rsidRDefault="00B36821" w:rsidP="00543392"/>
    <w:p w14:paraId="70D9CFC4" w14:textId="77777777" w:rsidR="00B36821" w:rsidRPr="00543392" w:rsidRDefault="00B36821" w:rsidP="00543392">
      <w:pPr>
        <w:pStyle w:val="Puesto"/>
        <w:ind w:firstLine="0"/>
        <w:rPr>
          <w:color w:val="auto"/>
        </w:rPr>
      </w:pPr>
      <w:r w:rsidRPr="00543392">
        <w:rPr>
          <w:color w:val="auto"/>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048883" w14:textId="77777777" w:rsidR="00D06B90" w:rsidRPr="00543392" w:rsidRDefault="00D06B90" w:rsidP="00543392"/>
    <w:p w14:paraId="1BF6029A" w14:textId="77777777" w:rsidR="00D06B90" w:rsidRPr="00543392" w:rsidRDefault="006A0CEC" w:rsidP="00543392">
      <w:r w:rsidRPr="00543392">
        <w:t>Puntualizado lo anterior, es de precisar que la</w:t>
      </w:r>
      <w:r w:rsidR="008A414D" w:rsidRPr="00543392">
        <w:t xml:space="preserve"> atendió de la</w:t>
      </w:r>
      <w:r w:rsidRPr="00543392">
        <w:t xml:space="preserve"> solicitud de información</w:t>
      </w:r>
      <w:r w:rsidR="008A414D" w:rsidRPr="00543392">
        <w:t xml:space="preserve">, conforme a las constancias que obran en </w:t>
      </w:r>
      <w:r w:rsidR="008A414D" w:rsidRPr="00543392">
        <w:rPr>
          <w:b/>
        </w:rPr>
        <w:t>EL SAIMEX</w:t>
      </w:r>
      <w:r w:rsidR="008A414D" w:rsidRPr="00543392">
        <w:t xml:space="preserve">, correspondió a la Jefatura de Asuntos </w:t>
      </w:r>
      <w:r w:rsidR="005E4A75" w:rsidRPr="00543392">
        <w:t>Jurídicos</w:t>
      </w:r>
      <w:r w:rsidR="008A414D" w:rsidRPr="00543392">
        <w:t>, unidad administrativa que de conformidad con el Reglamento Interno</w:t>
      </w:r>
      <w:r w:rsidR="00BF5FF0" w:rsidRPr="00543392">
        <w:rPr>
          <w:rStyle w:val="Refdenotaalpie"/>
        </w:rPr>
        <w:footnoteReference w:id="2"/>
      </w:r>
      <w:r w:rsidR="008A414D" w:rsidRPr="00543392">
        <w:t xml:space="preserve"> del Organismo de Agua requerido, posee las atribuciones siguientes:</w:t>
      </w:r>
    </w:p>
    <w:p w14:paraId="47CE8EE8" w14:textId="77777777" w:rsidR="008A414D" w:rsidRPr="00543392" w:rsidRDefault="008A414D" w:rsidP="00543392">
      <w:pPr>
        <w:rPr>
          <w:b/>
        </w:rPr>
      </w:pPr>
    </w:p>
    <w:p w14:paraId="5A4D46A0" w14:textId="77777777" w:rsidR="008A414D" w:rsidRPr="00543392" w:rsidRDefault="005E4A75" w:rsidP="00543392">
      <w:pPr>
        <w:pStyle w:val="Puesto"/>
        <w:ind w:firstLine="0"/>
        <w:rPr>
          <w:color w:val="auto"/>
        </w:rPr>
      </w:pPr>
      <w:r w:rsidRPr="00543392">
        <w:rPr>
          <w:b/>
          <w:color w:val="auto"/>
        </w:rPr>
        <w:t>Artículo 61.-</w:t>
      </w:r>
      <w:r w:rsidRPr="00543392">
        <w:rPr>
          <w:color w:val="auto"/>
        </w:rPr>
        <w:t xml:space="preserve"> La Jefatura de Asuntos Jurídicos, es el área responsable de representar al Organismo en los asuntos de carácter legal, independientemente de la materia de que se trate, así como brindar asesoría y capacitación jurídica a las diferentes áreas en el ejercicio de sus funciones, a fin de garantizar que se cumpla con la normatividad aplicable, quien responderá directamente del desempeño de sus funciones ante la persona titular de la Dirección General y quien tendrá las siguientes atribuciones:</w:t>
      </w:r>
    </w:p>
    <w:p w14:paraId="619B5AFD" w14:textId="77777777" w:rsidR="005E4A75" w:rsidRPr="00543392" w:rsidRDefault="005E4A75" w:rsidP="00543392">
      <w:pPr>
        <w:pStyle w:val="Puesto"/>
        <w:ind w:firstLine="0"/>
        <w:rPr>
          <w:color w:val="auto"/>
        </w:rPr>
      </w:pPr>
    </w:p>
    <w:p w14:paraId="1FFE8736" w14:textId="77777777" w:rsidR="005E4A75" w:rsidRPr="00543392" w:rsidRDefault="005E4A75" w:rsidP="00543392">
      <w:pPr>
        <w:pStyle w:val="Puesto"/>
        <w:numPr>
          <w:ilvl w:val="0"/>
          <w:numId w:val="13"/>
        </w:numPr>
        <w:rPr>
          <w:color w:val="auto"/>
        </w:rPr>
      </w:pPr>
      <w:r w:rsidRPr="00543392">
        <w:rPr>
          <w:color w:val="auto"/>
        </w:rPr>
        <w:t xml:space="preserve">Proporcionar a la Dirección General, así como a las demás áreas administrativas del Organismo, la asesoría, y asistencia jurídica necesaria para el adecuado desarrollo de las funciones inherentes a la prestación de los servicios de Agua Potable, Drenaje, Alcantarillado; </w:t>
      </w:r>
    </w:p>
    <w:p w14:paraId="0295DA4B" w14:textId="77777777" w:rsidR="005E4A75" w:rsidRPr="00543392" w:rsidRDefault="005E4A75" w:rsidP="00543392">
      <w:pPr>
        <w:pStyle w:val="Puesto"/>
        <w:numPr>
          <w:ilvl w:val="0"/>
          <w:numId w:val="13"/>
        </w:numPr>
        <w:rPr>
          <w:color w:val="auto"/>
        </w:rPr>
      </w:pPr>
      <w:r w:rsidRPr="00543392">
        <w:rPr>
          <w:color w:val="auto"/>
        </w:rPr>
        <w:t>Representar al Organismo ante las instancias de la Administración Pública Centralizada y Descentralizada, Federal, Estatal y Municipal, así como ante personas físicas o jurídico colectivas, con las facultades que corresponden a los apoderados generales para pleitos y cobranzas, en los términos que marca el Código Civil del Estado de México;</w:t>
      </w:r>
    </w:p>
    <w:p w14:paraId="49E42126" w14:textId="77777777" w:rsidR="005E4A75" w:rsidRPr="00543392" w:rsidRDefault="005E4A75" w:rsidP="00543392">
      <w:pPr>
        <w:pStyle w:val="Puesto"/>
        <w:numPr>
          <w:ilvl w:val="0"/>
          <w:numId w:val="13"/>
        </w:numPr>
        <w:rPr>
          <w:color w:val="auto"/>
        </w:rPr>
      </w:pPr>
      <w:r w:rsidRPr="00543392">
        <w:rPr>
          <w:color w:val="auto"/>
        </w:rPr>
        <w:t>Representar al Organismo ante toda clase de personas físicas o jurídico colectivas y ante toda clase de autoridades de cualquier fuero, sean Judiciales (Civiles o Penales), Administrativas o del Trabajo, tanto del orden Federal como Local, en toda la extensión de la República Mexicana, en juicio o fuera de él;</w:t>
      </w:r>
    </w:p>
    <w:p w14:paraId="4FD88799" w14:textId="77777777" w:rsidR="005E4A75" w:rsidRPr="00543392" w:rsidRDefault="005E4A75" w:rsidP="00543392">
      <w:pPr>
        <w:pStyle w:val="Puesto"/>
        <w:numPr>
          <w:ilvl w:val="0"/>
          <w:numId w:val="13"/>
        </w:numPr>
        <w:rPr>
          <w:color w:val="auto"/>
        </w:rPr>
      </w:pPr>
      <w:r w:rsidRPr="00543392">
        <w:rPr>
          <w:color w:val="auto"/>
        </w:rPr>
        <w:t xml:space="preserve">Representar al Organismo, en los procedimientos legales en los que sea o deba ser parte, aplicar las sanciones correspondientes por uso indebido o daño a la infraestructura del Organismo; </w:t>
      </w:r>
    </w:p>
    <w:p w14:paraId="40D6CC6D" w14:textId="77777777" w:rsidR="005E4A75" w:rsidRPr="00543392" w:rsidRDefault="005E4A75" w:rsidP="00543392">
      <w:pPr>
        <w:pStyle w:val="Puesto"/>
        <w:numPr>
          <w:ilvl w:val="0"/>
          <w:numId w:val="13"/>
        </w:numPr>
        <w:rPr>
          <w:color w:val="auto"/>
        </w:rPr>
      </w:pPr>
      <w:r w:rsidRPr="00543392">
        <w:rPr>
          <w:color w:val="auto"/>
        </w:rPr>
        <w:t xml:space="preserve">Responder los oficios dirigidos por Autoridades Judiciales y Administrativas; </w:t>
      </w:r>
    </w:p>
    <w:p w14:paraId="0B6D5541" w14:textId="77777777" w:rsidR="005E4A75" w:rsidRPr="00543392" w:rsidRDefault="005E4A75" w:rsidP="00543392">
      <w:pPr>
        <w:pStyle w:val="Puesto"/>
        <w:numPr>
          <w:ilvl w:val="0"/>
          <w:numId w:val="13"/>
        </w:numPr>
        <w:rPr>
          <w:color w:val="auto"/>
        </w:rPr>
      </w:pPr>
      <w:r w:rsidRPr="00543392">
        <w:rPr>
          <w:color w:val="auto"/>
        </w:rPr>
        <w:t xml:space="preserve">Informar a las Unidades Administrativas del Organismo de las reformas, abrogaciones o derogaciones de legislación y/o reglamentación en tiempo y forma que influyan en las funciones inherentes a la prestación de los servicios de suministro de agua potable, drenaje; </w:t>
      </w:r>
    </w:p>
    <w:p w14:paraId="7C6C686A" w14:textId="77777777" w:rsidR="005E4A75" w:rsidRPr="00543392" w:rsidRDefault="005E4A75" w:rsidP="00543392">
      <w:pPr>
        <w:pStyle w:val="Puesto"/>
        <w:numPr>
          <w:ilvl w:val="0"/>
          <w:numId w:val="13"/>
        </w:numPr>
        <w:rPr>
          <w:b/>
          <w:color w:val="auto"/>
          <w:u w:val="single"/>
        </w:rPr>
      </w:pPr>
      <w:r w:rsidRPr="00543392">
        <w:rPr>
          <w:b/>
          <w:color w:val="auto"/>
          <w:u w:val="single"/>
        </w:rPr>
        <w:t xml:space="preserve">Dar por terminados los convenios y/o contratos celebrados por la persona titular de la Dirección General o las áreas administrativas previa notificación del área correspondiente, cuando lo solicite el área respectiva y sea procedente en términos del instrumento jurídico o de conformidad con la normatividad aplicable; </w:t>
      </w:r>
    </w:p>
    <w:p w14:paraId="65EEA77C" w14:textId="77777777" w:rsidR="005E4A75" w:rsidRPr="00543392" w:rsidRDefault="005E4A75" w:rsidP="00543392">
      <w:pPr>
        <w:pStyle w:val="Puesto"/>
        <w:numPr>
          <w:ilvl w:val="0"/>
          <w:numId w:val="13"/>
        </w:numPr>
        <w:rPr>
          <w:color w:val="auto"/>
        </w:rPr>
      </w:pPr>
      <w:r w:rsidRPr="00543392">
        <w:rPr>
          <w:b/>
          <w:color w:val="auto"/>
          <w:u w:val="single"/>
        </w:rPr>
        <w:lastRenderedPageBreak/>
        <w:t>Revisar y en su caso elaborar los contratos y convenios que celebre el Organismo, con usuarios, Particulares, Organizaciones, Instituciones, Autoridades Federales, Estatales o Municipales, para llevar a cabo los fines del Organismo</w:t>
      </w:r>
      <w:r w:rsidRPr="00543392">
        <w:rPr>
          <w:color w:val="auto"/>
        </w:rPr>
        <w:t>.</w:t>
      </w:r>
    </w:p>
    <w:p w14:paraId="0F9C3F5A" w14:textId="77777777" w:rsidR="005E4A75" w:rsidRPr="00543392" w:rsidRDefault="005E4A75" w:rsidP="00543392">
      <w:pPr>
        <w:pStyle w:val="Puesto"/>
        <w:ind w:firstLine="0"/>
        <w:rPr>
          <w:color w:val="auto"/>
        </w:rPr>
      </w:pPr>
      <w:r w:rsidRPr="00543392">
        <w:rPr>
          <w:color w:val="auto"/>
        </w:rPr>
        <w:t>…</w:t>
      </w:r>
    </w:p>
    <w:p w14:paraId="78372A78" w14:textId="77777777" w:rsidR="00D06B90" w:rsidRPr="00543392" w:rsidRDefault="00D06B90" w:rsidP="00543392"/>
    <w:p w14:paraId="7765486F" w14:textId="77777777" w:rsidR="00DE2E0A" w:rsidRPr="00543392" w:rsidRDefault="00DE2E0A" w:rsidP="00543392">
      <w:r w:rsidRPr="00543392">
        <w:t>No obstante, considerando que la materia de la solicitud versaba sobre convenios celebrados por el organismo de agua con otro ente público, se considera que además se debió de haber turnado la solicitud a</w:t>
      </w:r>
      <w:r w:rsidR="00742D74" w:rsidRPr="00543392">
        <w:t xml:space="preserve">l propio Director General del Organismo, así como a la Coordinación de Patrimonio y Archivo, al ser también el competente, conforme a lo dispuesto por los artículos 31 y 51 respectivamente del ordenamiento previamente invocado, que es del tenor siguiente: </w:t>
      </w:r>
    </w:p>
    <w:p w14:paraId="0398BA7F" w14:textId="77777777" w:rsidR="00742D74" w:rsidRPr="00543392" w:rsidRDefault="00742D74" w:rsidP="00543392"/>
    <w:p w14:paraId="15374A78" w14:textId="77777777" w:rsidR="00742D74" w:rsidRPr="00543392" w:rsidRDefault="00DE2E0A" w:rsidP="00543392">
      <w:pPr>
        <w:pBdr>
          <w:top w:val="nil"/>
          <w:left w:val="nil"/>
          <w:bottom w:val="nil"/>
          <w:right w:val="nil"/>
          <w:between w:val="nil"/>
        </w:pBdr>
        <w:spacing w:line="276" w:lineRule="auto"/>
        <w:ind w:left="567" w:right="900"/>
        <w:rPr>
          <w:b/>
          <w:i/>
        </w:rPr>
      </w:pPr>
      <w:r w:rsidRPr="00543392">
        <w:rPr>
          <w:i/>
        </w:rPr>
        <w:t>“</w:t>
      </w:r>
      <w:r w:rsidR="00742D74" w:rsidRPr="00543392">
        <w:rPr>
          <w:b/>
          <w:i/>
        </w:rPr>
        <w:t xml:space="preserve">Artículo 32.- </w:t>
      </w:r>
      <w:r w:rsidR="00742D74" w:rsidRPr="00543392">
        <w:rPr>
          <w:i/>
        </w:rPr>
        <w:t>Son atribuciones del titular de la Dirección General</w:t>
      </w:r>
      <w:r w:rsidR="00742D74" w:rsidRPr="00543392">
        <w:rPr>
          <w:b/>
          <w:i/>
        </w:rPr>
        <w:t>:</w:t>
      </w:r>
    </w:p>
    <w:p w14:paraId="05309725" w14:textId="77777777" w:rsidR="00742D74" w:rsidRPr="00543392" w:rsidRDefault="00742D74" w:rsidP="00543392">
      <w:pPr>
        <w:pBdr>
          <w:top w:val="nil"/>
          <w:left w:val="nil"/>
          <w:bottom w:val="nil"/>
          <w:right w:val="nil"/>
          <w:between w:val="nil"/>
        </w:pBdr>
        <w:spacing w:line="276" w:lineRule="auto"/>
        <w:ind w:left="567" w:right="900"/>
        <w:rPr>
          <w:b/>
          <w:i/>
        </w:rPr>
      </w:pPr>
      <w:r w:rsidRPr="00543392">
        <w:rPr>
          <w:i/>
        </w:rPr>
        <w:t>…</w:t>
      </w:r>
    </w:p>
    <w:p w14:paraId="342306BD" w14:textId="77777777" w:rsidR="00742D74" w:rsidRPr="00543392" w:rsidRDefault="00742D74" w:rsidP="00543392">
      <w:pPr>
        <w:pBdr>
          <w:top w:val="nil"/>
          <w:left w:val="nil"/>
          <w:bottom w:val="nil"/>
          <w:right w:val="nil"/>
          <w:between w:val="nil"/>
        </w:pBdr>
        <w:spacing w:line="276" w:lineRule="auto"/>
        <w:ind w:left="567" w:right="900"/>
        <w:rPr>
          <w:b/>
          <w:i/>
        </w:rPr>
      </w:pPr>
      <w:r w:rsidRPr="00543392">
        <w:rPr>
          <w:b/>
          <w:i/>
        </w:rPr>
        <w:t>IV. De Representación</w:t>
      </w:r>
    </w:p>
    <w:p w14:paraId="3EC63F27" w14:textId="77777777" w:rsidR="00742D74" w:rsidRPr="00543392" w:rsidRDefault="00742D74" w:rsidP="00543392">
      <w:pPr>
        <w:pBdr>
          <w:top w:val="nil"/>
          <w:left w:val="nil"/>
          <w:bottom w:val="nil"/>
          <w:right w:val="nil"/>
          <w:between w:val="nil"/>
        </w:pBdr>
        <w:spacing w:line="276" w:lineRule="auto"/>
        <w:ind w:left="567" w:right="900"/>
        <w:rPr>
          <w:i/>
        </w:rPr>
      </w:pPr>
      <w:r w:rsidRPr="00543392">
        <w:rPr>
          <w:i/>
        </w:rPr>
        <w:t xml:space="preserve">d. </w:t>
      </w:r>
      <w:r w:rsidRPr="00543392">
        <w:rPr>
          <w:b/>
          <w:i/>
          <w:u w:val="single"/>
        </w:rPr>
        <w:t>Celebrar contratos y convenios con las autoridades federales, estatales y municipales, organismos públicos o privados y con particulares con el objeto de cumplir con los fines que le encomienda la Ley del Agua para el Estado de México y Municipios</w:t>
      </w:r>
      <w:r w:rsidRPr="00543392">
        <w:rPr>
          <w:i/>
        </w:rPr>
        <w:t>;</w:t>
      </w:r>
    </w:p>
    <w:p w14:paraId="56718160" w14:textId="77777777" w:rsidR="00742D74" w:rsidRPr="00543392" w:rsidRDefault="00742D74" w:rsidP="00543392">
      <w:pPr>
        <w:pBdr>
          <w:top w:val="nil"/>
          <w:left w:val="nil"/>
          <w:bottom w:val="nil"/>
          <w:right w:val="nil"/>
          <w:between w:val="nil"/>
        </w:pBdr>
        <w:spacing w:line="276" w:lineRule="auto"/>
        <w:ind w:left="567" w:right="900"/>
        <w:rPr>
          <w:b/>
          <w:i/>
        </w:rPr>
      </w:pPr>
    </w:p>
    <w:p w14:paraId="5B7D2148" w14:textId="77777777" w:rsidR="00742D74" w:rsidRPr="00543392" w:rsidRDefault="00742D74" w:rsidP="00543392">
      <w:pPr>
        <w:pBdr>
          <w:top w:val="nil"/>
          <w:left w:val="nil"/>
          <w:bottom w:val="nil"/>
          <w:right w:val="nil"/>
          <w:between w:val="nil"/>
        </w:pBdr>
        <w:spacing w:line="276" w:lineRule="auto"/>
        <w:ind w:left="567" w:right="900"/>
        <w:rPr>
          <w:i/>
        </w:rPr>
      </w:pPr>
      <w:r w:rsidRPr="00543392">
        <w:rPr>
          <w:b/>
          <w:i/>
          <w:u w:val="single"/>
        </w:rPr>
        <w:t>Artículo 51.- El Área de Patrimonio y Archivo</w:t>
      </w:r>
      <w:r w:rsidRPr="00543392">
        <w:rPr>
          <w:i/>
        </w:rPr>
        <w:t xml:space="preserve"> estará a cargo de un titular a quien se le denominará “Coordinador o Coordinadora de Patrimonio y Archivo”, quien responderá directamente del desempeño de sus funciones a la Subdirección de Administración y Finanzas, la cual tendrá las siguientes atribuciones y facultades:</w:t>
      </w:r>
    </w:p>
    <w:p w14:paraId="6A72A617" w14:textId="77777777" w:rsidR="00742D74" w:rsidRPr="00543392" w:rsidRDefault="00742D74" w:rsidP="00543392">
      <w:pPr>
        <w:pBdr>
          <w:top w:val="nil"/>
          <w:left w:val="nil"/>
          <w:bottom w:val="nil"/>
          <w:right w:val="nil"/>
          <w:between w:val="nil"/>
        </w:pBdr>
        <w:spacing w:line="276" w:lineRule="auto"/>
        <w:ind w:left="567" w:right="900"/>
        <w:rPr>
          <w:i/>
        </w:rPr>
      </w:pPr>
      <w:r w:rsidRPr="00543392">
        <w:rPr>
          <w:i/>
        </w:rPr>
        <w:t>…</w:t>
      </w:r>
    </w:p>
    <w:p w14:paraId="4B5A9F84" w14:textId="77777777" w:rsidR="00742D74" w:rsidRPr="00543392" w:rsidRDefault="00742D74" w:rsidP="00543392">
      <w:pPr>
        <w:pBdr>
          <w:top w:val="nil"/>
          <w:left w:val="nil"/>
          <w:bottom w:val="nil"/>
          <w:right w:val="nil"/>
          <w:between w:val="nil"/>
        </w:pBdr>
        <w:spacing w:line="276" w:lineRule="auto"/>
        <w:ind w:left="567" w:right="900"/>
        <w:rPr>
          <w:i/>
        </w:rPr>
      </w:pPr>
      <w:r w:rsidRPr="00543392">
        <w:rPr>
          <w:i/>
        </w:rPr>
        <w:t>XXV. Integrar, controlar y custodiar el archivo documental del Organismo;</w:t>
      </w:r>
    </w:p>
    <w:p w14:paraId="6EA658A7" w14:textId="77777777" w:rsidR="00742D74" w:rsidRPr="00543392" w:rsidRDefault="00742D74" w:rsidP="00543392">
      <w:pPr>
        <w:pBdr>
          <w:top w:val="nil"/>
          <w:left w:val="nil"/>
          <w:bottom w:val="nil"/>
          <w:right w:val="nil"/>
          <w:between w:val="nil"/>
        </w:pBdr>
        <w:spacing w:line="276" w:lineRule="auto"/>
        <w:ind w:left="567" w:right="900"/>
        <w:rPr>
          <w:i/>
        </w:rPr>
      </w:pPr>
      <w:r w:rsidRPr="00543392">
        <w:rPr>
          <w:i/>
        </w:rPr>
        <w:t>…</w:t>
      </w:r>
    </w:p>
    <w:p w14:paraId="7EA3E65D" w14:textId="77777777" w:rsidR="00742D74" w:rsidRPr="00543392" w:rsidRDefault="00742D74" w:rsidP="00543392">
      <w:pPr>
        <w:pBdr>
          <w:top w:val="nil"/>
          <w:left w:val="nil"/>
          <w:bottom w:val="nil"/>
          <w:right w:val="nil"/>
          <w:between w:val="nil"/>
        </w:pBdr>
        <w:spacing w:line="276" w:lineRule="auto"/>
        <w:ind w:left="567" w:right="900"/>
        <w:rPr>
          <w:i/>
        </w:rPr>
      </w:pPr>
      <w:r w:rsidRPr="00543392">
        <w:rPr>
          <w:i/>
        </w:rPr>
        <w:t>XXVII. Elaborar en coordinación con los responsables de los archivos de trámite, concentración e histórico, los instrumentos de control archivístico previstos en la ley y demás disposiciones jurídicas;</w:t>
      </w:r>
    </w:p>
    <w:p w14:paraId="70C98CF8" w14:textId="77777777" w:rsidR="00742D74" w:rsidRPr="00543392" w:rsidRDefault="00742D74" w:rsidP="00543392">
      <w:pPr>
        <w:pBdr>
          <w:top w:val="nil"/>
          <w:left w:val="nil"/>
          <w:bottom w:val="nil"/>
          <w:right w:val="nil"/>
          <w:between w:val="nil"/>
        </w:pBdr>
        <w:spacing w:line="276" w:lineRule="auto"/>
        <w:ind w:left="567" w:right="900"/>
        <w:rPr>
          <w:i/>
        </w:rPr>
      </w:pPr>
    </w:p>
    <w:p w14:paraId="7F320ACA" w14:textId="77777777" w:rsidR="00DE2E0A" w:rsidRPr="00543392" w:rsidRDefault="00DE2E0A" w:rsidP="00543392">
      <w:pPr>
        <w:pBdr>
          <w:top w:val="nil"/>
          <w:left w:val="nil"/>
          <w:bottom w:val="nil"/>
          <w:right w:val="nil"/>
          <w:between w:val="nil"/>
        </w:pBdr>
        <w:spacing w:line="276" w:lineRule="auto"/>
        <w:ind w:left="567" w:right="900"/>
        <w:rPr>
          <w:i/>
        </w:rPr>
      </w:pPr>
      <w:r w:rsidRPr="00543392">
        <w:rPr>
          <w:i/>
        </w:rPr>
        <w:t xml:space="preserve">” </w:t>
      </w:r>
    </w:p>
    <w:p w14:paraId="3DD4DB99" w14:textId="77777777" w:rsidR="00DE2E0A" w:rsidRPr="00543392" w:rsidRDefault="00DE2E0A" w:rsidP="00543392">
      <w:pPr>
        <w:pBdr>
          <w:top w:val="nil"/>
          <w:left w:val="nil"/>
          <w:bottom w:val="nil"/>
          <w:right w:val="nil"/>
          <w:between w:val="nil"/>
        </w:pBdr>
        <w:spacing w:line="276" w:lineRule="auto"/>
        <w:ind w:left="567" w:right="900"/>
        <w:rPr>
          <w:i/>
        </w:rPr>
      </w:pPr>
    </w:p>
    <w:p w14:paraId="29F94BEF" w14:textId="77777777" w:rsidR="00DE2E0A" w:rsidRPr="00543392" w:rsidRDefault="00DE2E0A" w:rsidP="00543392">
      <w:pPr>
        <w:pBdr>
          <w:top w:val="nil"/>
          <w:left w:val="nil"/>
          <w:bottom w:val="nil"/>
          <w:right w:val="nil"/>
          <w:between w:val="nil"/>
        </w:pBdr>
        <w:spacing w:line="276" w:lineRule="auto"/>
        <w:ind w:left="567" w:right="900"/>
        <w:rPr>
          <w:i/>
        </w:rPr>
      </w:pPr>
      <w:r w:rsidRPr="00543392">
        <w:rPr>
          <w:i/>
        </w:rPr>
        <w:t>(Énfasis añadido)</w:t>
      </w:r>
    </w:p>
    <w:p w14:paraId="5BE2D103" w14:textId="77777777" w:rsidR="00DE2E0A" w:rsidRPr="00543392" w:rsidRDefault="00DE2E0A" w:rsidP="00543392"/>
    <w:p w14:paraId="27793AFB" w14:textId="77777777" w:rsidR="00DE2E0A" w:rsidRPr="00543392" w:rsidRDefault="00DE2E0A" w:rsidP="00543392">
      <w:pPr>
        <w:ind w:right="-28"/>
      </w:pPr>
      <w:r w:rsidRPr="00543392">
        <w:t>Con lo que se concluye que, no se cumplió con lo que, para tal efecto, dispone el artículo 162 de la Ley de Transparencia y Acceso a la Información Pública del Estado de México y Municipios, que índica:</w:t>
      </w:r>
    </w:p>
    <w:p w14:paraId="70D86F52" w14:textId="77777777" w:rsidR="00DE2E0A" w:rsidRPr="00543392" w:rsidRDefault="00DE2E0A" w:rsidP="00543392">
      <w:pPr>
        <w:ind w:right="-28"/>
      </w:pPr>
    </w:p>
    <w:p w14:paraId="3A338936" w14:textId="77777777" w:rsidR="00DE2E0A" w:rsidRPr="00543392" w:rsidRDefault="00DE2E0A" w:rsidP="00543392">
      <w:pPr>
        <w:pStyle w:val="Puesto"/>
        <w:ind w:firstLine="0"/>
        <w:rPr>
          <w:color w:val="auto"/>
        </w:rPr>
      </w:pPr>
      <w:r w:rsidRPr="00543392">
        <w:rPr>
          <w:color w:val="auto"/>
        </w:rPr>
        <w:t>“</w:t>
      </w:r>
      <w:r w:rsidRPr="00543392">
        <w:rPr>
          <w:b/>
          <w:color w:val="auto"/>
        </w:rPr>
        <w:t>Artículo 162.</w:t>
      </w:r>
      <w:r w:rsidRPr="00543392">
        <w:rPr>
          <w:color w:val="auto"/>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w:t>
      </w:r>
      <w:r w:rsidRPr="00543392">
        <w:rPr>
          <w:rStyle w:val="PuestoCar"/>
          <w:color w:val="auto"/>
        </w:rPr>
        <w:t xml:space="preserve"> solicitada.” (Sic</w:t>
      </w:r>
      <w:r w:rsidRPr="00543392">
        <w:rPr>
          <w:color w:val="auto"/>
        </w:rPr>
        <w:t>)</w:t>
      </w:r>
    </w:p>
    <w:p w14:paraId="6623B029" w14:textId="77777777" w:rsidR="005E4A75" w:rsidRPr="00543392" w:rsidRDefault="005E4A75" w:rsidP="00543392"/>
    <w:p w14:paraId="022A030B" w14:textId="77777777" w:rsidR="00E07AD9" w:rsidRPr="00543392" w:rsidRDefault="00742D74" w:rsidP="00543392">
      <w:r w:rsidRPr="00543392">
        <w:t xml:space="preserve">Establecido lo anterior, </w:t>
      </w:r>
      <w:r w:rsidR="00A9295F" w:rsidRPr="00543392">
        <w:t>se procede analizar la respuesta proporcionada por la Unidad de Asuntos Jurídicos, recordando que respecto de la información solicitada, manifestó que se encontraba clasificada como reservada, con base en el artículo 120, fracción, numeral 2 de la Ley de la materia.</w:t>
      </w:r>
    </w:p>
    <w:p w14:paraId="20C370EC" w14:textId="77777777" w:rsidR="00A9295F" w:rsidRPr="00543392" w:rsidRDefault="00A9295F" w:rsidP="00543392"/>
    <w:p w14:paraId="417FA3C8" w14:textId="77777777" w:rsidR="00DF3F83" w:rsidRPr="00543392" w:rsidRDefault="00A9295F" w:rsidP="00543392">
      <w:r w:rsidRPr="00543392">
        <w:t xml:space="preserve">De lo que se advierte que a la información que es del interés de </w:t>
      </w:r>
      <w:r w:rsidRPr="00543392">
        <w:rPr>
          <w:b/>
        </w:rPr>
        <w:t xml:space="preserve">LA PARTE RECURRENTE </w:t>
      </w:r>
      <w:r w:rsidRPr="00543392">
        <w:t>le fue puesta una medida de restricción para el acceso</w:t>
      </w:r>
      <w:r w:rsidR="00DF3F83" w:rsidRPr="00543392">
        <w:t xml:space="preserve"> a dicha información, por ello es necesario traer a contexto lo dispuesto por el Artículo 6, apartado A, numeral I de la Constitución Política de los Estados Unidos Mexicanos que a la letra establece:</w:t>
      </w:r>
    </w:p>
    <w:p w14:paraId="58BB0D17" w14:textId="77777777" w:rsidR="00DF3F83" w:rsidRPr="00543392" w:rsidRDefault="00DF3F83" w:rsidP="00543392"/>
    <w:p w14:paraId="54A69F57" w14:textId="77777777" w:rsidR="00DF3F83" w:rsidRPr="00543392" w:rsidRDefault="00DF3F83" w:rsidP="00543392">
      <w:pPr>
        <w:spacing w:after="240" w:line="240" w:lineRule="auto"/>
        <w:ind w:left="851" w:right="851"/>
        <w:rPr>
          <w:i/>
        </w:rPr>
      </w:pPr>
      <w:r w:rsidRPr="00543392">
        <w:rPr>
          <w:i/>
        </w:rPr>
        <w:t>“</w:t>
      </w:r>
      <w:r w:rsidRPr="00543392">
        <w:rPr>
          <w:b/>
          <w:i/>
        </w:rPr>
        <w:t>Artículo 6</w:t>
      </w:r>
    </w:p>
    <w:p w14:paraId="173BACD1" w14:textId="77777777" w:rsidR="00DF3F83" w:rsidRPr="00543392" w:rsidRDefault="00DF3F83" w:rsidP="00543392">
      <w:pPr>
        <w:spacing w:line="240" w:lineRule="auto"/>
        <w:ind w:left="851" w:right="851"/>
        <w:rPr>
          <w:i/>
        </w:rPr>
      </w:pPr>
      <w:r w:rsidRPr="00543392">
        <w:rPr>
          <w:i/>
        </w:rPr>
        <w:t>…</w:t>
      </w:r>
    </w:p>
    <w:p w14:paraId="67618A17" w14:textId="77777777" w:rsidR="00DF3F83" w:rsidRPr="00543392" w:rsidRDefault="00DF3F83" w:rsidP="00543392">
      <w:pPr>
        <w:spacing w:line="240" w:lineRule="auto"/>
        <w:ind w:left="851" w:right="851"/>
        <w:rPr>
          <w:i/>
        </w:rPr>
      </w:pPr>
      <w:r w:rsidRPr="00543392">
        <w:rPr>
          <w:i/>
        </w:rPr>
        <w:lastRenderedPageBreak/>
        <w:t>Para el ejercicio del derecho de acceso a la información, la Federación, los Estados y el Distrito Federal, en el ámbito de sus respectivas competencias, se regirán por los siguientes principios y bases:</w:t>
      </w:r>
    </w:p>
    <w:p w14:paraId="23FB8F17" w14:textId="77777777" w:rsidR="00DF3F83" w:rsidRPr="00543392" w:rsidRDefault="00DF3F83" w:rsidP="00543392">
      <w:pPr>
        <w:spacing w:line="240" w:lineRule="auto"/>
        <w:ind w:left="851" w:right="851"/>
        <w:rPr>
          <w:i/>
        </w:rPr>
      </w:pPr>
    </w:p>
    <w:p w14:paraId="04AD2D11" w14:textId="77777777" w:rsidR="00DF3F83" w:rsidRPr="00543392" w:rsidRDefault="00DF3F83" w:rsidP="00543392">
      <w:pPr>
        <w:tabs>
          <w:tab w:val="left" w:pos="709"/>
        </w:tabs>
        <w:spacing w:line="240" w:lineRule="auto"/>
        <w:ind w:left="851" w:right="851"/>
        <w:rPr>
          <w:i/>
        </w:rPr>
      </w:pPr>
      <w:r w:rsidRPr="00543392">
        <w:rPr>
          <w:i/>
        </w:rPr>
        <w:t xml:space="preserve">I. </w:t>
      </w:r>
      <w:r w:rsidRPr="00543392">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A69223" w14:textId="77777777" w:rsidR="00DF3F83" w:rsidRPr="00543392" w:rsidRDefault="00DF3F83" w:rsidP="00543392">
      <w:pPr>
        <w:rPr>
          <w:b/>
        </w:rPr>
      </w:pPr>
    </w:p>
    <w:p w14:paraId="4B40FB97" w14:textId="77777777" w:rsidR="00DF3F83" w:rsidRPr="00543392" w:rsidRDefault="00DF3F83" w:rsidP="00543392">
      <w:r w:rsidRPr="00543392">
        <w:t>En el mismo tenor, se trae a colación lo estipulado en el artículo 5, párrafo trigésimo segundo, fracción I de la Constitución Política del Estado Libre y Soberano de México, que dispone:</w:t>
      </w:r>
    </w:p>
    <w:p w14:paraId="1700B683" w14:textId="77777777" w:rsidR="00DF3F83" w:rsidRPr="00543392" w:rsidRDefault="00DF3F83" w:rsidP="00543392">
      <w:pPr>
        <w:rPr>
          <w:b/>
          <w:i/>
        </w:rPr>
      </w:pPr>
    </w:p>
    <w:p w14:paraId="1166843A" w14:textId="77777777" w:rsidR="00DF3F83" w:rsidRPr="00543392" w:rsidRDefault="00DF3F83" w:rsidP="00543392">
      <w:pPr>
        <w:spacing w:line="240" w:lineRule="auto"/>
        <w:ind w:left="851" w:right="902"/>
        <w:rPr>
          <w:b/>
          <w:i/>
        </w:rPr>
      </w:pPr>
      <w:r w:rsidRPr="00543392">
        <w:rPr>
          <w:b/>
          <w:i/>
        </w:rPr>
        <w:t>“Artículo 5.-...</w:t>
      </w:r>
    </w:p>
    <w:p w14:paraId="24EB673C" w14:textId="77777777" w:rsidR="00DF3F83" w:rsidRPr="00543392" w:rsidRDefault="00DF3F83" w:rsidP="00543392">
      <w:pPr>
        <w:spacing w:line="240" w:lineRule="auto"/>
        <w:ind w:left="851" w:right="902"/>
        <w:rPr>
          <w:i/>
        </w:rPr>
      </w:pPr>
      <w:r w:rsidRPr="00543392">
        <w:rPr>
          <w:i/>
        </w:rPr>
        <w:t>...</w:t>
      </w:r>
    </w:p>
    <w:p w14:paraId="75E42B2E" w14:textId="77777777" w:rsidR="00DF3F83" w:rsidRPr="00543392" w:rsidRDefault="00DF3F83" w:rsidP="00543392">
      <w:pPr>
        <w:spacing w:line="240" w:lineRule="auto"/>
        <w:ind w:left="851" w:right="902"/>
        <w:rPr>
          <w:i/>
        </w:rPr>
      </w:pPr>
      <w:r w:rsidRPr="00543392">
        <w:rPr>
          <w:i/>
        </w:rPr>
        <w:t>Este derecho se regirá por los siguientes principios y bases siguientes:</w:t>
      </w:r>
    </w:p>
    <w:p w14:paraId="4D59815D" w14:textId="77777777" w:rsidR="00DF3F83" w:rsidRPr="00543392" w:rsidRDefault="00DF3F83" w:rsidP="00543392">
      <w:pPr>
        <w:spacing w:line="240" w:lineRule="auto"/>
        <w:ind w:left="709" w:right="757"/>
        <w:rPr>
          <w:i/>
        </w:rPr>
      </w:pPr>
    </w:p>
    <w:p w14:paraId="7DC4BE26" w14:textId="77777777" w:rsidR="00DF3F83" w:rsidRPr="00543392" w:rsidRDefault="00DF3F83" w:rsidP="00543392">
      <w:pPr>
        <w:spacing w:line="240" w:lineRule="auto"/>
        <w:ind w:left="851" w:right="902"/>
        <w:rPr>
          <w:i/>
        </w:rPr>
      </w:pPr>
      <w:r w:rsidRPr="00543392">
        <w:rPr>
          <w:i/>
        </w:rPr>
        <w:t xml:space="preserve">I. </w:t>
      </w:r>
      <w:r w:rsidRPr="00543392">
        <w:rPr>
          <w:b/>
          <w:i/>
        </w:rPr>
        <w:t>Toda la información en posesión de cualquier autoridad, entidad, órgano y organismos de los Poderes Ejecutivo, Legislativo y Judicial, órganos autónomos</w:t>
      </w:r>
      <w:r w:rsidRPr="00543392">
        <w:rPr>
          <w:i/>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543392">
        <w:rPr>
          <w:i/>
        </w:rPr>
        <w:lastRenderedPageBreak/>
        <w:t>ejercicio de sus facultades, competencias o funciones, la ley determinará los supuestos específicos bajo los cuales procederá la declaración de inexistencia de la información;</w:t>
      </w:r>
    </w:p>
    <w:p w14:paraId="7FBFB12F" w14:textId="77777777" w:rsidR="00DF3F83" w:rsidRPr="00543392" w:rsidRDefault="00DF3F83" w:rsidP="00543392">
      <w:pPr>
        <w:spacing w:line="240" w:lineRule="auto"/>
        <w:ind w:left="851" w:right="902"/>
        <w:rPr>
          <w:i/>
        </w:rPr>
      </w:pPr>
      <w:r w:rsidRPr="00543392">
        <w:rPr>
          <w:i/>
        </w:rPr>
        <w:t>...”</w:t>
      </w:r>
    </w:p>
    <w:p w14:paraId="77FD622A" w14:textId="77777777" w:rsidR="00DF3F83" w:rsidRPr="00543392" w:rsidRDefault="00DF3F83" w:rsidP="00543392">
      <w:pPr>
        <w:spacing w:line="240" w:lineRule="auto"/>
        <w:rPr>
          <w:i/>
        </w:rPr>
      </w:pPr>
    </w:p>
    <w:p w14:paraId="4EABDC78" w14:textId="77777777" w:rsidR="00DF3F83" w:rsidRPr="00543392" w:rsidRDefault="00DF3F83" w:rsidP="00543392">
      <w:r w:rsidRPr="00543392">
        <w:t>De lo anterior, se deduce que la Constitución Local  le otorga a todos los documentos en posesión de las autoridades la calidad de públicos y únicamente pueden ser reservados temporalmente por razones de interés público y en los términos expresamente señalados en la Ley de la materia, es decir, el derecho de acceso a la información pública no es absoluto pero su restricción debe estar sujeta a un sistema rígido de excepciones, en el que los Sujetos Obligados deben fundar y motivar las causas de interés público que se ponen en riesgo al liberarse la información.</w:t>
      </w:r>
    </w:p>
    <w:p w14:paraId="5DA88D1C" w14:textId="77777777" w:rsidR="00A45354" w:rsidRPr="00543392" w:rsidRDefault="00A45354" w:rsidP="00543392"/>
    <w:p w14:paraId="15F2CCD0" w14:textId="77777777" w:rsidR="00A45354" w:rsidRPr="00543392" w:rsidRDefault="00A45354" w:rsidP="00543392">
      <w:r w:rsidRPr="00543392">
        <w:t xml:space="preserve">Asimismo, el reservar la información implica el reconocimiento por parte del </w:t>
      </w:r>
      <w:r w:rsidRPr="00543392">
        <w:rPr>
          <w:b/>
        </w:rPr>
        <w:t>SUJETO OBLIGADO</w:t>
      </w:r>
      <w:r w:rsidRPr="00543392">
        <w:t xml:space="preserve"> de que se encuentra dentro de sus archivos; empero, advierte que existen causas presentes que impiden la publicidad y/o entrega de la información durante cierto periodo de tiempo. </w:t>
      </w:r>
    </w:p>
    <w:p w14:paraId="3235C122" w14:textId="77777777" w:rsidR="00DF3F83" w:rsidRPr="00543392" w:rsidRDefault="00DF3F83" w:rsidP="00543392"/>
    <w:p w14:paraId="20D44F7B" w14:textId="686F8CA1" w:rsidR="00C4307D" w:rsidRPr="00543392" w:rsidRDefault="00DF3F83" w:rsidP="00543392">
      <w:r w:rsidRPr="00543392">
        <w:t>A</w:t>
      </w:r>
      <w:r w:rsidR="00C4307D" w:rsidRPr="00543392">
        <w:t>sí, se debe señalar que la clasificación se concibe como el acto administrativo mediante el cual los sujetos obligados</w:t>
      </w:r>
      <w:r w:rsidR="00C4307D" w:rsidRPr="00543392">
        <w:rPr>
          <w:b/>
        </w:rPr>
        <w:t xml:space="preserve"> </w:t>
      </w:r>
      <w:r w:rsidR="00C4307D" w:rsidRPr="00543392">
        <w:t xml:space="preserve">determinan que la información requerida actualiza alguno de los supuestos de confidencialidad </w:t>
      </w:r>
      <w:r w:rsidR="00C4307D" w:rsidRPr="00543392">
        <w:rPr>
          <w:b/>
        </w:rPr>
        <w:t xml:space="preserve">o </w:t>
      </w:r>
      <w:r w:rsidR="00C4307D" w:rsidRPr="00543392">
        <w:rPr>
          <w:b/>
          <w:u w:val="single"/>
        </w:rPr>
        <w:t>reserva,</w:t>
      </w:r>
      <w:r w:rsidR="00C4307D" w:rsidRPr="00543392">
        <w:rPr>
          <w:b/>
        </w:rPr>
        <w:t xml:space="preserve"> </w:t>
      </w:r>
      <w:r w:rsidR="00C4307D" w:rsidRPr="00543392">
        <w:t xml:space="preserve">de acuerdo con las bases y los principios inmersos en la normatividad aplicable. </w:t>
      </w:r>
    </w:p>
    <w:p w14:paraId="51C05215" w14:textId="77777777" w:rsidR="00A45354" w:rsidRPr="00543392" w:rsidRDefault="00A45354" w:rsidP="00543392"/>
    <w:p w14:paraId="0D7EF307" w14:textId="77777777" w:rsidR="00A45354" w:rsidRPr="00543392" w:rsidRDefault="00A45354" w:rsidP="00543392">
      <w:r w:rsidRPr="00543392">
        <w:t xml:space="preserve">iendo pertinente aclarar que, la información que se clasifica bajo la premisa de reservada no pierde el carácter de pública, sino que se impide su acceso temporalmente de la ciudadanía, </w:t>
      </w:r>
      <w:r w:rsidRPr="00543392">
        <w:lastRenderedPageBreak/>
        <w:t xml:space="preserve">es decir que, por un tiempo determinado, se conservará y custodiará la información de manera especial, y una vez transcurrido el plazo de custodia, el documento podrá divulgarse. </w:t>
      </w:r>
    </w:p>
    <w:p w14:paraId="5A3E03F2" w14:textId="77777777" w:rsidR="00A45354" w:rsidRPr="00543392" w:rsidRDefault="00A45354" w:rsidP="00543392"/>
    <w:p w14:paraId="182A41CB" w14:textId="77777777" w:rsidR="00A45354" w:rsidRPr="00543392" w:rsidRDefault="00A45354" w:rsidP="00543392">
      <w:r w:rsidRPr="00543392">
        <w:t xml:space="preserve">Por todo lo anterior, la reserva de la información implica una medida de protección a la información, la cual debe entenderse como el proceso mediante el cual </w:t>
      </w:r>
      <w:r w:rsidRPr="00543392">
        <w:rPr>
          <w:b/>
        </w:rPr>
        <w:t>EL SUJETO OBLIGADO</w:t>
      </w:r>
      <w:r w:rsidRPr="00543392">
        <w:t xml:space="preserve"> determina que la información en su poder actualizar                                                                          alguno de los supuestos conforme a las normas aplicables.</w:t>
      </w:r>
    </w:p>
    <w:p w14:paraId="0BF9D922" w14:textId="77777777" w:rsidR="00C4307D" w:rsidRPr="00543392" w:rsidRDefault="00C4307D" w:rsidP="00543392">
      <w:pPr>
        <w:tabs>
          <w:tab w:val="left" w:pos="4962"/>
        </w:tabs>
      </w:pPr>
    </w:p>
    <w:p w14:paraId="0B0BB0B7" w14:textId="77777777" w:rsidR="00C4307D" w:rsidRPr="00543392" w:rsidRDefault="00C4307D" w:rsidP="00543392">
      <w:r w:rsidRPr="00543392">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543392">
        <w:rPr>
          <w:b/>
        </w:rPr>
        <w:t>SUJETO OBLIGADO</w:t>
      </w:r>
      <w:r w:rsidRPr="00543392">
        <w:t xml:space="preserve"> a concluir que el caso particular se ajusta al supuesto previsto por la norma legal invocada como fundamento; siendo que, además, </w:t>
      </w:r>
      <w:r w:rsidRPr="00543392">
        <w:rPr>
          <w:b/>
        </w:rPr>
        <w:t xml:space="preserve">EL SUJETO OBLIGADO </w:t>
      </w:r>
      <w:r w:rsidRPr="00543392">
        <w:t xml:space="preserve">debe, en todo momento,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 </w:t>
      </w:r>
    </w:p>
    <w:p w14:paraId="5A871B45" w14:textId="77777777" w:rsidR="00C4307D" w:rsidRPr="00543392" w:rsidRDefault="00C4307D" w:rsidP="00543392"/>
    <w:p w14:paraId="0C2E0827" w14:textId="77777777" w:rsidR="00C4307D" w:rsidRPr="00543392" w:rsidRDefault="00C4307D" w:rsidP="00543392">
      <w:r w:rsidRPr="00543392">
        <w:lastRenderedPageBreak/>
        <w:t xml:space="preserve">De este modo, conforme al artículo 132 en correlación con el numeral 49, fracción II de la Ley de Transparencia y Acceso a la Información Pública del Estado de México y Municipios, estipula que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 </w:t>
      </w:r>
    </w:p>
    <w:p w14:paraId="5CFB6ABA" w14:textId="77777777" w:rsidR="00C4307D" w:rsidRPr="00543392" w:rsidRDefault="00C4307D" w:rsidP="00543392"/>
    <w:p w14:paraId="343A4201" w14:textId="77777777" w:rsidR="00C4307D" w:rsidRPr="00543392" w:rsidRDefault="00C4307D" w:rsidP="00543392">
      <w:pPr>
        <w:numPr>
          <w:ilvl w:val="0"/>
          <w:numId w:val="14"/>
        </w:numPr>
      </w:pPr>
      <w:r w:rsidRPr="00543392">
        <w:t xml:space="preserve">Se reciba una solicitud de acceso a la información. </w:t>
      </w:r>
    </w:p>
    <w:p w14:paraId="3A02F170" w14:textId="77777777" w:rsidR="00C4307D" w:rsidRPr="00543392" w:rsidRDefault="00C4307D" w:rsidP="00543392">
      <w:pPr>
        <w:numPr>
          <w:ilvl w:val="0"/>
          <w:numId w:val="14"/>
        </w:numPr>
      </w:pPr>
      <w:r w:rsidRPr="00543392">
        <w:t xml:space="preserve">Se determine mediante resolución de autoridad competente. </w:t>
      </w:r>
    </w:p>
    <w:p w14:paraId="1DF51DB2" w14:textId="77777777" w:rsidR="00C4307D" w:rsidRPr="00543392" w:rsidRDefault="00C4307D" w:rsidP="00543392">
      <w:pPr>
        <w:numPr>
          <w:ilvl w:val="0"/>
          <w:numId w:val="14"/>
        </w:numPr>
      </w:pPr>
      <w:r w:rsidRPr="00543392">
        <w:t xml:space="preserve">Se generen versiones públicas para dar cumplimiento a las obligaciones de transparencia previstas en la Ley. </w:t>
      </w:r>
    </w:p>
    <w:p w14:paraId="5F80FE7E" w14:textId="77777777" w:rsidR="00C4307D" w:rsidRPr="00543392" w:rsidRDefault="00C4307D" w:rsidP="00543392"/>
    <w:p w14:paraId="72B016E4" w14:textId="77777777" w:rsidR="00C4307D" w:rsidRPr="00543392" w:rsidRDefault="00C4307D" w:rsidP="00543392">
      <w:r w:rsidRPr="00543392">
        <w:t xml:space="preserve">Luego entonces, para realizar la reserva de la información, no basta con invocar alguna de las causales previstas en la Ley de transparencia local. En sentido contrario, dicha valoración debe realizarse a través de lo que se conoce como </w:t>
      </w:r>
      <w:r w:rsidRPr="00543392">
        <w:rPr>
          <w:b/>
          <w:i/>
        </w:rPr>
        <w:t xml:space="preserve">“prueba de daño”, </w:t>
      </w:r>
      <w:r w:rsidRPr="00543392">
        <w:t>que consiste en exponer los argumentos y razones, basados en elementos objetivos o verificables, a partir de los cuales se derive que la divulgación de información, en particular, puede afectar, poner en riesgo o dañar el interés protegido. Asimismo, ésta no debe basarse en meras especulaciones o suposiciones, sino en elementos objetivos que deban evaluar que existe un riego actual e inminente.</w:t>
      </w:r>
    </w:p>
    <w:p w14:paraId="686B10FA" w14:textId="77777777" w:rsidR="00C4307D" w:rsidRPr="00543392" w:rsidRDefault="00C4307D" w:rsidP="00543392"/>
    <w:p w14:paraId="6E77333D" w14:textId="77777777" w:rsidR="00C4307D" w:rsidRPr="00543392" w:rsidRDefault="00C4307D" w:rsidP="00543392">
      <w:pPr>
        <w:spacing w:after="160"/>
      </w:pPr>
      <w:r w:rsidRPr="00543392">
        <w:t>Para aplicar la prueba de daño, se deberán de precisar las razones objetivas por las que la apertura genera una afectación, acreditando que:</w:t>
      </w:r>
    </w:p>
    <w:p w14:paraId="6DF5A4FE" w14:textId="77777777" w:rsidR="00C4307D" w:rsidRPr="00543392" w:rsidRDefault="00C4307D" w:rsidP="00543392">
      <w:pPr>
        <w:widowControl w:val="0"/>
        <w:spacing w:after="240"/>
        <w:ind w:left="851" w:right="333"/>
      </w:pPr>
      <w:r w:rsidRPr="00543392">
        <w:t xml:space="preserve">I. La divulgación de la información representa un riesgo real, demostrable e identificable del perjuicio significativo al interés público o a la seguridad pública; </w:t>
      </w:r>
    </w:p>
    <w:p w14:paraId="03C78B9B" w14:textId="77777777" w:rsidR="00C4307D" w:rsidRPr="00543392" w:rsidRDefault="00C4307D" w:rsidP="00543392">
      <w:pPr>
        <w:widowControl w:val="0"/>
        <w:spacing w:after="240"/>
        <w:ind w:left="851" w:right="333"/>
      </w:pPr>
      <w:r w:rsidRPr="00543392">
        <w:lastRenderedPageBreak/>
        <w:t xml:space="preserve">II. El riesgo de perjuicio que supondría la divulgación supera el interés público general de que se difunda; y </w:t>
      </w:r>
    </w:p>
    <w:p w14:paraId="19435902" w14:textId="77777777" w:rsidR="00C4307D" w:rsidRPr="00543392" w:rsidRDefault="00C4307D" w:rsidP="00543392">
      <w:pPr>
        <w:spacing w:after="240"/>
        <w:ind w:left="850"/>
      </w:pPr>
      <w:r w:rsidRPr="00543392">
        <w:t xml:space="preserve">III. La limitación se adecua al principio de proporcionalidad y representa el medio menos restrictivo disponible para evitar el perjuicio. </w:t>
      </w:r>
    </w:p>
    <w:p w14:paraId="66C9E6C4" w14:textId="77777777" w:rsidR="00A45354" w:rsidRPr="00543392" w:rsidRDefault="00A45354" w:rsidP="00543392">
      <w:r w:rsidRPr="00543392">
        <w:t>De tal manera, las limitaciones y/o restricciones al acceso a la información deben sustentarse en una adecuada clasificación que debe distinguir y tomar en cuenta qué información puede generar un daño desproporcionado o innecesario a valores jurídicamente protegidos.</w:t>
      </w:r>
    </w:p>
    <w:p w14:paraId="516F288E" w14:textId="77777777" w:rsidR="00C4307D" w:rsidRPr="00543392" w:rsidRDefault="00C4307D" w:rsidP="00543392"/>
    <w:p w14:paraId="3073ADFF" w14:textId="77777777" w:rsidR="00C4307D" w:rsidRPr="00543392" w:rsidRDefault="00C4307D" w:rsidP="00543392">
      <w:r w:rsidRPr="00543392">
        <w:t>Adicionalmente, los artículos 129 y 134 último párrafo de la Ley Estatal en materia de transparencia,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w:t>
      </w:r>
    </w:p>
    <w:p w14:paraId="658556C2" w14:textId="77777777" w:rsidR="00A45354" w:rsidRPr="00543392" w:rsidRDefault="00A45354" w:rsidP="00543392"/>
    <w:p w14:paraId="06A9E27E" w14:textId="77777777" w:rsidR="00A45354" w:rsidRPr="00543392" w:rsidRDefault="00A45354" w:rsidP="00543392">
      <w:r w:rsidRPr="00543392">
        <w:t xml:space="preserve">De este modo, es necesario que </w:t>
      </w:r>
      <w:r w:rsidRPr="00543392">
        <w:rPr>
          <w:b/>
        </w:rPr>
        <w:t>EL SUJETO OBLIGADO</w:t>
      </w:r>
      <w:r w:rsidRPr="00543392">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5DFB366E" w14:textId="77777777" w:rsidR="006C2425" w:rsidRPr="00543392" w:rsidRDefault="00A45354" w:rsidP="00543392">
      <w:r w:rsidRPr="00543392">
        <w:lastRenderedPageBreak/>
        <w:t xml:space="preserve">Por lo que, podemos advertir que la restricción al acceso a la información formulada por </w:t>
      </w:r>
      <w:r w:rsidRPr="00543392">
        <w:rPr>
          <w:b/>
        </w:rPr>
        <w:t>EL SUJETO OBLIGADO</w:t>
      </w:r>
      <w:r w:rsidRPr="00543392">
        <w:t>, cobra vital relevancia puesto que sí ésta no arroja resultados contundentes sobre un posible peligro, deberá de concederse al particular el acceso a la consulta de misma y entregarse la información requerida.</w:t>
      </w:r>
    </w:p>
    <w:p w14:paraId="5F5DF9AA" w14:textId="77777777" w:rsidR="006C2425" w:rsidRPr="00543392" w:rsidRDefault="006C2425" w:rsidP="00543392"/>
    <w:p w14:paraId="5393354E" w14:textId="096413F3" w:rsidR="00A45354" w:rsidRPr="00543392" w:rsidRDefault="00A45354" w:rsidP="00543392">
      <w:r w:rsidRPr="00543392">
        <w:t xml:space="preserve">Aunado a lo anterior, es importante señalar el contenido de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 </w:t>
      </w:r>
    </w:p>
    <w:p w14:paraId="5170C900" w14:textId="77777777" w:rsidR="00A45354" w:rsidRPr="00543392" w:rsidRDefault="00A45354" w:rsidP="00543392"/>
    <w:p w14:paraId="6EDBF2C4" w14:textId="77777777" w:rsidR="00A45354" w:rsidRPr="00543392" w:rsidRDefault="00A45354" w:rsidP="00543392">
      <w:r w:rsidRPr="00543392">
        <w:t xml:space="preserve">Siendo así que, en el caso específico de la reserva,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 </w:t>
      </w:r>
    </w:p>
    <w:p w14:paraId="06FD4D61" w14:textId="77777777" w:rsidR="00A45354" w:rsidRPr="00543392" w:rsidRDefault="00A45354" w:rsidP="00543392"/>
    <w:p w14:paraId="3E8E4599" w14:textId="77777777" w:rsidR="00A45354" w:rsidRPr="00543392" w:rsidRDefault="00A45354" w:rsidP="00543392">
      <w:r w:rsidRPr="00543392">
        <w:t>Por tanto, la fundamentación y motivación consiste en la obligación que tiene todo ente público de expresar los preceptos jurídicos aplicables al asunto motivo del acto y las razones o argumentos de su actuar.</w:t>
      </w:r>
    </w:p>
    <w:p w14:paraId="7310E3BC" w14:textId="77777777" w:rsidR="00A45354" w:rsidRPr="00543392" w:rsidRDefault="00A45354" w:rsidP="00543392"/>
    <w:p w14:paraId="69FD8560" w14:textId="77777777" w:rsidR="00A45354" w:rsidRPr="00543392" w:rsidRDefault="00A45354" w:rsidP="00543392">
      <w:r w:rsidRPr="00543392">
        <w:lastRenderedPageBreak/>
        <w:t>Al respecto, el máximo tribunal del país ha establecido jurisprudencia respecto a qué debe entenderse por fundamentación y motivación, en los siguientes términos:</w:t>
      </w:r>
    </w:p>
    <w:p w14:paraId="3DF2AB3C" w14:textId="77777777" w:rsidR="00A45354" w:rsidRPr="00543392" w:rsidRDefault="00A45354" w:rsidP="00543392"/>
    <w:p w14:paraId="21A00433" w14:textId="77777777" w:rsidR="00A45354" w:rsidRPr="00543392" w:rsidRDefault="00A45354" w:rsidP="00543392">
      <w:pPr>
        <w:spacing w:line="240" w:lineRule="auto"/>
        <w:ind w:left="851" w:right="899"/>
        <w:rPr>
          <w:i/>
        </w:rPr>
      </w:pPr>
      <w:r w:rsidRPr="00543392">
        <w:rPr>
          <w:i/>
        </w:rPr>
        <w:t>“</w:t>
      </w:r>
      <w:r w:rsidRPr="00543392">
        <w:rPr>
          <w:b/>
          <w:i/>
        </w:rPr>
        <w:t>FUNDAMENTACION Y MOTIVACION</w:t>
      </w:r>
      <w:r w:rsidRPr="00543392">
        <w:rPr>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2CDE57B" w14:textId="77777777" w:rsidR="00A45354" w:rsidRPr="00543392" w:rsidRDefault="00A45354" w:rsidP="00543392">
      <w:pPr>
        <w:ind w:left="709" w:right="616"/>
        <w:rPr>
          <w:i/>
        </w:rPr>
      </w:pPr>
    </w:p>
    <w:p w14:paraId="7FE96810" w14:textId="77777777" w:rsidR="00A45354" w:rsidRPr="00543392" w:rsidRDefault="00A45354" w:rsidP="00543392">
      <w:r w:rsidRPr="00543392">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84A197C" w14:textId="77777777" w:rsidR="00A45354" w:rsidRPr="00543392" w:rsidRDefault="00A45354" w:rsidP="00543392"/>
    <w:p w14:paraId="0DC084A3" w14:textId="77777777" w:rsidR="00A45354" w:rsidRPr="00543392" w:rsidRDefault="00A45354" w:rsidP="00543392">
      <w:r w:rsidRPr="00543392">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w:t>
      </w:r>
    </w:p>
    <w:p w14:paraId="2DAD2BD8" w14:textId="77777777" w:rsidR="00A45354" w:rsidRPr="00543392" w:rsidRDefault="00A45354" w:rsidP="00543392"/>
    <w:p w14:paraId="6777D402" w14:textId="77777777" w:rsidR="00A45354" w:rsidRPr="00543392" w:rsidRDefault="00A45354" w:rsidP="00543392">
      <w:r w:rsidRPr="00543392">
        <w:t>Atento a lo anterior, es necesario hacer hincapié que para clasificar la información como reservada, se deben precisar las razones objetivas por las que la apertura de la información generaría una afectación, asimismo es claro que los mismos deben aplicar de manera restrictiva y limitada las hipótesis de clasificación y no hacerlas valer de manera general.</w:t>
      </w:r>
    </w:p>
    <w:p w14:paraId="02CC5F88" w14:textId="77777777" w:rsidR="00A45354" w:rsidRPr="00543392" w:rsidRDefault="00A45354" w:rsidP="00543392"/>
    <w:p w14:paraId="5FC6E00E" w14:textId="77777777" w:rsidR="00A45354" w:rsidRPr="00543392" w:rsidRDefault="00A45354" w:rsidP="00543392">
      <w:r w:rsidRPr="00543392">
        <w:t xml:space="preserve">Asimismo, se precisa, que conforme a lo establecido en el artículo 59, fracción V, de la Ley de Transparencia, es una atribución de los Servidores Públicos Habilitados integrar y presentar </w:t>
      </w:r>
      <w:r w:rsidRPr="00543392">
        <w:lastRenderedPageBreak/>
        <w:t>al responsable de la Unidad de Transparencia la propuesta de clasificación de la información, la cual debe de contener los fundamentos y argumentos en que se basa dicha propuesta, como se advierte enseguida:</w:t>
      </w:r>
    </w:p>
    <w:p w14:paraId="6B8E7337" w14:textId="77777777" w:rsidR="00A45354" w:rsidRPr="00543392" w:rsidRDefault="00A45354" w:rsidP="00543392">
      <w:pPr>
        <w:spacing w:line="240" w:lineRule="auto"/>
      </w:pPr>
    </w:p>
    <w:p w14:paraId="52E70807" w14:textId="77777777" w:rsidR="00A45354" w:rsidRPr="00543392" w:rsidRDefault="00A45354" w:rsidP="00543392">
      <w:pPr>
        <w:spacing w:line="240" w:lineRule="auto"/>
        <w:ind w:left="851" w:right="899"/>
        <w:rPr>
          <w:i/>
        </w:rPr>
      </w:pPr>
      <w:r w:rsidRPr="00543392">
        <w:rPr>
          <w:b/>
          <w:i/>
        </w:rPr>
        <w:t>Artículo 59.</w:t>
      </w:r>
      <w:r w:rsidRPr="00543392">
        <w:rPr>
          <w:i/>
        </w:rPr>
        <w:t xml:space="preserve"> Los servidores públicos habilitados tendrán las funciones siguientes:</w:t>
      </w:r>
    </w:p>
    <w:p w14:paraId="042BE8E9" w14:textId="77777777" w:rsidR="00A45354" w:rsidRPr="00543392" w:rsidRDefault="00A45354" w:rsidP="00543392">
      <w:pPr>
        <w:spacing w:line="240" w:lineRule="auto"/>
        <w:ind w:left="851" w:right="899"/>
        <w:rPr>
          <w:i/>
        </w:rPr>
      </w:pPr>
      <w:r w:rsidRPr="00543392">
        <w:rPr>
          <w:i/>
        </w:rPr>
        <w:t>…</w:t>
      </w:r>
    </w:p>
    <w:p w14:paraId="2392E97E" w14:textId="77777777" w:rsidR="00A45354" w:rsidRPr="00543392" w:rsidRDefault="00A45354" w:rsidP="00543392">
      <w:pPr>
        <w:spacing w:line="240" w:lineRule="auto"/>
        <w:ind w:left="851" w:right="899"/>
        <w:rPr>
          <w:i/>
        </w:rPr>
      </w:pPr>
    </w:p>
    <w:p w14:paraId="56145F1D" w14:textId="77777777" w:rsidR="00A45354" w:rsidRPr="00543392" w:rsidRDefault="00A45354" w:rsidP="00543392">
      <w:pPr>
        <w:spacing w:line="240" w:lineRule="auto"/>
        <w:ind w:left="851" w:right="899"/>
        <w:rPr>
          <w:i/>
        </w:rPr>
      </w:pPr>
      <w:r w:rsidRPr="00543392">
        <w:rPr>
          <w:i/>
        </w:rPr>
        <w:t>V. Integrar y presentar al responsable de la Unidad de Transparencia la propuesta de clasificación de información, la cual tendrá los fundamentos y argumentos en que se basa dicha propuesta;</w:t>
      </w:r>
    </w:p>
    <w:p w14:paraId="6691BB4B" w14:textId="77777777" w:rsidR="00A45354" w:rsidRPr="00543392" w:rsidRDefault="00A45354" w:rsidP="00543392">
      <w:pPr>
        <w:spacing w:line="240" w:lineRule="auto"/>
      </w:pPr>
    </w:p>
    <w:p w14:paraId="7FCB0B54" w14:textId="77777777" w:rsidR="00A45354" w:rsidRPr="00543392" w:rsidRDefault="00A45354" w:rsidP="00543392">
      <w:pPr>
        <w:ind w:right="49"/>
      </w:pPr>
      <w:r w:rsidRPr="00543392">
        <w:t>Así, una vez, que el Titular de la Unidad de Transparencia, tiene en su poder la petición formulada por el Servidor Público Habilitado, éste a su vez, lo someterá a la consideración de los integrantes del Comité de Transparencia para su confirmación, modificación o revocación, como lo disponen los artículos 53, fracción X, 49, fracciones II y VIII del ordenamiento invocado, que son del tenor siguiente:</w:t>
      </w:r>
    </w:p>
    <w:p w14:paraId="2B7E829D" w14:textId="77777777" w:rsidR="00A45354" w:rsidRPr="00543392" w:rsidRDefault="00A45354" w:rsidP="00543392">
      <w:pPr>
        <w:spacing w:line="240" w:lineRule="auto"/>
        <w:ind w:left="851" w:right="899"/>
        <w:rPr>
          <w:i/>
        </w:rPr>
      </w:pPr>
    </w:p>
    <w:p w14:paraId="2F65867F" w14:textId="77777777" w:rsidR="00A45354" w:rsidRPr="00543392" w:rsidRDefault="00A45354" w:rsidP="00543392">
      <w:pPr>
        <w:spacing w:line="240" w:lineRule="auto"/>
        <w:ind w:left="851" w:right="899"/>
        <w:rPr>
          <w:i/>
        </w:rPr>
      </w:pPr>
      <w:r w:rsidRPr="00543392">
        <w:rPr>
          <w:i/>
        </w:rPr>
        <w:t>“</w:t>
      </w:r>
      <w:r w:rsidRPr="00543392">
        <w:rPr>
          <w:b/>
          <w:i/>
        </w:rPr>
        <w:t>Artículo 53.</w:t>
      </w:r>
      <w:r w:rsidRPr="00543392">
        <w:rPr>
          <w:i/>
        </w:rPr>
        <w:t xml:space="preserve"> Las Unidades de Transparencia tendrán las siguientes funciones:</w:t>
      </w:r>
    </w:p>
    <w:p w14:paraId="64E57839" w14:textId="77777777" w:rsidR="00A45354" w:rsidRPr="00543392" w:rsidRDefault="00A45354" w:rsidP="00543392">
      <w:pPr>
        <w:spacing w:line="240" w:lineRule="auto"/>
        <w:ind w:left="851" w:right="899"/>
        <w:rPr>
          <w:i/>
        </w:rPr>
      </w:pPr>
      <w:r w:rsidRPr="00543392">
        <w:rPr>
          <w:i/>
        </w:rPr>
        <w:t>…</w:t>
      </w:r>
    </w:p>
    <w:p w14:paraId="5242047D" w14:textId="77777777" w:rsidR="00A45354" w:rsidRPr="00543392" w:rsidRDefault="00A45354" w:rsidP="00543392">
      <w:pPr>
        <w:spacing w:line="240" w:lineRule="auto"/>
        <w:ind w:left="851" w:right="899"/>
        <w:rPr>
          <w:b/>
          <w:i/>
          <w:u w:val="single"/>
        </w:rPr>
      </w:pPr>
      <w:r w:rsidRPr="00543392">
        <w:rPr>
          <w:b/>
          <w:i/>
          <w:u w:val="single"/>
        </w:rPr>
        <w:t>X. Presentar ante el Comité, el proyecto de clasificación de información;</w:t>
      </w:r>
    </w:p>
    <w:p w14:paraId="49B30AD3" w14:textId="77777777" w:rsidR="00A45354" w:rsidRPr="00543392" w:rsidRDefault="00A45354" w:rsidP="00543392">
      <w:pPr>
        <w:spacing w:line="240" w:lineRule="auto"/>
        <w:ind w:left="851" w:right="899"/>
        <w:rPr>
          <w:i/>
        </w:rPr>
      </w:pPr>
      <w:r w:rsidRPr="00543392">
        <w:rPr>
          <w:i/>
        </w:rPr>
        <w:t>…</w:t>
      </w:r>
    </w:p>
    <w:p w14:paraId="74B30B34" w14:textId="77777777" w:rsidR="00A45354" w:rsidRPr="00543392" w:rsidRDefault="00A45354" w:rsidP="00543392">
      <w:pPr>
        <w:spacing w:line="240" w:lineRule="auto"/>
        <w:ind w:left="851" w:right="899"/>
        <w:rPr>
          <w:i/>
        </w:rPr>
      </w:pPr>
      <w:r w:rsidRPr="00543392">
        <w:rPr>
          <w:b/>
          <w:i/>
        </w:rPr>
        <w:t>Artículo 49.</w:t>
      </w:r>
      <w:r w:rsidRPr="00543392">
        <w:rPr>
          <w:i/>
        </w:rPr>
        <w:t xml:space="preserve"> Los Comités de Transparencia tendrán las siguientes atribuciones:</w:t>
      </w:r>
    </w:p>
    <w:p w14:paraId="13C1BFD5" w14:textId="77777777" w:rsidR="00A45354" w:rsidRPr="00543392" w:rsidRDefault="00A45354" w:rsidP="00543392">
      <w:pPr>
        <w:spacing w:line="240" w:lineRule="auto"/>
        <w:ind w:left="851" w:right="899"/>
        <w:rPr>
          <w:i/>
        </w:rPr>
      </w:pPr>
      <w:r w:rsidRPr="00543392">
        <w:rPr>
          <w:i/>
        </w:rPr>
        <w:t>…</w:t>
      </w:r>
    </w:p>
    <w:p w14:paraId="0AE8FE43" w14:textId="77777777" w:rsidR="00A45354" w:rsidRPr="00543392" w:rsidRDefault="00A45354" w:rsidP="00543392">
      <w:pPr>
        <w:spacing w:line="240" w:lineRule="auto"/>
        <w:ind w:left="851" w:right="899"/>
        <w:rPr>
          <w:i/>
        </w:rPr>
      </w:pPr>
      <w:r w:rsidRPr="00543392">
        <w:rPr>
          <w:i/>
        </w:rPr>
        <w:t xml:space="preserve">II. </w:t>
      </w:r>
      <w:r w:rsidRPr="00543392">
        <w:rPr>
          <w:b/>
          <w:i/>
          <w:u w:val="single"/>
        </w:rPr>
        <w:t>Confirmar, modificar o revocar las determinaciones que en materia</w:t>
      </w:r>
      <w:r w:rsidRPr="00543392">
        <w:rPr>
          <w:i/>
        </w:rPr>
        <w:t xml:space="preserve"> de ampliación del plazo de respuesta, </w:t>
      </w:r>
      <w:r w:rsidRPr="00543392">
        <w:rPr>
          <w:b/>
          <w:i/>
          <w:u w:val="single"/>
        </w:rPr>
        <w:t>clasificación de la información</w:t>
      </w:r>
      <w:r w:rsidRPr="00543392">
        <w:rPr>
          <w:i/>
        </w:rPr>
        <w:t xml:space="preserve"> y declaración de inexistencia o de incompetencia realicen los titulares de las áreas de los sujetos obligados;</w:t>
      </w:r>
    </w:p>
    <w:p w14:paraId="276F0671" w14:textId="77777777" w:rsidR="00A45354" w:rsidRPr="00543392" w:rsidRDefault="00A45354" w:rsidP="00543392">
      <w:pPr>
        <w:spacing w:line="240" w:lineRule="auto"/>
        <w:ind w:left="851" w:right="899"/>
        <w:rPr>
          <w:i/>
        </w:rPr>
      </w:pPr>
      <w:r w:rsidRPr="00543392">
        <w:rPr>
          <w:i/>
        </w:rPr>
        <w:t>…</w:t>
      </w:r>
    </w:p>
    <w:p w14:paraId="6956D612" w14:textId="77777777" w:rsidR="00A45354" w:rsidRPr="00543392" w:rsidRDefault="00A45354" w:rsidP="00543392">
      <w:pPr>
        <w:spacing w:line="240" w:lineRule="auto"/>
        <w:ind w:left="851" w:right="899"/>
        <w:rPr>
          <w:i/>
        </w:rPr>
      </w:pPr>
      <w:r w:rsidRPr="00543392">
        <w:rPr>
          <w:i/>
        </w:rPr>
        <w:t>VIII. Aprobar, modificar o revocar la clasificación de la información;</w:t>
      </w:r>
    </w:p>
    <w:p w14:paraId="435F5325" w14:textId="77777777" w:rsidR="00A45354" w:rsidRPr="00543392" w:rsidRDefault="00A45354" w:rsidP="00543392">
      <w:pPr>
        <w:spacing w:line="240" w:lineRule="auto"/>
        <w:ind w:left="851" w:right="899"/>
        <w:rPr>
          <w:i/>
        </w:rPr>
      </w:pPr>
      <w:r w:rsidRPr="00543392">
        <w:rPr>
          <w:i/>
        </w:rPr>
        <w:t>…” Sic.</w:t>
      </w:r>
    </w:p>
    <w:p w14:paraId="2228C519" w14:textId="77777777" w:rsidR="00A45354" w:rsidRPr="00543392" w:rsidRDefault="00A45354" w:rsidP="00543392">
      <w:pPr>
        <w:spacing w:line="240" w:lineRule="auto"/>
      </w:pPr>
    </w:p>
    <w:p w14:paraId="14D447CA" w14:textId="666CCEA2" w:rsidR="00C4307D" w:rsidRPr="00543392" w:rsidRDefault="00A45354" w:rsidP="00543392">
      <w:r w:rsidRPr="00543392">
        <w:lastRenderedPageBreak/>
        <w:t>En ese contexto</w:t>
      </w:r>
      <w:r w:rsidR="00C4307D" w:rsidRPr="00543392">
        <w:t xml:space="preserve">, en el caso que nos ocupa, </w:t>
      </w:r>
      <w:r w:rsidR="00C4307D" w:rsidRPr="00543392">
        <w:rPr>
          <w:b/>
        </w:rPr>
        <w:t xml:space="preserve">EL SUJETO OBLIGADO </w:t>
      </w:r>
      <w:r w:rsidR="00C4307D" w:rsidRPr="00543392">
        <w:t>en su respuesta</w:t>
      </w:r>
      <w:r w:rsidRPr="00543392">
        <w:t xml:space="preserve"> a través de la Jefa de Asuntos Jurídicos</w:t>
      </w:r>
      <w:r w:rsidR="00C4307D" w:rsidRPr="00543392">
        <w:t>, señaló</w:t>
      </w:r>
      <w:r w:rsidRPr="00543392">
        <w:t xml:space="preserve"> únicamente</w:t>
      </w:r>
      <w:r w:rsidR="00C4307D" w:rsidRPr="00543392">
        <w:t xml:space="preserve"> que la información estaba reservada, así como el fundamento de la misma, sin que remitiera el Acuerdo emitido por el Comité de Transparencia donde se fundara y motivara a reserva de la información solicitada con su respectiva prueba de daño.</w:t>
      </w:r>
    </w:p>
    <w:p w14:paraId="2ED2CF19" w14:textId="77777777" w:rsidR="00C4307D" w:rsidRPr="00543392" w:rsidRDefault="00C4307D" w:rsidP="00543392"/>
    <w:p w14:paraId="685FCD31" w14:textId="0DEB3763" w:rsidR="00C4307D" w:rsidRPr="00543392" w:rsidRDefault="00C4307D" w:rsidP="00543392">
      <w:pPr>
        <w:ind w:right="113"/>
      </w:pPr>
      <w:r w:rsidRPr="00543392">
        <w:t xml:space="preserve">Así, en el pronunciamiento de clasificación realizado por el ente recurrido se observa que basó la clasificación de la información en </w:t>
      </w:r>
      <w:r w:rsidR="00944184" w:rsidRPr="00543392">
        <w:t>el</w:t>
      </w:r>
      <w:r w:rsidRPr="00543392">
        <w:t xml:space="preserve"> artículo que se transcribe a continuación: </w:t>
      </w:r>
    </w:p>
    <w:p w14:paraId="3E4FCC35" w14:textId="77777777" w:rsidR="00C4307D" w:rsidRPr="00543392" w:rsidRDefault="00C4307D" w:rsidP="00543392">
      <w:pPr>
        <w:ind w:right="113"/>
      </w:pPr>
    </w:p>
    <w:p w14:paraId="1659ED51" w14:textId="77777777" w:rsidR="00C4307D" w:rsidRPr="00543392" w:rsidRDefault="00C4307D" w:rsidP="00543392">
      <w:pPr>
        <w:spacing w:line="240" w:lineRule="auto"/>
        <w:ind w:left="850" w:right="824"/>
        <w:jc w:val="center"/>
        <w:rPr>
          <w:b/>
          <w:i/>
        </w:rPr>
      </w:pPr>
      <w:r w:rsidRPr="00543392">
        <w:rPr>
          <w:b/>
          <w:i/>
        </w:rPr>
        <w:t>Capítulo II</w:t>
      </w:r>
    </w:p>
    <w:p w14:paraId="12F1EAA9" w14:textId="77777777" w:rsidR="00C4307D" w:rsidRPr="00543392" w:rsidRDefault="00C4307D" w:rsidP="00543392">
      <w:pPr>
        <w:spacing w:line="240" w:lineRule="auto"/>
        <w:ind w:left="850" w:right="824"/>
        <w:jc w:val="center"/>
        <w:rPr>
          <w:b/>
          <w:i/>
        </w:rPr>
      </w:pPr>
      <w:r w:rsidRPr="00543392">
        <w:rPr>
          <w:b/>
          <w:i/>
        </w:rPr>
        <w:t>De la Información Reservada</w:t>
      </w:r>
    </w:p>
    <w:p w14:paraId="65C40BA4" w14:textId="77777777" w:rsidR="00C4307D" w:rsidRPr="00543392" w:rsidRDefault="00C4307D" w:rsidP="00543392">
      <w:pPr>
        <w:spacing w:line="240" w:lineRule="auto"/>
        <w:ind w:left="850" w:right="824"/>
        <w:rPr>
          <w:i/>
        </w:rPr>
      </w:pPr>
    </w:p>
    <w:p w14:paraId="2CFF7FE6" w14:textId="77777777" w:rsidR="00C4307D" w:rsidRPr="00543392" w:rsidRDefault="00C4307D" w:rsidP="00543392">
      <w:pPr>
        <w:spacing w:line="240" w:lineRule="auto"/>
        <w:ind w:left="850" w:right="824"/>
        <w:rPr>
          <w:i/>
        </w:rPr>
      </w:pPr>
      <w:r w:rsidRPr="00543392">
        <w:rPr>
          <w:b/>
          <w:i/>
        </w:rPr>
        <w:t>Artículo 140</w:t>
      </w:r>
      <w:r w:rsidRPr="00543392">
        <w:rPr>
          <w:i/>
        </w:rPr>
        <w:t xml:space="preserve">. El acceso a la información pública será restringido excepcionalmente, cuando por razones de interés público, ésta sea </w:t>
      </w:r>
      <w:r w:rsidRPr="00543392">
        <w:rPr>
          <w:b/>
          <w:i/>
        </w:rPr>
        <w:t>clasificada como reservada</w:t>
      </w:r>
      <w:r w:rsidRPr="00543392">
        <w:rPr>
          <w:i/>
        </w:rPr>
        <w:t>, conforme a los criterios siguientes:</w:t>
      </w:r>
    </w:p>
    <w:p w14:paraId="60DA74EB" w14:textId="77777777" w:rsidR="00C4307D" w:rsidRPr="00543392" w:rsidRDefault="00C4307D" w:rsidP="00543392">
      <w:pPr>
        <w:spacing w:line="240" w:lineRule="auto"/>
        <w:ind w:left="850" w:right="824"/>
        <w:rPr>
          <w:i/>
        </w:rPr>
      </w:pPr>
    </w:p>
    <w:p w14:paraId="37C43775" w14:textId="77777777" w:rsidR="00C4307D" w:rsidRPr="00543392" w:rsidRDefault="00C4307D" w:rsidP="00543392">
      <w:pPr>
        <w:spacing w:line="240" w:lineRule="auto"/>
        <w:ind w:left="850" w:right="824"/>
        <w:rPr>
          <w:i/>
        </w:rPr>
      </w:pPr>
      <w:r w:rsidRPr="00543392">
        <w:rPr>
          <w:i/>
        </w:rPr>
        <w:t xml:space="preserve">V. Aquella cuya divulgación obstruya o pueda causar un serio perjuicio a: </w:t>
      </w:r>
    </w:p>
    <w:p w14:paraId="7D906668" w14:textId="77777777" w:rsidR="00C4307D" w:rsidRPr="00543392" w:rsidRDefault="00F04B9D" w:rsidP="00543392">
      <w:pPr>
        <w:spacing w:line="240" w:lineRule="auto"/>
        <w:ind w:left="850" w:right="824"/>
        <w:rPr>
          <w:i/>
        </w:rPr>
      </w:pPr>
      <w:r w:rsidRPr="00543392">
        <w:rPr>
          <w:i/>
        </w:rPr>
        <w:t>…</w:t>
      </w:r>
    </w:p>
    <w:p w14:paraId="27B59AFE" w14:textId="77777777" w:rsidR="00C4307D" w:rsidRPr="00543392" w:rsidRDefault="00C4307D" w:rsidP="00543392">
      <w:pPr>
        <w:spacing w:line="240" w:lineRule="auto"/>
        <w:ind w:left="850" w:right="824"/>
        <w:rPr>
          <w:b/>
          <w:i/>
        </w:rPr>
      </w:pPr>
      <w:r w:rsidRPr="00543392">
        <w:rPr>
          <w:b/>
          <w:i/>
        </w:rPr>
        <w:t>2. La recaudación de las contribuciones.</w:t>
      </w:r>
    </w:p>
    <w:p w14:paraId="7D07DBCF" w14:textId="77777777" w:rsidR="00C4307D" w:rsidRPr="00543392" w:rsidRDefault="00C4307D" w:rsidP="00543392">
      <w:pPr>
        <w:ind w:right="113"/>
      </w:pPr>
    </w:p>
    <w:p w14:paraId="318896BA" w14:textId="77777777" w:rsidR="00C4307D" w:rsidRPr="00543392" w:rsidRDefault="00F04B9D" w:rsidP="00543392">
      <w:pPr>
        <w:ind w:right="113"/>
      </w:pPr>
      <w:r w:rsidRPr="00543392">
        <w:t xml:space="preserve">Insistiendo que </w:t>
      </w:r>
      <w:r w:rsidRPr="00543392">
        <w:rPr>
          <w:b/>
        </w:rPr>
        <w:t xml:space="preserve">EL SUJETO OBLIGADO </w:t>
      </w:r>
      <w:r w:rsidRPr="00543392">
        <w:t>no remitió el acuerdo del Comité de Transparencia, en el que se aprobó la clasificación de la información.</w:t>
      </w:r>
    </w:p>
    <w:p w14:paraId="600B213B" w14:textId="77777777" w:rsidR="00F04B9D" w:rsidRPr="00543392" w:rsidRDefault="00F04B9D" w:rsidP="00543392">
      <w:pPr>
        <w:ind w:right="113"/>
      </w:pPr>
    </w:p>
    <w:p w14:paraId="2606AF19" w14:textId="77777777" w:rsidR="00F04B9D" w:rsidRPr="00543392" w:rsidRDefault="00F04B9D" w:rsidP="00543392">
      <w:pPr>
        <w:ind w:right="113"/>
      </w:pPr>
      <w:r w:rsidRPr="00543392">
        <w:t>De lo que se concluye, que no acreditó de manera fehaciente el supuesto jurídico aludido, esto es, que la información se encuentre reservada, así como que la divulgación de la información representa un riesgo real, demostrable e identificable del perjuicio significativo al interés público o a la seguridad pública;</w:t>
      </w:r>
      <w:r w:rsidR="00056044" w:rsidRPr="00543392">
        <w:t xml:space="preserve"> ni el </w:t>
      </w:r>
      <w:r w:rsidRPr="00543392">
        <w:t xml:space="preserve">riesgo de perjuicio que supondría la </w:t>
      </w:r>
      <w:r w:rsidRPr="00543392">
        <w:lastRenderedPageBreak/>
        <w:t xml:space="preserve">divulgación supera el interés público general de que se difunda; y  </w:t>
      </w:r>
      <w:r w:rsidR="00056044" w:rsidRPr="00543392">
        <w:t>que la limitación se adecua al principio de proporcionalidad y representa el medio menos restrictivo disponible para evitar el perjuicio.</w:t>
      </w:r>
    </w:p>
    <w:p w14:paraId="697823AD" w14:textId="77777777" w:rsidR="00C4307D" w:rsidRPr="00543392" w:rsidRDefault="00C4307D" w:rsidP="00543392">
      <w:pPr>
        <w:rPr>
          <w:b/>
        </w:rPr>
      </w:pPr>
    </w:p>
    <w:p w14:paraId="40FD9CA2" w14:textId="77777777" w:rsidR="00F04B9D" w:rsidRPr="00543392" w:rsidRDefault="00F04B9D" w:rsidP="00543392">
      <w:pPr>
        <w:rPr>
          <w:b/>
          <w:u w:val="single"/>
        </w:rPr>
      </w:pPr>
      <w:r w:rsidRPr="00543392">
        <w:rPr>
          <w:b/>
          <w:u w:val="single"/>
        </w:rPr>
        <w:t xml:space="preserve">Por ello, se determina que, la información requerida NO actualiza la causal de clasificación como reservada prevista en el artículo 140, fracción V, numeral 2, de la Ley de Transparencia y Acceso a la Información Pública del Estado de México y Municipios. </w:t>
      </w:r>
    </w:p>
    <w:p w14:paraId="5C6EC532" w14:textId="77777777" w:rsidR="00C4307D" w:rsidRPr="00543392" w:rsidRDefault="00C4307D" w:rsidP="00543392"/>
    <w:p w14:paraId="4961571C" w14:textId="23171E00" w:rsidR="000646E7" w:rsidRPr="00543392" w:rsidRDefault="00611DA5" w:rsidP="00543392">
      <w:pPr>
        <w:ind w:right="-28"/>
      </w:pPr>
      <w:r w:rsidRPr="00543392">
        <w:t>Aunado a lo anterior, cabe puntualizar</w:t>
      </w:r>
      <w:r w:rsidR="000646E7" w:rsidRPr="00543392">
        <w:t xml:space="preserve"> que los convenios </w:t>
      </w:r>
      <w:r w:rsidR="000646E7" w:rsidRPr="00543392">
        <w:rPr>
          <w:bCs/>
        </w:rPr>
        <w:t xml:space="preserve">estos se </w:t>
      </w:r>
      <w:r w:rsidR="000646E7" w:rsidRPr="00543392">
        <w:t>encuentran dentro de las obligaciones de transparencia comunes de los Sujetos Obligados, comprendidas en la fracción XXXII del artículo 92 de la Ley de Transparencia y Acceso a la Información Pública del Estado de México y Municipios.</w:t>
      </w:r>
    </w:p>
    <w:p w14:paraId="365798C7" w14:textId="77777777" w:rsidR="000646E7" w:rsidRPr="00543392" w:rsidRDefault="000646E7" w:rsidP="00543392">
      <w:pPr>
        <w:ind w:right="-28"/>
      </w:pPr>
    </w:p>
    <w:p w14:paraId="01708BAA" w14:textId="77777777" w:rsidR="000646E7" w:rsidRPr="00543392" w:rsidRDefault="000646E7" w:rsidP="00543392">
      <w:pPr>
        <w:pStyle w:val="Puesto"/>
        <w:ind w:firstLine="0"/>
        <w:rPr>
          <w:color w:val="auto"/>
        </w:rPr>
      </w:pPr>
      <w:r w:rsidRPr="00543392">
        <w:rPr>
          <w:b/>
          <w:bCs/>
          <w:color w:val="auto"/>
        </w:rPr>
        <w:t>XXXII.</w:t>
      </w:r>
      <w:r w:rsidRPr="00543392">
        <w:rPr>
          <w:color w:val="auto"/>
        </w:rPr>
        <w:t xml:space="preserve"> </w:t>
      </w:r>
      <w:r w:rsidRPr="00543392">
        <w:rPr>
          <w:b/>
          <w:bCs/>
          <w:color w:val="auto"/>
          <w:u w:val="single"/>
        </w:rPr>
        <w:t>Las concesiones, contratos, convenios, permisos, licencias o autorizaciones otorgado</w:t>
      </w:r>
      <w:r w:rsidRPr="00543392">
        <w:rPr>
          <w:color w:val="auto"/>
        </w:rPr>
        <w:t>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09000E8" w14:textId="55AAB1DA" w:rsidR="00611DA5" w:rsidRPr="00543392" w:rsidRDefault="00611DA5" w:rsidP="00543392">
      <w:pPr>
        <w:ind w:right="-28"/>
      </w:pPr>
    </w:p>
    <w:p w14:paraId="0F7CE7FF" w14:textId="298D7B96" w:rsidR="000646E7" w:rsidRPr="00543392" w:rsidRDefault="000646E7" w:rsidP="00543392">
      <w:r w:rsidRPr="00543392">
        <w:t xml:space="preserve">De tal forma que </w:t>
      </w:r>
      <w:r w:rsidRPr="00543392">
        <w:rPr>
          <w:b/>
        </w:rPr>
        <w:t>EL SUJETO OBLIGADO</w:t>
      </w:r>
      <w:r w:rsidRPr="00543392">
        <w:t xml:space="preserve"> se encuentra constreñido a dar publicidad de los convenios que suscriba y máxime cuando involucren el uso de recursos públicos.</w:t>
      </w:r>
    </w:p>
    <w:p w14:paraId="4F7F93C8" w14:textId="77777777" w:rsidR="00611DA5" w:rsidRPr="00543392" w:rsidRDefault="00611DA5" w:rsidP="00543392"/>
    <w:p w14:paraId="6C552EC7" w14:textId="77777777" w:rsidR="00056044" w:rsidRPr="00543392" w:rsidRDefault="00056044" w:rsidP="00543392">
      <w:pPr>
        <w:ind w:right="-28"/>
      </w:pPr>
      <w:r w:rsidRPr="00543392">
        <w:t xml:space="preserve">Luego entonces, </w:t>
      </w:r>
      <w:r w:rsidRPr="00543392">
        <w:rPr>
          <w:rFonts w:cs="Arial"/>
          <w:lang w:val="es-ES"/>
        </w:rPr>
        <w:t xml:space="preserve">bajo los principios de certeza, eficacia y objetividad, establecidos en el artículo 9, de la Ley de Transparencia y Acceso a la Información Pública del Estado de México y Municipios, este Instituto como Órgano Garante determina </w:t>
      </w:r>
      <w:r w:rsidRPr="00543392">
        <w:t xml:space="preserve">procedente ordenar la entrega la entrega de la información peticionada, en </w:t>
      </w:r>
      <w:r w:rsidRPr="00543392">
        <w:rPr>
          <w:b/>
        </w:rPr>
        <w:t>versión pública</w:t>
      </w:r>
      <w:r w:rsidRPr="00543392">
        <w:t xml:space="preserve"> de ser procedente.</w:t>
      </w:r>
    </w:p>
    <w:p w14:paraId="20A3850E" w14:textId="77777777" w:rsidR="00A66F02" w:rsidRPr="00543392" w:rsidRDefault="00A66F02" w:rsidP="00543392">
      <w:pPr>
        <w:ind w:right="-28"/>
      </w:pPr>
    </w:p>
    <w:p w14:paraId="6380C9F3" w14:textId="716BCADC" w:rsidR="00C32BAF" w:rsidRPr="00543392" w:rsidRDefault="00A66F02" w:rsidP="00543392">
      <w:pPr>
        <w:ind w:right="-28"/>
      </w:pPr>
      <w:r w:rsidRPr="00543392">
        <w:t xml:space="preserve">Cabe precisar, que del análisis al requerimiento de información que </w:t>
      </w:r>
      <w:r w:rsidRPr="00543392">
        <w:rPr>
          <w:b/>
          <w:bCs/>
        </w:rPr>
        <w:t xml:space="preserve">LA RECURRENTE </w:t>
      </w:r>
      <w:r w:rsidRPr="00543392">
        <w:t xml:space="preserve">omitió precisar la temporalidad de la información que requería, </w:t>
      </w:r>
      <w:r w:rsidR="00C32BAF" w:rsidRPr="00543392">
        <w:t xml:space="preserve">por lo que, con fundamento en lo dispuesto por el artículo 13 y 181 párrafo cuarto de la Ley de Transparencia y Acceso a la Información Pública del Estado de México y Municipios, este Órgano Garante considera que se debe suplir la deficiencia presentada en la solicitud de acceso a la información, </w:t>
      </w:r>
      <w:r w:rsidR="00C32BAF" w:rsidRPr="00543392">
        <w:rPr>
          <w:b/>
        </w:rPr>
        <w:t xml:space="preserve">determinando que lo solicitado por el particular corresponderá al año inmediato anterior a la fecha en que fue presentada su solicitud; es decir, del 06 de mayo de 2024 al 06 de mayo de 2024. </w:t>
      </w:r>
      <w:r w:rsidR="00C32BAF" w:rsidRPr="00543392">
        <w:t>(Siendo aplicable el Criterio 03-19, emitido por el Instituto Nacional de Transparencia, Acceso a la Información y Protección de Datos Personales</w:t>
      </w:r>
      <w:r w:rsidR="00C32BAF" w:rsidRPr="00543392">
        <w:rPr>
          <w:vertAlign w:val="superscript"/>
        </w:rPr>
        <w:footnoteReference w:id="3"/>
      </w:r>
      <w:r w:rsidR="00C32BAF" w:rsidRPr="00543392">
        <w:t>).</w:t>
      </w:r>
    </w:p>
    <w:p w14:paraId="22A0AEAC" w14:textId="77777777" w:rsidR="00C32BAF" w:rsidRPr="00543392" w:rsidRDefault="00C32BAF" w:rsidP="00543392">
      <w:pPr>
        <w:ind w:right="-28"/>
      </w:pPr>
    </w:p>
    <w:p w14:paraId="35964B37" w14:textId="3ACB4B3E" w:rsidR="006F5CEA" w:rsidRPr="00543392" w:rsidRDefault="00C32BAF" w:rsidP="00543392">
      <w:pPr>
        <w:pBdr>
          <w:top w:val="nil"/>
          <w:left w:val="nil"/>
          <w:bottom w:val="nil"/>
          <w:right w:val="nil"/>
          <w:between w:val="nil"/>
        </w:pBdr>
        <w:contextualSpacing/>
        <w:rPr>
          <w:rFonts w:cs="Arial"/>
          <w:lang w:val="es-ES"/>
        </w:rPr>
      </w:pPr>
      <w:r w:rsidRPr="00543392">
        <w:t xml:space="preserve">Asimismo, y toda vez que </w:t>
      </w:r>
      <w:r w:rsidRPr="00543392">
        <w:rPr>
          <w:b/>
          <w:bCs/>
        </w:rPr>
        <w:t xml:space="preserve">LA PARTE RECURRENTE </w:t>
      </w:r>
      <w:r w:rsidRPr="00543392">
        <w:t xml:space="preserve">peticiona la información en formato </w:t>
      </w:r>
      <w:r w:rsidRPr="00543392">
        <w:rPr>
          <w:i/>
          <w:iCs/>
        </w:rPr>
        <w:t>pdf</w:t>
      </w:r>
      <w:r w:rsidR="006F5CEA" w:rsidRPr="00543392">
        <w:rPr>
          <w:rFonts w:cs="Arial"/>
          <w:lang w:val="es-ES"/>
        </w:rPr>
        <w:t xml:space="preserve">; al respecto, el Pleno de este Instituto, considera conveniente señalar que dicho formato no representa una modalidad de entrega sino más bien obedece al formato en el que pretende acceder al documento, esto es en razón de que el formato PDF </w:t>
      </w:r>
      <w:r w:rsidR="006F5CEA" w:rsidRPr="00543392">
        <w:rPr>
          <w:rFonts w:cs="Arial"/>
          <w:i/>
          <w:lang w:val="es-ES"/>
        </w:rPr>
        <w:t xml:space="preserve">(Portable Document Format </w:t>
      </w:r>
      <w:r w:rsidR="006F5CEA" w:rsidRPr="00543392">
        <w:rPr>
          <w:rFonts w:cs="Arial"/>
          <w:lang w:val="es-ES"/>
        </w:rPr>
        <w:t xml:space="preserve">–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w:t>
      </w:r>
      <w:r w:rsidR="006F5CEA" w:rsidRPr="00543392">
        <w:rPr>
          <w:rFonts w:cs="Arial"/>
          <w:lang w:val="es-ES"/>
        </w:rPr>
        <w:lastRenderedPageBreak/>
        <w:t xml:space="preserve">documentos digitales independiente de plataformas de software. Este formato es de tipo compuesto (imagen, vectorial, mapa de bits y texto). </w:t>
      </w:r>
    </w:p>
    <w:p w14:paraId="61D0431D" w14:textId="77777777" w:rsidR="006F5CEA" w:rsidRPr="00543392" w:rsidRDefault="006F5CEA" w:rsidP="00543392">
      <w:pPr>
        <w:pBdr>
          <w:top w:val="nil"/>
          <w:left w:val="nil"/>
          <w:bottom w:val="nil"/>
          <w:right w:val="nil"/>
          <w:between w:val="nil"/>
        </w:pBdr>
        <w:contextualSpacing/>
        <w:rPr>
          <w:rFonts w:cs="Arial"/>
          <w:lang w:val="es-ES"/>
        </w:rPr>
      </w:pPr>
    </w:p>
    <w:p w14:paraId="0DAB89FA" w14:textId="77777777" w:rsidR="006F5CEA" w:rsidRPr="00543392" w:rsidRDefault="006F5CEA" w:rsidP="00543392">
      <w:pPr>
        <w:pBdr>
          <w:top w:val="nil"/>
          <w:left w:val="nil"/>
          <w:bottom w:val="nil"/>
          <w:right w:val="nil"/>
          <w:between w:val="nil"/>
        </w:pBdr>
        <w:contextualSpacing/>
        <w:rPr>
          <w:rFonts w:cs="Arial"/>
          <w:lang w:val="es-ES"/>
        </w:rPr>
      </w:pPr>
      <w:r w:rsidRPr="00543392">
        <w:rPr>
          <w:rFonts w:cs="Arial"/>
        </w:rPr>
        <w:t xml:space="preserve">No obstante, aun cuando </w:t>
      </w:r>
      <w:r w:rsidRPr="00543392">
        <w:rPr>
          <w:rFonts w:cs="Arial"/>
          <w:b/>
        </w:rPr>
        <w:t xml:space="preserve">EL SUJETO OBLIGADO </w:t>
      </w:r>
      <w:r w:rsidRPr="00543392">
        <w:rPr>
          <w:rFonts w:cs="Arial"/>
        </w:rPr>
        <w:t xml:space="preserve">pudiera hacer entrega de la información solicitada </w:t>
      </w:r>
      <w:r w:rsidRPr="00543392">
        <w:rPr>
          <w:rFonts w:cs="Arial"/>
          <w:lang w:val="es-ES"/>
        </w:rPr>
        <w:t>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51B4970C" w14:textId="08D8F884" w:rsidR="00C32BAF" w:rsidRPr="00543392" w:rsidRDefault="00C32BAF" w:rsidP="00543392">
      <w:pPr>
        <w:ind w:right="-28"/>
        <w:rPr>
          <w:i/>
          <w:iCs/>
          <w:lang w:val="es-ES"/>
        </w:rPr>
      </w:pPr>
    </w:p>
    <w:p w14:paraId="7AD0C0B9" w14:textId="77777777" w:rsidR="00742CE9" w:rsidRPr="00543392" w:rsidRDefault="00161477" w:rsidP="00543392">
      <w:pPr>
        <w:pStyle w:val="Ttulo3"/>
      </w:pPr>
      <w:bookmarkStart w:id="27" w:name="_Toc207223531"/>
      <w:r w:rsidRPr="00543392">
        <w:t>d) Versión pública</w:t>
      </w:r>
      <w:bookmarkEnd w:id="27"/>
    </w:p>
    <w:p w14:paraId="357E785C" w14:textId="77777777" w:rsidR="00742CE9" w:rsidRPr="00543392" w:rsidRDefault="00161477" w:rsidP="00543392">
      <w:r w:rsidRPr="00543392">
        <w:t xml:space="preserve">Para el caso de que el o los documentos de los cuales se ordena su entrega contengan datos personales susceptibles de ser testados, deberán ser entregados en </w:t>
      </w:r>
      <w:r w:rsidRPr="00543392">
        <w:rPr>
          <w:b/>
        </w:rPr>
        <w:t>versión pública</w:t>
      </w:r>
      <w:r w:rsidRPr="00543392">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DC44B4" w14:textId="77777777" w:rsidR="00742CE9" w:rsidRPr="00543392" w:rsidRDefault="00742CE9" w:rsidP="00543392"/>
    <w:p w14:paraId="50447AB7" w14:textId="77777777" w:rsidR="00742CE9" w:rsidRPr="00543392" w:rsidRDefault="00161477" w:rsidP="00543392">
      <w:r w:rsidRPr="00543392">
        <w:t>A este respecto, los artículos 3, fracciones IX, XX, XXI y XLV; 51 y 52 de la Ley de Transparencia y Acceso a la Información Pública del Estado de México y Municipios establecen:</w:t>
      </w:r>
    </w:p>
    <w:p w14:paraId="6E24A9B3" w14:textId="77777777" w:rsidR="00742CE9" w:rsidRPr="00543392" w:rsidRDefault="00742CE9" w:rsidP="00543392"/>
    <w:p w14:paraId="0F8F3576" w14:textId="77777777" w:rsidR="00742CE9" w:rsidRPr="00543392" w:rsidRDefault="00161477" w:rsidP="00543392">
      <w:pPr>
        <w:pStyle w:val="Puesto"/>
        <w:ind w:firstLine="567"/>
        <w:rPr>
          <w:color w:val="auto"/>
        </w:rPr>
      </w:pPr>
      <w:r w:rsidRPr="00543392">
        <w:rPr>
          <w:b/>
          <w:color w:val="auto"/>
        </w:rPr>
        <w:lastRenderedPageBreak/>
        <w:t xml:space="preserve">“Artículo 3. </w:t>
      </w:r>
      <w:r w:rsidRPr="00543392">
        <w:rPr>
          <w:color w:val="auto"/>
        </w:rPr>
        <w:t xml:space="preserve">Para los efectos de la presente Ley se entenderá por: </w:t>
      </w:r>
    </w:p>
    <w:p w14:paraId="0402A60B" w14:textId="77777777" w:rsidR="00742CE9" w:rsidRPr="00543392" w:rsidRDefault="00161477" w:rsidP="00543392">
      <w:pPr>
        <w:pStyle w:val="Puesto"/>
        <w:ind w:firstLine="567"/>
        <w:rPr>
          <w:color w:val="auto"/>
        </w:rPr>
      </w:pPr>
      <w:r w:rsidRPr="00543392">
        <w:rPr>
          <w:b/>
          <w:color w:val="auto"/>
        </w:rPr>
        <w:t>IX.</w:t>
      </w:r>
      <w:r w:rsidRPr="00543392">
        <w:rPr>
          <w:color w:val="auto"/>
        </w:rPr>
        <w:t xml:space="preserve"> </w:t>
      </w:r>
      <w:r w:rsidRPr="00543392">
        <w:rPr>
          <w:b/>
          <w:color w:val="auto"/>
        </w:rPr>
        <w:t xml:space="preserve">Datos personales: </w:t>
      </w:r>
      <w:r w:rsidRPr="00543392">
        <w:rPr>
          <w:color w:val="auto"/>
        </w:rPr>
        <w:t xml:space="preserve">La información concerniente a una persona, identificada o identificable según lo dispuesto por la Ley de Protección de Datos Personales del Estado de México; </w:t>
      </w:r>
    </w:p>
    <w:p w14:paraId="74A8B3FB" w14:textId="77777777" w:rsidR="00742CE9" w:rsidRPr="00543392" w:rsidRDefault="00742CE9" w:rsidP="00543392">
      <w:pPr>
        <w:pStyle w:val="Puesto"/>
        <w:ind w:firstLine="567"/>
        <w:rPr>
          <w:color w:val="auto"/>
        </w:rPr>
      </w:pPr>
    </w:p>
    <w:p w14:paraId="070DA909" w14:textId="77777777" w:rsidR="00742CE9" w:rsidRPr="00543392" w:rsidRDefault="00161477" w:rsidP="00543392">
      <w:pPr>
        <w:pStyle w:val="Puesto"/>
        <w:ind w:firstLine="567"/>
        <w:rPr>
          <w:color w:val="auto"/>
        </w:rPr>
      </w:pPr>
      <w:r w:rsidRPr="00543392">
        <w:rPr>
          <w:b/>
          <w:color w:val="auto"/>
        </w:rPr>
        <w:t>XX.</w:t>
      </w:r>
      <w:r w:rsidRPr="00543392">
        <w:rPr>
          <w:color w:val="auto"/>
        </w:rPr>
        <w:t xml:space="preserve"> </w:t>
      </w:r>
      <w:r w:rsidRPr="00543392">
        <w:rPr>
          <w:b/>
          <w:color w:val="auto"/>
        </w:rPr>
        <w:t>Información clasificada:</w:t>
      </w:r>
      <w:r w:rsidRPr="00543392">
        <w:rPr>
          <w:color w:val="auto"/>
        </w:rPr>
        <w:t xml:space="preserve"> Aquella considerada por la presente Ley como reservada o confidencial; </w:t>
      </w:r>
    </w:p>
    <w:p w14:paraId="321A73B2" w14:textId="77777777" w:rsidR="00742CE9" w:rsidRPr="00543392" w:rsidRDefault="00742CE9" w:rsidP="00543392">
      <w:pPr>
        <w:pStyle w:val="Puesto"/>
        <w:ind w:firstLine="567"/>
        <w:rPr>
          <w:color w:val="auto"/>
        </w:rPr>
      </w:pPr>
    </w:p>
    <w:p w14:paraId="3BD53AB2" w14:textId="77777777" w:rsidR="00742CE9" w:rsidRPr="00543392" w:rsidRDefault="00161477" w:rsidP="00543392">
      <w:pPr>
        <w:pStyle w:val="Puesto"/>
        <w:ind w:firstLine="567"/>
        <w:rPr>
          <w:color w:val="auto"/>
        </w:rPr>
      </w:pPr>
      <w:r w:rsidRPr="00543392">
        <w:rPr>
          <w:b/>
          <w:color w:val="auto"/>
        </w:rPr>
        <w:t>XXI.</w:t>
      </w:r>
      <w:r w:rsidRPr="00543392">
        <w:rPr>
          <w:color w:val="auto"/>
        </w:rPr>
        <w:t xml:space="preserve"> </w:t>
      </w:r>
      <w:r w:rsidRPr="00543392">
        <w:rPr>
          <w:b/>
          <w:color w:val="auto"/>
        </w:rPr>
        <w:t>Información confidencial</w:t>
      </w:r>
      <w:r w:rsidRPr="00543392">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E399FFE" w14:textId="77777777" w:rsidR="00742CE9" w:rsidRPr="00543392" w:rsidRDefault="00742CE9" w:rsidP="00543392">
      <w:pPr>
        <w:pStyle w:val="Puesto"/>
        <w:ind w:firstLine="567"/>
        <w:rPr>
          <w:color w:val="auto"/>
        </w:rPr>
      </w:pPr>
    </w:p>
    <w:p w14:paraId="03BBD19B" w14:textId="77777777" w:rsidR="00742CE9" w:rsidRPr="00543392" w:rsidRDefault="00161477" w:rsidP="00543392">
      <w:pPr>
        <w:pStyle w:val="Puesto"/>
        <w:ind w:firstLine="567"/>
        <w:rPr>
          <w:color w:val="auto"/>
        </w:rPr>
      </w:pPr>
      <w:r w:rsidRPr="00543392">
        <w:rPr>
          <w:b/>
          <w:color w:val="auto"/>
        </w:rPr>
        <w:t>XLV. Versión pública:</w:t>
      </w:r>
      <w:r w:rsidRPr="00543392">
        <w:rPr>
          <w:color w:val="auto"/>
        </w:rPr>
        <w:t xml:space="preserve"> Documento en el que se elimine, suprime o borra la información clasificada como reservada o confidencial para permitir su acceso. </w:t>
      </w:r>
    </w:p>
    <w:p w14:paraId="5764E460" w14:textId="77777777" w:rsidR="00742CE9" w:rsidRPr="00543392" w:rsidRDefault="00742CE9" w:rsidP="00543392">
      <w:pPr>
        <w:pStyle w:val="Puesto"/>
        <w:ind w:firstLine="567"/>
        <w:rPr>
          <w:color w:val="auto"/>
        </w:rPr>
      </w:pPr>
    </w:p>
    <w:p w14:paraId="549A1223" w14:textId="77777777" w:rsidR="00742CE9" w:rsidRPr="00543392" w:rsidRDefault="00161477" w:rsidP="00543392">
      <w:pPr>
        <w:pStyle w:val="Puesto"/>
        <w:ind w:firstLine="567"/>
        <w:rPr>
          <w:color w:val="auto"/>
        </w:rPr>
      </w:pPr>
      <w:r w:rsidRPr="00543392">
        <w:rPr>
          <w:b/>
          <w:color w:val="auto"/>
        </w:rPr>
        <w:t>Artículo 51.</w:t>
      </w:r>
      <w:r w:rsidRPr="00543392">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43392">
        <w:rPr>
          <w:b/>
          <w:color w:val="auto"/>
        </w:rPr>
        <w:t xml:space="preserve">y tendrá la responsabilidad de verificar en cada caso que la misma no sea confidencial o reservada. </w:t>
      </w:r>
      <w:r w:rsidRPr="00543392">
        <w:rPr>
          <w:color w:val="auto"/>
        </w:rPr>
        <w:t>Dicha Unidad contará con las facultades internas necesarias para gestionar la atención a las solicitudes de información en los términos de la Ley General y la presente Ley.</w:t>
      </w:r>
    </w:p>
    <w:p w14:paraId="35B6ABB2" w14:textId="77777777" w:rsidR="00742CE9" w:rsidRPr="00543392" w:rsidRDefault="00742CE9" w:rsidP="00543392">
      <w:pPr>
        <w:pStyle w:val="Puesto"/>
        <w:ind w:firstLine="567"/>
        <w:rPr>
          <w:color w:val="auto"/>
        </w:rPr>
      </w:pPr>
    </w:p>
    <w:p w14:paraId="3BE5A37B" w14:textId="77777777" w:rsidR="00742CE9" w:rsidRPr="00543392" w:rsidRDefault="00161477" w:rsidP="00543392">
      <w:pPr>
        <w:pStyle w:val="Puesto"/>
        <w:ind w:firstLine="567"/>
        <w:rPr>
          <w:color w:val="auto"/>
        </w:rPr>
      </w:pPr>
      <w:r w:rsidRPr="00543392">
        <w:rPr>
          <w:b/>
          <w:color w:val="auto"/>
        </w:rPr>
        <w:t>Artículo 52.</w:t>
      </w:r>
      <w:r w:rsidRPr="00543392">
        <w:rPr>
          <w:color w:val="auto"/>
        </w:rPr>
        <w:t xml:space="preserve"> Las solicitudes de acceso a la información y las respuestas que se les dé, incluyendo, en su caso, </w:t>
      </w:r>
      <w:r w:rsidRPr="00543392">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543392">
        <w:rPr>
          <w:color w:val="auto"/>
        </w:rPr>
        <w:t>, siempre y cuando la resolución de referencia se someta a un proceso de disociación, es decir, no haga identificable al titular de tales datos personales.” (Énfasis añadido)</w:t>
      </w:r>
    </w:p>
    <w:p w14:paraId="73BD7B06" w14:textId="77777777" w:rsidR="00742CE9" w:rsidRPr="00543392" w:rsidRDefault="00742CE9" w:rsidP="00543392"/>
    <w:p w14:paraId="4725911C" w14:textId="77777777" w:rsidR="00742CE9" w:rsidRPr="00543392" w:rsidRDefault="00161477" w:rsidP="00543392">
      <w:r w:rsidRPr="00543392">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w:t>
      </w:r>
      <w:r w:rsidRPr="00543392">
        <w:lastRenderedPageBreak/>
        <w:t xml:space="preserve">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73CC9CC" w14:textId="77777777" w:rsidR="00742CE9" w:rsidRPr="00543392" w:rsidRDefault="00742CE9" w:rsidP="00543392"/>
    <w:p w14:paraId="42165CCB" w14:textId="77777777" w:rsidR="00742CE9" w:rsidRPr="00543392" w:rsidRDefault="00161477" w:rsidP="00543392">
      <w:pPr>
        <w:pStyle w:val="Puesto"/>
        <w:ind w:firstLine="567"/>
        <w:rPr>
          <w:color w:val="auto"/>
        </w:rPr>
      </w:pPr>
      <w:r w:rsidRPr="00543392">
        <w:rPr>
          <w:b/>
          <w:color w:val="auto"/>
        </w:rPr>
        <w:t>“Artículo 22.</w:t>
      </w:r>
      <w:r w:rsidRPr="00543392">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EF2AEBC" w14:textId="77777777" w:rsidR="00742CE9" w:rsidRPr="00543392" w:rsidRDefault="00742CE9" w:rsidP="00543392"/>
    <w:p w14:paraId="6F265E13" w14:textId="77777777" w:rsidR="00742CE9" w:rsidRPr="00543392" w:rsidRDefault="00161477" w:rsidP="00543392">
      <w:pPr>
        <w:pStyle w:val="Puesto"/>
        <w:ind w:firstLine="567"/>
        <w:rPr>
          <w:color w:val="auto"/>
        </w:rPr>
      </w:pPr>
      <w:r w:rsidRPr="00543392">
        <w:rPr>
          <w:b/>
          <w:color w:val="auto"/>
        </w:rPr>
        <w:t>Artículo 38.</w:t>
      </w:r>
      <w:r w:rsidRPr="00543392">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43392">
        <w:rPr>
          <w:b/>
          <w:color w:val="auto"/>
        </w:rPr>
        <w:t>”</w:t>
      </w:r>
      <w:r w:rsidRPr="00543392">
        <w:rPr>
          <w:color w:val="auto"/>
        </w:rPr>
        <w:t xml:space="preserve"> </w:t>
      </w:r>
    </w:p>
    <w:p w14:paraId="2DF401CE" w14:textId="77777777" w:rsidR="00742CE9" w:rsidRPr="00543392" w:rsidRDefault="00742CE9" w:rsidP="00543392">
      <w:pPr>
        <w:rPr>
          <w:i/>
        </w:rPr>
      </w:pPr>
    </w:p>
    <w:p w14:paraId="04F5FBE7" w14:textId="77777777" w:rsidR="00742CE9" w:rsidRPr="00543392" w:rsidRDefault="00161477" w:rsidP="00543392">
      <w:r w:rsidRPr="00543392">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BCD8C01" w14:textId="77777777" w:rsidR="00742CE9" w:rsidRPr="00543392" w:rsidRDefault="00742CE9" w:rsidP="00543392"/>
    <w:p w14:paraId="47810051" w14:textId="77777777" w:rsidR="00742CE9" w:rsidRPr="00543392" w:rsidRDefault="00161477" w:rsidP="00543392">
      <w:r w:rsidRPr="00543392">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w:t>
      </w:r>
      <w:r w:rsidRPr="00543392">
        <w:lastRenderedPageBreak/>
        <w:t xml:space="preserve">de Sujetos Obligados del Estado de México y Municipios; por consiguiente, se trata de información confidencial que debe ser protegida por </w:t>
      </w:r>
      <w:r w:rsidRPr="00543392">
        <w:rPr>
          <w:b/>
        </w:rPr>
        <w:t>EL SUJETO OBLIGADO,</w:t>
      </w:r>
      <w:r w:rsidRPr="00543392">
        <w:t xml:space="preserve"> por lo que, todo dato personal susceptible de clasificación debe ser protegido.</w:t>
      </w:r>
    </w:p>
    <w:p w14:paraId="3AF60A4E" w14:textId="77777777" w:rsidR="00742CE9" w:rsidRPr="00543392" w:rsidRDefault="00742CE9" w:rsidP="00543392"/>
    <w:p w14:paraId="0BF614E0" w14:textId="77777777" w:rsidR="00742CE9" w:rsidRPr="00543392" w:rsidRDefault="00161477" w:rsidP="00543392">
      <w:r w:rsidRPr="00543392">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A8B943D" w14:textId="77777777" w:rsidR="00742CE9" w:rsidRPr="00543392" w:rsidRDefault="00742CE9" w:rsidP="00543392"/>
    <w:p w14:paraId="57C2D135" w14:textId="77777777" w:rsidR="00742CE9" w:rsidRPr="00543392" w:rsidRDefault="00161477" w:rsidP="00543392">
      <w:r w:rsidRPr="00543392">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7E0D191" w14:textId="77777777" w:rsidR="00742CE9" w:rsidRPr="00543392" w:rsidRDefault="00742CE9" w:rsidP="00543392"/>
    <w:p w14:paraId="36D4966C" w14:textId="77777777" w:rsidR="00742CE9" w:rsidRPr="00543392" w:rsidRDefault="00161477" w:rsidP="00543392">
      <w:pPr>
        <w:pStyle w:val="Puesto"/>
        <w:ind w:firstLine="567"/>
        <w:rPr>
          <w:b/>
          <w:color w:val="auto"/>
        </w:rPr>
      </w:pPr>
      <w:r w:rsidRPr="00543392">
        <w:rPr>
          <w:b/>
          <w:color w:val="auto"/>
        </w:rPr>
        <w:t>Ley de Transparencia y Acceso a la Información Pública del Estado de México y Municipios</w:t>
      </w:r>
    </w:p>
    <w:p w14:paraId="149B728C" w14:textId="77777777" w:rsidR="00742CE9" w:rsidRPr="00543392" w:rsidRDefault="00742CE9" w:rsidP="00543392"/>
    <w:p w14:paraId="2A861903" w14:textId="77777777" w:rsidR="00742CE9" w:rsidRPr="00543392" w:rsidRDefault="00161477" w:rsidP="00543392">
      <w:pPr>
        <w:pStyle w:val="Puesto"/>
        <w:ind w:firstLine="567"/>
        <w:rPr>
          <w:color w:val="auto"/>
        </w:rPr>
      </w:pPr>
      <w:r w:rsidRPr="00543392">
        <w:rPr>
          <w:b/>
          <w:color w:val="auto"/>
        </w:rPr>
        <w:t xml:space="preserve">“Artículo 49. </w:t>
      </w:r>
      <w:r w:rsidRPr="00543392">
        <w:rPr>
          <w:color w:val="auto"/>
        </w:rPr>
        <w:t>Los Comités de Transparencia tendrán las siguientes atribuciones:</w:t>
      </w:r>
    </w:p>
    <w:p w14:paraId="757A4BBF" w14:textId="77777777" w:rsidR="00742CE9" w:rsidRPr="00543392" w:rsidRDefault="00161477" w:rsidP="00543392">
      <w:pPr>
        <w:pStyle w:val="Puesto"/>
        <w:ind w:firstLine="567"/>
        <w:rPr>
          <w:color w:val="auto"/>
        </w:rPr>
      </w:pPr>
      <w:r w:rsidRPr="00543392">
        <w:rPr>
          <w:b/>
          <w:color w:val="auto"/>
        </w:rPr>
        <w:t>VIII.</w:t>
      </w:r>
      <w:r w:rsidRPr="00543392">
        <w:rPr>
          <w:color w:val="auto"/>
        </w:rPr>
        <w:t xml:space="preserve"> Aprobar, modificar o revocar la clasificación de la información;</w:t>
      </w:r>
    </w:p>
    <w:p w14:paraId="6FB8DF69" w14:textId="77777777" w:rsidR="00742CE9" w:rsidRPr="00543392" w:rsidRDefault="00742CE9" w:rsidP="00543392">
      <w:pPr>
        <w:pStyle w:val="Puesto"/>
        <w:ind w:firstLine="567"/>
        <w:rPr>
          <w:color w:val="auto"/>
        </w:rPr>
      </w:pPr>
    </w:p>
    <w:p w14:paraId="225FB742" w14:textId="77777777" w:rsidR="00742CE9" w:rsidRPr="00543392" w:rsidRDefault="00161477" w:rsidP="00543392">
      <w:pPr>
        <w:pStyle w:val="Puesto"/>
        <w:ind w:firstLine="567"/>
        <w:rPr>
          <w:color w:val="auto"/>
        </w:rPr>
      </w:pPr>
      <w:r w:rsidRPr="00543392">
        <w:rPr>
          <w:b/>
          <w:color w:val="auto"/>
        </w:rPr>
        <w:t>Artículo 132.</w:t>
      </w:r>
      <w:r w:rsidRPr="00543392">
        <w:rPr>
          <w:color w:val="auto"/>
        </w:rPr>
        <w:t xml:space="preserve"> La clasificación de la información se llevará a cabo en el momento en que:</w:t>
      </w:r>
    </w:p>
    <w:p w14:paraId="4D06190C" w14:textId="77777777" w:rsidR="00742CE9" w:rsidRPr="00543392" w:rsidRDefault="00161477" w:rsidP="00543392">
      <w:pPr>
        <w:pStyle w:val="Puesto"/>
        <w:ind w:firstLine="567"/>
        <w:rPr>
          <w:color w:val="auto"/>
        </w:rPr>
      </w:pPr>
      <w:r w:rsidRPr="00543392">
        <w:rPr>
          <w:b/>
          <w:color w:val="auto"/>
        </w:rPr>
        <w:lastRenderedPageBreak/>
        <w:t>I.</w:t>
      </w:r>
      <w:r w:rsidRPr="00543392">
        <w:rPr>
          <w:color w:val="auto"/>
        </w:rPr>
        <w:t xml:space="preserve"> Se reciba una solicitud de acceso a la información;</w:t>
      </w:r>
    </w:p>
    <w:p w14:paraId="7DFBB26E" w14:textId="77777777" w:rsidR="00742CE9" w:rsidRPr="00543392" w:rsidRDefault="00161477" w:rsidP="00543392">
      <w:pPr>
        <w:pStyle w:val="Puesto"/>
        <w:ind w:firstLine="567"/>
        <w:rPr>
          <w:color w:val="auto"/>
        </w:rPr>
      </w:pPr>
      <w:r w:rsidRPr="00543392">
        <w:rPr>
          <w:b/>
          <w:color w:val="auto"/>
        </w:rPr>
        <w:t>II.</w:t>
      </w:r>
      <w:r w:rsidRPr="00543392">
        <w:rPr>
          <w:color w:val="auto"/>
        </w:rPr>
        <w:t xml:space="preserve"> Se determine mediante resolución de autoridad competente; o</w:t>
      </w:r>
    </w:p>
    <w:p w14:paraId="3BF91455" w14:textId="77777777" w:rsidR="00742CE9" w:rsidRPr="00543392" w:rsidRDefault="00161477" w:rsidP="00543392">
      <w:pPr>
        <w:pStyle w:val="Puesto"/>
        <w:ind w:firstLine="567"/>
        <w:rPr>
          <w:b/>
          <w:color w:val="auto"/>
        </w:rPr>
      </w:pPr>
      <w:r w:rsidRPr="00543392">
        <w:rPr>
          <w:b/>
          <w:color w:val="auto"/>
        </w:rPr>
        <w:t>III.</w:t>
      </w:r>
      <w:r w:rsidRPr="00543392">
        <w:rPr>
          <w:color w:val="auto"/>
        </w:rPr>
        <w:t xml:space="preserve"> Se generen versiones públicas para dar cumplimiento a las obligaciones de transparencia previstas en esta Ley.</w:t>
      </w:r>
      <w:r w:rsidRPr="00543392">
        <w:rPr>
          <w:b/>
          <w:color w:val="auto"/>
        </w:rPr>
        <w:t>”</w:t>
      </w:r>
    </w:p>
    <w:p w14:paraId="5D8DC9C8" w14:textId="77777777" w:rsidR="00742CE9" w:rsidRPr="00543392" w:rsidRDefault="00742CE9" w:rsidP="00543392">
      <w:pPr>
        <w:pStyle w:val="Puesto"/>
        <w:ind w:firstLine="567"/>
        <w:rPr>
          <w:color w:val="auto"/>
        </w:rPr>
      </w:pPr>
    </w:p>
    <w:p w14:paraId="2382F3BF" w14:textId="77777777" w:rsidR="00742CE9" w:rsidRPr="00543392" w:rsidRDefault="00161477" w:rsidP="00543392">
      <w:pPr>
        <w:pStyle w:val="Puesto"/>
        <w:ind w:firstLine="567"/>
        <w:rPr>
          <w:color w:val="auto"/>
        </w:rPr>
      </w:pPr>
      <w:r w:rsidRPr="00543392">
        <w:rPr>
          <w:b/>
          <w:color w:val="auto"/>
        </w:rPr>
        <w:t>“Segundo. -</w:t>
      </w:r>
      <w:r w:rsidRPr="00543392">
        <w:rPr>
          <w:color w:val="auto"/>
        </w:rPr>
        <w:t xml:space="preserve"> Para efectos de los presentes Lineamientos Generales, se entenderá por:</w:t>
      </w:r>
    </w:p>
    <w:p w14:paraId="71CDA40D" w14:textId="77777777" w:rsidR="00742CE9" w:rsidRPr="00543392" w:rsidRDefault="00161477" w:rsidP="00543392">
      <w:pPr>
        <w:pStyle w:val="Puesto"/>
        <w:ind w:firstLine="567"/>
        <w:rPr>
          <w:color w:val="auto"/>
        </w:rPr>
      </w:pPr>
      <w:r w:rsidRPr="00543392">
        <w:rPr>
          <w:b/>
          <w:color w:val="auto"/>
        </w:rPr>
        <w:t>XVIII.</w:t>
      </w:r>
      <w:r w:rsidRPr="00543392">
        <w:rPr>
          <w:color w:val="auto"/>
        </w:rPr>
        <w:t xml:space="preserve">  </w:t>
      </w:r>
      <w:r w:rsidRPr="00543392">
        <w:rPr>
          <w:b/>
          <w:color w:val="auto"/>
        </w:rPr>
        <w:t>Versión pública:</w:t>
      </w:r>
      <w:r w:rsidRPr="00543392">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1B735E" w14:textId="77777777" w:rsidR="00742CE9" w:rsidRPr="00543392" w:rsidRDefault="00742CE9" w:rsidP="00543392">
      <w:pPr>
        <w:pStyle w:val="Puesto"/>
        <w:ind w:firstLine="567"/>
        <w:rPr>
          <w:color w:val="auto"/>
        </w:rPr>
      </w:pPr>
    </w:p>
    <w:p w14:paraId="2D25C5AD" w14:textId="77777777" w:rsidR="00742CE9" w:rsidRPr="00543392" w:rsidRDefault="00161477" w:rsidP="00543392">
      <w:pPr>
        <w:pStyle w:val="Puesto"/>
        <w:ind w:firstLine="567"/>
        <w:rPr>
          <w:b/>
          <w:color w:val="auto"/>
        </w:rPr>
      </w:pPr>
      <w:r w:rsidRPr="00543392">
        <w:rPr>
          <w:b/>
          <w:color w:val="auto"/>
        </w:rPr>
        <w:t>Lineamientos Generales en materia de Clasificación y Desclasificación de la Información</w:t>
      </w:r>
    </w:p>
    <w:p w14:paraId="1D1D4050" w14:textId="77777777" w:rsidR="00742CE9" w:rsidRPr="00543392" w:rsidRDefault="00742CE9" w:rsidP="00543392">
      <w:pPr>
        <w:pStyle w:val="Puesto"/>
        <w:ind w:firstLine="567"/>
        <w:rPr>
          <w:color w:val="auto"/>
        </w:rPr>
      </w:pPr>
    </w:p>
    <w:p w14:paraId="0638F4F6" w14:textId="77777777" w:rsidR="00742CE9" w:rsidRPr="00543392" w:rsidRDefault="00161477" w:rsidP="00543392">
      <w:pPr>
        <w:pStyle w:val="Puesto"/>
        <w:ind w:firstLine="567"/>
        <w:rPr>
          <w:color w:val="auto"/>
        </w:rPr>
      </w:pPr>
      <w:r w:rsidRPr="00543392">
        <w:rPr>
          <w:b/>
          <w:color w:val="auto"/>
        </w:rPr>
        <w:t>Cuarto.</w:t>
      </w:r>
      <w:r w:rsidRPr="00543392">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1A482C" w14:textId="77777777" w:rsidR="00742CE9" w:rsidRPr="00543392" w:rsidRDefault="00161477" w:rsidP="00543392">
      <w:pPr>
        <w:pStyle w:val="Puesto"/>
        <w:ind w:firstLine="567"/>
        <w:rPr>
          <w:color w:val="auto"/>
        </w:rPr>
      </w:pPr>
      <w:r w:rsidRPr="00543392">
        <w:rPr>
          <w:color w:val="auto"/>
        </w:rPr>
        <w:t>Los sujetos obligados deberán aplicar, de manera estricta, las excepciones al derecho de acceso a la información y sólo podrán invocarlas cuando acrediten su procedencia.</w:t>
      </w:r>
    </w:p>
    <w:p w14:paraId="554FB2C6" w14:textId="77777777" w:rsidR="00742CE9" w:rsidRPr="00543392" w:rsidRDefault="00742CE9" w:rsidP="00543392">
      <w:pPr>
        <w:pStyle w:val="Puesto"/>
        <w:ind w:firstLine="567"/>
        <w:rPr>
          <w:color w:val="auto"/>
        </w:rPr>
      </w:pPr>
    </w:p>
    <w:p w14:paraId="6D8A3A42" w14:textId="77777777" w:rsidR="00742CE9" w:rsidRPr="00543392" w:rsidRDefault="00161477" w:rsidP="00543392">
      <w:pPr>
        <w:pStyle w:val="Puesto"/>
        <w:ind w:firstLine="567"/>
        <w:rPr>
          <w:color w:val="auto"/>
        </w:rPr>
      </w:pPr>
      <w:r w:rsidRPr="00543392">
        <w:rPr>
          <w:b/>
          <w:color w:val="auto"/>
        </w:rPr>
        <w:t>Quinto.</w:t>
      </w:r>
      <w:r w:rsidRPr="00543392">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E9D821" w14:textId="77777777" w:rsidR="00742CE9" w:rsidRPr="00543392" w:rsidRDefault="00742CE9" w:rsidP="00543392">
      <w:pPr>
        <w:pStyle w:val="Puesto"/>
        <w:ind w:firstLine="567"/>
        <w:rPr>
          <w:color w:val="auto"/>
        </w:rPr>
      </w:pPr>
    </w:p>
    <w:p w14:paraId="28156865" w14:textId="77777777" w:rsidR="00742CE9" w:rsidRPr="00543392" w:rsidRDefault="00161477" w:rsidP="00543392">
      <w:pPr>
        <w:pStyle w:val="Puesto"/>
        <w:ind w:firstLine="567"/>
        <w:rPr>
          <w:color w:val="auto"/>
        </w:rPr>
      </w:pPr>
      <w:r w:rsidRPr="00543392">
        <w:rPr>
          <w:b/>
          <w:color w:val="auto"/>
        </w:rPr>
        <w:t>Sexto.</w:t>
      </w:r>
      <w:r w:rsidRPr="00543392">
        <w:rPr>
          <w:color w:val="auto"/>
        </w:rPr>
        <w:t xml:space="preserve"> Se deroga.</w:t>
      </w:r>
    </w:p>
    <w:p w14:paraId="5852AEA6" w14:textId="77777777" w:rsidR="00742CE9" w:rsidRPr="00543392" w:rsidRDefault="00742CE9" w:rsidP="00543392">
      <w:pPr>
        <w:pStyle w:val="Puesto"/>
        <w:ind w:firstLine="567"/>
        <w:rPr>
          <w:color w:val="auto"/>
        </w:rPr>
      </w:pPr>
    </w:p>
    <w:p w14:paraId="77030CD7" w14:textId="77777777" w:rsidR="00742CE9" w:rsidRPr="00543392" w:rsidRDefault="00161477" w:rsidP="00543392">
      <w:pPr>
        <w:pStyle w:val="Puesto"/>
        <w:ind w:firstLine="567"/>
        <w:rPr>
          <w:color w:val="auto"/>
        </w:rPr>
      </w:pPr>
      <w:r w:rsidRPr="00543392">
        <w:rPr>
          <w:b/>
          <w:color w:val="auto"/>
        </w:rPr>
        <w:t>Séptimo.</w:t>
      </w:r>
      <w:r w:rsidRPr="00543392">
        <w:rPr>
          <w:color w:val="auto"/>
        </w:rPr>
        <w:t xml:space="preserve"> La clasificación de la información se llevará a cabo en el momento en que:</w:t>
      </w:r>
    </w:p>
    <w:p w14:paraId="4B107B95" w14:textId="77777777" w:rsidR="00742CE9" w:rsidRPr="00543392" w:rsidRDefault="00161477" w:rsidP="00543392">
      <w:pPr>
        <w:pStyle w:val="Puesto"/>
        <w:ind w:firstLine="567"/>
        <w:rPr>
          <w:color w:val="auto"/>
        </w:rPr>
      </w:pPr>
      <w:r w:rsidRPr="00543392">
        <w:rPr>
          <w:b/>
          <w:color w:val="auto"/>
        </w:rPr>
        <w:t>I.</w:t>
      </w:r>
      <w:r w:rsidRPr="00543392">
        <w:rPr>
          <w:color w:val="auto"/>
        </w:rPr>
        <w:t xml:space="preserve">        Se reciba una solicitud de acceso a la información;</w:t>
      </w:r>
    </w:p>
    <w:p w14:paraId="5261D71F" w14:textId="77777777" w:rsidR="00742CE9" w:rsidRPr="00543392" w:rsidRDefault="00161477" w:rsidP="00543392">
      <w:pPr>
        <w:pStyle w:val="Puesto"/>
        <w:ind w:firstLine="567"/>
        <w:rPr>
          <w:color w:val="auto"/>
        </w:rPr>
      </w:pPr>
      <w:r w:rsidRPr="00543392">
        <w:rPr>
          <w:b/>
          <w:color w:val="auto"/>
        </w:rPr>
        <w:lastRenderedPageBreak/>
        <w:t>II.</w:t>
      </w:r>
      <w:r w:rsidRPr="00543392">
        <w:rPr>
          <w:color w:val="auto"/>
        </w:rPr>
        <w:t xml:space="preserve">       Se determine mediante resolución del Comité de Transparencia, el órgano garante competente, o en cumplimiento a una sentencia del Poder Judicial; o</w:t>
      </w:r>
    </w:p>
    <w:p w14:paraId="0E86B1DB" w14:textId="77777777" w:rsidR="00742CE9" w:rsidRPr="00543392" w:rsidRDefault="00161477" w:rsidP="00543392">
      <w:pPr>
        <w:pStyle w:val="Puesto"/>
        <w:ind w:firstLine="567"/>
        <w:rPr>
          <w:color w:val="auto"/>
        </w:rPr>
      </w:pPr>
      <w:r w:rsidRPr="00543392">
        <w:rPr>
          <w:b/>
          <w:color w:val="auto"/>
        </w:rPr>
        <w:t>III.</w:t>
      </w:r>
      <w:r w:rsidRPr="00543392">
        <w:rPr>
          <w:color w:val="auto"/>
        </w:rPr>
        <w:t xml:space="preserve">      Se generen versiones públicas para dar cumplimiento a las obligaciones de transparencia previstas en la Ley General, la Ley Federal y las correspondientes de las entidades federativas.</w:t>
      </w:r>
    </w:p>
    <w:p w14:paraId="6061E01F" w14:textId="77777777" w:rsidR="00742CE9" w:rsidRPr="00543392" w:rsidRDefault="00161477" w:rsidP="00543392">
      <w:pPr>
        <w:pStyle w:val="Puesto"/>
        <w:ind w:firstLine="567"/>
        <w:rPr>
          <w:color w:val="auto"/>
        </w:rPr>
      </w:pPr>
      <w:r w:rsidRPr="00543392">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5DFDCA1" w14:textId="77777777" w:rsidR="00742CE9" w:rsidRPr="00543392" w:rsidRDefault="00742CE9" w:rsidP="00543392">
      <w:pPr>
        <w:pStyle w:val="Puesto"/>
        <w:ind w:firstLine="567"/>
        <w:rPr>
          <w:color w:val="auto"/>
        </w:rPr>
      </w:pPr>
    </w:p>
    <w:p w14:paraId="181FDE63" w14:textId="77777777" w:rsidR="00742CE9" w:rsidRPr="00543392" w:rsidRDefault="00161477" w:rsidP="00543392">
      <w:pPr>
        <w:pStyle w:val="Puesto"/>
        <w:ind w:firstLine="567"/>
        <w:rPr>
          <w:color w:val="auto"/>
        </w:rPr>
      </w:pPr>
      <w:r w:rsidRPr="00543392">
        <w:rPr>
          <w:b/>
          <w:color w:val="auto"/>
        </w:rPr>
        <w:t>Octavo.</w:t>
      </w:r>
      <w:r w:rsidRPr="00543392">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9A343E6" w14:textId="77777777" w:rsidR="00742CE9" w:rsidRPr="00543392" w:rsidRDefault="00161477" w:rsidP="00543392">
      <w:pPr>
        <w:pStyle w:val="Puesto"/>
        <w:ind w:firstLine="567"/>
        <w:rPr>
          <w:color w:val="auto"/>
        </w:rPr>
      </w:pPr>
      <w:r w:rsidRPr="00543392">
        <w:rPr>
          <w:color w:val="auto"/>
        </w:rPr>
        <w:t>Para motivar la clasificación se deberán señalar las razones o circunstancias especiales que lo llevaron a concluir que el caso particular se ajusta al supuesto previsto por la norma legal invocada como fundamento.</w:t>
      </w:r>
    </w:p>
    <w:p w14:paraId="2770906B" w14:textId="77777777" w:rsidR="00742CE9" w:rsidRPr="00543392" w:rsidRDefault="00161477" w:rsidP="00543392">
      <w:pPr>
        <w:pStyle w:val="Puesto"/>
        <w:ind w:firstLine="567"/>
        <w:rPr>
          <w:color w:val="auto"/>
        </w:rPr>
      </w:pPr>
      <w:r w:rsidRPr="00543392">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46125C0" w14:textId="77777777" w:rsidR="00742CE9" w:rsidRPr="00543392" w:rsidRDefault="00742CE9" w:rsidP="00543392">
      <w:pPr>
        <w:pStyle w:val="Puesto"/>
        <w:ind w:firstLine="567"/>
        <w:rPr>
          <w:color w:val="auto"/>
        </w:rPr>
      </w:pPr>
    </w:p>
    <w:p w14:paraId="3DF1F82A" w14:textId="77777777" w:rsidR="00742CE9" w:rsidRPr="00543392" w:rsidRDefault="00161477" w:rsidP="00543392">
      <w:pPr>
        <w:pStyle w:val="Puesto"/>
        <w:ind w:firstLine="567"/>
        <w:rPr>
          <w:color w:val="auto"/>
        </w:rPr>
      </w:pPr>
      <w:r w:rsidRPr="00543392">
        <w:rPr>
          <w:b/>
          <w:color w:val="auto"/>
        </w:rPr>
        <w:t>Noveno.</w:t>
      </w:r>
      <w:r w:rsidRPr="00543392">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CA2CB1" w14:textId="77777777" w:rsidR="00742CE9" w:rsidRPr="00543392" w:rsidRDefault="00742CE9" w:rsidP="00543392">
      <w:pPr>
        <w:pStyle w:val="Puesto"/>
        <w:ind w:firstLine="567"/>
        <w:rPr>
          <w:color w:val="auto"/>
        </w:rPr>
      </w:pPr>
    </w:p>
    <w:p w14:paraId="15213614" w14:textId="77777777" w:rsidR="00742CE9" w:rsidRPr="00543392" w:rsidRDefault="00161477" w:rsidP="00543392">
      <w:pPr>
        <w:pStyle w:val="Puesto"/>
        <w:ind w:firstLine="567"/>
        <w:rPr>
          <w:color w:val="auto"/>
        </w:rPr>
      </w:pPr>
      <w:r w:rsidRPr="00543392">
        <w:rPr>
          <w:b/>
          <w:color w:val="auto"/>
        </w:rPr>
        <w:t>Décimo.</w:t>
      </w:r>
      <w:r w:rsidRPr="00543392">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6246473" w14:textId="77777777" w:rsidR="00742CE9" w:rsidRPr="00543392" w:rsidRDefault="00161477" w:rsidP="00543392">
      <w:pPr>
        <w:pStyle w:val="Puesto"/>
        <w:ind w:firstLine="567"/>
        <w:rPr>
          <w:color w:val="auto"/>
        </w:rPr>
      </w:pPr>
      <w:r w:rsidRPr="00543392">
        <w:rPr>
          <w:color w:val="auto"/>
        </w:rPr>
        <w:t>En ausencia de los titulares de las áreas, la información será clasificada o desclasificada por la persona que lo supla, en términos de la normativa que rija la actuación del sujeto obligado.</w:t>
      </w:r>
    </w:p>
    <w:p w14:paraId="2D2E58AF" w14:textId="77777777" w:rsidR="00742CE9" w:rsidRPr="00543392" w:rsidRDefault="00161477" w:rsidP="00543392">
      <w:pPr>
        <w:pStyle w:val="Puesto"/>
        <w:ind w:firstLine="567"/>
        <w:rPr>
          <w:b/>
          <w:color w:val="auto"/>
        </w:rPr>
      </w:pPr>
      <w:r w:rsidRPr="00543392">
        <w:rPr>
          <w:b/>
          <w:color w:val="auto"/>
        </w:rPr>
        <w:t>Décimo primero.</w:t>
      </w:r>
      <w:r w:rsidRPr="00543392">
        <w:rPr>
          <w:color w:val="auto"/>
        </w:rPr>
        <w:t xml:space="preserve"> En el intercambio de información entre sujetos obligados para el ejercicio de sus atribuciones, los documentos que se encuentren clasificados deberán llevar </w:t>
      </w:r>
      <w:r w:rsidRPr="00543392">
        <w:rPr>
          <w:color w:val="auto"/>
        </w:rPr>
        <w:lastRenderedPageBreak/>
        <w:t>la leyenda correspondiente de conformidad con lo dispuesto en el Capítulo VIII de los presentes lineamientos.</w:t>
      </w:r>
      <w:r w:rsidRPr="00543392">
        <w:rPr>
          <w:b/>
          <w:color w:val="auto"/>
        </w:rPr>
        <w:t>”</w:t>
      </w:r>
    </w:p>
    <w:p w14:paraId="660D014C" w14:textId="77777777" w:rsidR="00742CE9" w:rsidRPr="00543392" w:rsidRDefault="00742CE9" w:rsidP="00543392"/>
    <w:p w14:paraId="1BF7A4A4" w14:textId="77777777" w:rsidR="00742CE9" w:rsidRPr="00543392" w:rsidRDefault="00161477" w:rsidP="00543392">
      <w:r w:rsidRPr="00543392">
        <w:t xml:space="preserve">Consecuentemente, se destaca que la versión pública que elabore </w:t>
      </w:r>
      <w:r w:rsidRPr="00543392">
        <w:rPr>
          <w:b/>
        </w:rPr>
        <w:t>EL SUJETO OBLIGADO</w:t>
      </w:r>
      <w:r w:rsidRPr="00543392">
        <w:t xml:space="preserve"> debe cumplir con las formalidades exigidas en la Ley, por lo que para tal efecto emitirá el </w:t>
      </w:r>
      <w:r w:rsidRPr="00543392">
        <w:rPr>
          <w:b/>
        </w:rPr>
        <w:t>Acuerdo del Comité de Transparencia</w:t>
      </w:r>
      <w:r w:rsidRPr="00543392">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673EDDD" w14:textId="77777777" w:rsidR="00AB336C" w:rsidRPr="00543392" w:rsidRDefault="00AB336C" w:rsidP="00543392"/>
    <w:p w14:paraId="2878F94C" w14:textId="77777777" w:rsidR="0075455D" w:rsidRPr="00543392" w:rsidRDefault="0075455D" w:rsidP="00543392">
      <w:r w:rsidRPr="00543392">
        <w:t>Es importante señalar que, para el caso en concreto, se deben tomar en consideración los siguientes criterios respecto a la información que debe ser, o no, clasificada como confidencial:</w:t>
      </w:r>
    </w:p>
    <w:p w14:paraId="3E633E19" w14:textId="77777777" w:rsidR="00BE2BB3" w:rsidRPr="00543392" w:rsidRDefault="00BE2BB3" w:rsidP="00543392"/>
    <w:p w14:paraId="0052091F" w14:textId="77777777" w:rsidR="00BE2BB3" w:rsidRPr="00543392" w:rsidRDefault="00BE2BB3" w:rsidP="00543392">
      <w:pPr>
        <w:rPr>
          <w:lang w:val="es-ES"/>
        </w:rPr>
      </w:pPr>
      <w:r w:rsidRPr="00543392">
        <w:rPr>
          <w:lang w:val="es-ES"/>
        </w:rPr>
        <w:t xml:space="preserve">De acuerdo con lo señalado en los artículos 2.3 y 2.5 del Código Civil del Estado de México, el </w:t>
      </w:r>
      <w:r w:rsidRPr="00543392">
        <w:rPr>
          <w:b/>
          <w:bCs/>
          <w:i/>
          <w:iCs/>
          <w:lang w:val="es-ES"/>
        </w:rPr>
        <w:t xml:space="preserve">domicilio </w:t>
      </w:r>
      <w:r w:rsidRPr="00543392">
        <w:rPr>
          <w:lang w:val="es-ES"/>
        </w:rPr>
        <w:t xml:space="preserve">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w:t>
      </w:r>
      <w:r w:rsidRPr="00543392">
        <w:rPr>
          <w:lang w:val="es-ES"/>
        </w:rPr>
        <w:lastRenderedPageBreak/>
        <w:t>físicas</w:t>
      </w:r>
      <w:r w:rsidRPr="00543392">
        <w:rPr>
          <w:b/>
          <w:lang w:val="es-ES"/>
        </w:rPr>
        <w:t>, e</w:t>
      </w:r>
      <w:r w:rsidRPr="00543392">
        <w:rPr>
          <w:lang w:val="es-ES"/>
        </w:rPr>
        <w:t>s el lugar donde residen habitualmente, el lugar del centro principal de sus negocios, donde residan o el lugar donde se encuentren.</w:t>
      </w:r>
    </w:p>
    <w:p w14:paraId="66349B0A" w14:textId="77777777" w:rsidR="00BE2BB3" w:rsidRPr="00543392" w:rsidRDefault="00BE2BB3" w:rsidP="00543392">
      <w:pPr>
        <w:rPr>
          <w:b/>
          <w:lang w:val="es-ES"/>
        </w:rPr>
      </w:pPr>
    </w:p>
    <w:p w14:paraId="0B2CB1FE" w14:textId="77777777" w:rsidR="00BE2BB3" w:rsidRPr="00543392" w:rsidRDefault="00BE2BB3" w:rsidP="00543392">
      <w:pPr>
        <w:rPr>
          <w:lang w:val="es-ES"/>
        </w:rPr>
      </w:pPr>
      <w:r w:rsidRPr="00543392">
        <w:rPr>
          <w:lang w:val="es-ES"/>
        </w:rPr>
        <w:t>Además, respecto al domicilio particular se presume que corresponde al lugar donde reside habitualmente</w:t>
      </w:r>
      <w:r w:rsidRPr="00543392">
        <w:rPr>
          <w:b/>
          <w:lang w:val="es-ES"/>
        </w:rPr>
        <w:t>.</w:t>
      </w:r>
      <w:r w:rsidRPr="00543392">
        <w:rPr>
          <w:lang w:val="es-ES"/>
        </w:rPr>
        <w:t xml:space="preserve"> 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4CB51997" w14:textId="77777777" w:rsidR="00BE2BB3" w:rsidRPr="00543392" w:rsidRDefault="00BE2BB3" w:rsidP="00543392">
      <w:pPr>
        <w:rPr>
          <w:lang w:val="es-ES"/>
        </w:rPr>
      </w:pPr>
    </w:p>
    <w:p w14:paraId="1E398747" w14:textId="2D1C58E5" w:rsidR="00BE2BB3" w:rsidRPr="00543392" w:rsidRDefault="003E0AC9" w:rsidP="00543392">
      <w:pPr>
        <w:rPr>
          <w:b/>
          <w:bCs/>
        </w:rPr>
      </w:pPr>
      <w:r w:rsidRPr="00543392">
        <w:t>La f</w:t>
      </w:r>
      <w:r w:rsidRPr="00543392">
        <w:rPr>
          <w:b/>
          <w:bCs/>
        </w:rPr>
        <w:t xml:space="preserve">irmas de Servidores Públicos, </w:t>
      </w:r>
      <w:r w:rsidRPr="00543392">
        <w:t>e</w:t>
      </w:r>
      <w:r w:rsidR="00BE2BB3" w:rsidRPr="00543392">
        <w:t xml:space="preserve">s de señalar que la </w:t>
      </w:r>
      <w:r w:rsidR="00BE2BB3" w:rsidRPr="00543392">
        <w:rPr>
          <w:bCs/>
        </w:rPr>
        <w:t>firma es considerada un dato personal, al tratarse de información gráfica a través de la cual su titular exterioriza su voluntad en actos públicos y privados, por lo que, podría ser considerado confidencial; sin embargo, cuando un trabajador gubernamental, o bien, representante de un sector laboral, emite un acto, en ejercicio de sus funciones, dicho dato mediante el cual valida el acto jurídico, es de naturaleza pública; lo anterior, pues se plasmó en cumplimiento de las obligaciones que le corresponden, conforme a las disposiciones jurídicas aplicables, de conformidad con el Criterio 10/10, del entonces Instituto Federal de Acceso a la Información y Protección de Datos, mismo que se trae por analogía.</w:t>
      </w:r>
    </w:p>
    <w:p w14:paraId="200780FE" w14:textId="77777777" w:rsidR="00BE2BB3" w:rsidRPr="00543392" w:rsidRDefault="00BE2BB3" w:rsidP="00543392">
      <w:pPr>
        <w:rPr>
          <w:lang w:val="es-ES"/>
        </w:rPr>
      </w:pPr>
    </w:p>
    <w:p w14:paraId="5AEC4DB7" w14:textId="77777777" w:rsidR="00BE2BB3" w:rsidRPr="00543392" w:rsidRDefault="00BE2BB3" w:rsidP="00543392">
      <w:pPr>
        <w:rPr>
          <w:bCs/>
          <w:lang w:val="es-ES_tradnl"/>
        </w:rPr>
      </w:pPr>
      <w:r w:rsidRPr="00543392">
        <w:rPr>
          <w:bCs/>
          <w:lang w:val="es-ES_tradnl"/>
        </w:rPr>
        <w:lastRenderedPageBreak/>
        <w:t>Conforme a lo anterior, la firma de alguno de las autoridades que emiten el acto jurídico, vinculada al ejercicio de la función pública es información de naturaleza pública, pues documenta y rinde cuentas sobre el debido ejercicio de sus atribuciones, lo cual acontece en el presente caso, pues fueron plasmadas para darle validez. La publicidad de dichos datos se robustece, con el criterio 02/19, emitido por el Instituto Nacional de Transparencia, Acceso a la Información y Protección de Datos Personales, que establece lo siguiente:</w:t>
      </w:r>
    </w:p>
    <w:p w14:paraId="366E3D39" w14:textId="77777777" w:rsidR="00BE2BB3" w:rsidRPr="00543392" w:rsidRDefault="00BE2BB3" w:rsidP="00543392">
      <w:pPr>
        <w:rPr>
          <w:lang w:val="es-ES"/>
        </w:rPr>
      </w:pPr>
    </w:p>
    <w:p w14:paraId="3E2F8215" w14:textId="77777777" w:rsidR="00BE2BB3" w:rsidRPr="00543392" w:rsidRDefault="00BE2BB3" w:rsidP="00543392">
      <w:pPr>
        <w:pStyle w:val="Puesto"/>
        <w:ind w:firstLine="0"/>
        <w:rPr>
          <w:color w:val="auto"/>
          <w:lang w:val="es-ES_tradnl"/>
        </w:rPr>
      </w:pPr>
      <w:r w:rsidRPr="00543392">
        <w:rPr>
          <w:b/>
          <w:color w:val="auto"/>
          <w:lang w:val="es-ES_tradnl"/>
        </w:rPr>
        <w:t>“Firma y rúbrica de servidores públicos.</w:t>
      </w:r>
      <w:r w:rsidRPr="00543392">
        <w:rPr>
          <w:color w:val="auto"/>
          <w:lang w:val="es-ES_tradnl"/>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F9E3952" w14:textId="77777777" w:rsidR="00BE2BB3" w:rsidRPr="00543392" w:rsidRDefault="00BE2BB3" w:rsidP="00543392">
      <w:pPr>
        <w:rPr>
          <w:lang w:val="es-ES"/>
        </w:rPr>
      </w:pPr>
    </w:p>
    <w:p w14:paraId="3409C286" w14:textId="77777777" w:rsidR="00BE2BB3" w:rsidRPr="00543392" w:rsidRDefault="00BE2BB3" w:rsidP="00543392">
      <w:pPr>
        <w:rPr>
          <w:lang w:val="es-ES"/>
        </w:rPr>
      </w:pPr>
      <w:r w:rsidRPr="00543392">
        <w:rPr>
          <w:lang w:val="es-ES"/>
        </w:rPr>
        <w:t>Conforme a lo expuesto, no procede la clasificación, en términos del artículo 143, fracción I de la Ley de Transparencia y Acceso a la Información Pública del Estado de México y Municipios.</w:t>
      </w:r>
    </w:p>
    <w:p w14:paraId="776B5A4F" w14:textId="77777777" w:rsidR="003E0AC9" w:rsidRPr="00543392" w:rsidRDefault="003E0AC9" w:rsidP="00543392"/>
    <w:p w14:paraId="6C747F29" w14:textId="77777777" w:rsidR="003E0AC9" w:rsidRPr="00543392" w:rsidRDefault="003E0AC9" w:rsidP="00543392">
      <w:r w:rsidRPr="00543392">
        <w:t>La</w:t>
      </w:r>
      <w:r w:rsidRPr="00543392">
        <w:rPr>
          <w:b/>
          <w:bCs/>
        </w:rPr>
        <w:t xml:space="preserve"> </w:t>
      </w:r>
      <w:r w:rsidRPr="00543392">
        <w:rPr>
          <w:b/>
          <w:bCs/>
          <w:i/>
          <w:iCs/>
        </w:rPr>
        <w:t>clave de elector</w:t>
      </w:r>
      <w:r w:rsidRPr="00543392">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4C3F287A" w14:textId="77777777" w:rsidR="003E0AC9" w:rsidRPr="00543392" w:rsidRDefault="003E0AC9" w:rsidP="00543392"/>
    <w:p w14:paraId="2E00AF68" w14:textId="77777777" w:rsidR="003E0AC9" w:rsidRPr="00543392" w:rsidRDefault="003E0AC9" w:rsidP="00543392">
      <w:r w:rsidRPr="00543392">
        <w:t xml:space="preserve">El </w:t>
      </w:r>
      <w:r w:rsidRPr="00543392">
        <w:rPr>
          <w:b/>
        </w:rPr>
        <w:t>número de OCR,</w:t>
      </w:r>
      <w:r w:rsidRPr="00543392">
        <w:t xml:space="preserve"> denominado Reconocimiento Óptico de Caracteres (OCR), contiene el número de la sección electoral en donde vota el ciudadano titular de dicho documento, por lo que constituye un dato personal en razón de que revela información concerniente a una </w:t>
      </w:r>
      <w:r w:rsidRPr="00543392">
        <w:lastRenderedPageBreak/>
        <w:t>persona física identificada o identificable en función de la información geoelectoral ahí contenida, por lo que es susceptible de resguardarse.</w:t>
      </w:r>
    </w:p>
    <w:p w14:paraId="6B55EF83" w14:textId="77777777" w:rsidR="003E0AC9" w:rsidRPr="00543392" w:rsidRDefault="003E0AC9" w:rsidP="00543392"/>
    <w:p w14:paraId="5AD26069" w14:textId="77777777" w:rsidR="003E0AC9" w:rsidRPr="00543392" w:rsidRDefault="003E0AC9" w:rsidP="00543392">
      <w:r w:rsidRPr="00543392">
        <w:t xml:space="preserve">Igualmente, resulta importante destacar que el </w:t>
      </w:r>
      <w:r w:rsidRPr="00543392">
        <w:rPr>
          <w:b/>
          <w:i/>
        </w:rPr>
        <w:t>número de cuenta bancaria</w:t>
      </w:r>
      <w:r w:rsidRPr="00543392">
        <w:rPr>
          <w:b/>
        </w:rPr>
        <w:t xml:space="preserve"> de las personas físicas </w:t>
      </w:r>
      <w:r w:rsidRPr="00543392">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3C984AB" w14:textId="77777777" w:rsidR="003E0AC9" w:rsidRPr="00543392" w:rsidRDefault="003E0AC9" w:rsidP="00543392"/>
    <w:p w14:paraId="74F37CDE" w14:textId="77777777" w:rsidR="003E0AC9" w:rsidRPr="00543392" w:rsidRDefault="003E0AC9" w:rsidP="00543392">
      <w:r w:rsidRPr="00543392">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3C0A4E4E" w14:textId="77777777" w:rsidR="003E0AC9" w:rsidRPr="00543392" w:rsidRDefault="003E0AC9" w:rsidP="00543392"/>
    <w:p w14:paraId="726AD156" w14:textId="77777777" w:rsidR="003E0AC9" w:rsidRPr="00543392" w:rsidRDefault="003E0AC9" w:rsidP="00543392">
      <w:r w:rsidRPr="00543392">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6EDC9A1" w14:textId="77777777" w:rsidR="003E0AC9" w:rsidRPr="00543392" w:rsidRDefault="003E0AC9" w:rsidP="00543392"/>
    <w:p w14:paraId="6B5CE2DA" w14:textId="77777777" w:rsidR="003E0AC9" w:rsidRPr="00543392" w:rsidRDefault="003E0AC9" w:rsidP="00543392">
      <w:r w:rsidRPr="00543392">
        <w:t xml:space="preserve">En esa virtud, este Pleno determina que dicha información no puede ser del dominio público, toda vez que se podría dar un uso inadecuado a la misma o cometer algún ilícito o fraude como ya ha sido expuesto. Es por esta razón que se debe omitir el o los números de cuentas </w:t>
      </w:r>
      <w:r w:rsidRPr="00543392">
        <w:lastRenderedPageBreak/>
        <w:t>bancarias de particulares en las versiones públicas que del contrato y la o las facturas se hagan, para ser entregadas.</w:t>
      </w:r>
    </w:p>
    <w:p w14:paraId="3EA5FEE9" w14:textId="77777777" w:rsidR="003E0AC9" w:rsidRPr="00543392" w:rsidRDefault="003E0AC9" w:rsidP="00543392"/>
    <w:p w14:paraId="6577BC54" w14:textId="77777777" w:rsidR="003E0AC9" w:rsidRPr="00543392" w:rsidRDefault="003E0AC9" w:rsidP="00543392">
      <w:r w:rsidRPr="00543392">
        <w:t>Lo anterior, no es así tratándose de las cuentas bancarias o claves interbancarias de los Sujetos Obligados ya que su publicidad cede a la rendición de cuentas al transparentar la forma en que son administrados los recursos públicos.</w:t>
      </w:r>
    </w:p>
    <w:p w14:paraId="3D80DB86" w14:textId="77777777" w:rsidR="003E0AC9" w:rsidRPr="00543392" w:rsidRDefault="003E0AC9" w:rsidP="00543392"/>
    <w:p w14:paraId="13728AEF" w14:textId="1CA544FD" w:rsidR="003E0AC9" w:rsidRPr="00543392" w:rsidRDefault="003E0AC9" w:rsidP="00543392">
      <w:r w:rsidRPr="00543392">
        <w:t>Lo argumentado encuentra sustento en los criterios orientadores números 10/17 y 11/17 emitidos por el entonces Instituto Nacional de Transparencia, Acceso a la Información y Protección de Datos Personales, INAI, que llevan por rubro y texto los siguientes:</w:t>
      </w:r>
    </w:p>
    <w:p w14:paraId="2C48B1D7" w14:textId="77777777" w:rsidR="003E0AC9" w:rsidRPr="00543392" w:rsidRDefault="003E0AC9" w:rsidP="00543392"/>
    <w:p w14:paraId="7BDB55BA" w14:textId="77777777" w:rsidR="003E0AC9" w:rsidRPr="00543392" w:rsidRDefault="003E0AC9" w:rsidP="00543392">
      <w:pPr>
        <w:pStyle w:val="Puesto"/>
        <w:ind w:firstLine="0"/>
        <w:rPr>
          <w:color w:val="auto"/>
        </w:rPr>
      </w:pPr>
      <w:r w:rsidRPr="00543392">
        <w:rPr>
          <w:b/>
          <w:color w:val="auto"/>
        </w:rPr>
        <w:t>“Cuentas bancarias y/o CLABE interbancaria de personas físicas y morales privadas.</w:t>
      </w:r>
      <w:r w:rsidRPr="00543392">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0B4DF98" w14:textId="77777777" w:rsidR="003E0AC9" w:rsidRPr="00543392" w:rsidRDefault="003E0AC9" w:rsidP="00543392"/>
    <w:p w14:paraId="2874AB7F" w14:textId="77777777" w:rsidR="003E0AC9" w:rsidRPr="00543392" w:rsidRDefault="003E0AC9" w:rsidP="00543392">
      <w:pPr>
        <w:pStyle w:val="Puesto"/>
        <w:ind w:firstLine="0"/>
        <w:rPr>
          <w:color w:val="auto"/>
        </w:rPr>
      </w:pPr>
      <w:r w:rsidRPr="00543392">
        <w:rPr>
          <w:b/>
          <w:color w:val="auto"/>
        </w:rPr>
        <w:t>Cuentas bancarias y/o CLABE interbancaria de sujetos obligados que reciben y/o transfieren recursos públicos, son información pública</w:t>
      </w:r>
      <w:r w:rsidRPr="00543392">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EE3E268" w14:textId="77777777" w:rsidR="003E0AC9" w:rsidRPr="00543392" w:rsidRDefault="003E0AC9" w:rsidP="00543392"/>
    <w:p w14:paraId="27717D42" w14:textId="77777777" w:rsidR="003E0AC9" w:rsidRPr="00543392" w:rsidRDefault="003E0AC9" w:rsidP="00543392">
      <w:r w:rsidRPr="00543392">
        <w:t xml:space="preserve">Ahora bien, previo a poner a disposición la información correspondiente debe considerarse que tiene carácter de confidencial el </w:t>
      </w:r>
      <w:r w:rsidRPr="00543392">
        <w:rPr>
          <w:b/>
        </w:rPr>
        <w:t xml:space="preserve">Registro Federal de Contribuyentes (RFC) que no sean </w:t>
      </w:r>
      <w:r w:rsidRPr="00543392">
        <w:rPr>
          <w:b/>
        </w:rPr>
        <w:lastRenderedPageBreak/>
        <w:t>de proveedores</w:t>
      </w:r>
      <w:r w:rsidRPr="00543392">
        <w:t>,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0F56B32" w14:textId="77777777" w:rsidR="003E0AC9" w:rsidRPr="00543392" w:rsidRDefault="003E0AC9" w:rsidP="00543392"/>
    <w:p w14:paraId="47DF1FC6" w14:textId="77777777" w:rsidR="003E0AC9" w:rsidRPr="00543392" w:rsidRDefault="003E0AC9" w:rsidP="00543392">
      <w:r w:rsidRPr="00543392">
        <w:t xml:space="preserve">Lo anterior compartido por el entonces </w:t>
      </w:r>
      <w:r w:rsidRPr="00543392">
        <w:rPr>
          <w:b/>
          <w:bCs/>
        </w:rPr>
        <w:t>Instituto Nacional de Transparencia, Acceso a la Información y Protección de Datos Personales</w:t>
      </w:r>
      <w:r w:rsidRPr="00543392">
        <w:t xml:space="preserve"> (INAI), conforme al criterio </w:t>
      </w:r>
      <w:r w:rsidRPr="00543392">
        <w:rPr>
          <w:b/>
        </w:rPr>
        <w:t>004/2021,</w:t>
      </w:r>
      <w:r w:rsidRPr="00543392">
        <w:t xml:space="preserve"> el cual es del tenor literal siguiente:</w:t>
      </w:r>
    </w:p>
    <w:p w14:paraId="73429406" w14:textId="77777777" w:rsidR="003E0AC9" w:rsidRPr="00543392" w:rsidRDefault="003E0AC9" w:rsidP="00543392"/>
    <w:p w14:paraId="55D2BDC1" w14:textId="77777777" w:rsidR="003E0AC9" w:rsidRPr="00543392" w:rsidRDefault="003E0AC9" w:rsidP="00543392">
      <w:pPr>
        <w:pStyle w:val="Puesto"/>
        <w:ind w:firstLine="0"/>
        <w:rPr>
          <w:color w:val="auto"/>
        </w:rPr>
      </w:pPr>
      <w:r w:rsidRPr="00543392">
        <w:rPr>
          <w:color w:val="auto"/>
        </w:rPr>
        <w:t>“</w:t>
      </w:r>
      <w:r w:rsidRPr="00543392">
        <w:rPr>
          <w:b/>
          <w:bCs/>
          <w:color w:val="auto"/>
        </w:rPr>
        <w:t>Registro Federal de Contribuyentes (RFC) de personas físicas proveedores o contratistas</w:t>
      </w:r>
      <w:r w:rsidRPr="00543392">
        <w:rPr>
          <w:color w:val="auto"/>
        </w:rPr>
        <w:t>.</w:t>
      </w:r>
    </w:p>
    <w:p w14:paraId="10C67241" w14:textId="77777777" w:rsidR="003E0AC9" w:rsidRPr="00543392" w:rsidRDefault="003E0AC9" w:rsidP="00543392">
      <w:pPr>
        <w:pStyle w:val="Puesto"/>
        <w:ind w:firstLine="0"/>
        <w:rPr>
          <w:color w:val="auto"/>
        </w:rPr>
      </w:pPr>
      <w:r w:rsidRPr="00543392">
        <w:rPr>
          <w:color w:val="auto"/>
        </w:rPr>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2819D2A0" w14:textId="77777777" w:rsidR="003E0AC9" w:rsidRPr="00543392" w:rsidRDefault="003E0AC9" w:rsidP="00543392"/>
    <w:p w14:paraId="01B201A5" w14:textId="77777777" w:rsidR="003E0AC9" w:rsidRPr="00543392" w:rsidRDefault="003E0AC9" w:rsidP="00543392">
      <w:r w:rsidRPr="00543392">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4F5CF4A" w14:textId="77777777" w:rsidR="003E0AC9" w:rsidRPr="00543392" w:rsidRDefault="003E0AC9" w:rsidP="00543392"/>
    <w:p w14:paraId="051E1425" w14:textId="77777777" w:rsidR="003E0AC9" w:rsidRPr="00543392" w:rsidRDefault="003E0AC9" w:rsidP="00543392">
      <w:r w:rsidRPr="00543392">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DF773C7" w14:textId="77777777" w:rsidR="003E0AC9" w:rsidRPr="00543392" w:rsidRDefault="003E0AC9" w:rsidP="00543392"/>
    <w:p w14:paraId="49219D2B" w14:textId="77777777" w:rsidR="003E0AC9" w:rsidRPr="00543392" w:rsidRDefault="003E0AC9" w:rsidP="00543392">
      <w:r w:rsidRPr="00543392">
        <w:lastRenderedPageBreak/>
        <w:t xml:space="preserve">Argumento compartido por el entonces </w:t>
      </w:r>
      <w:r w:rsidRPr="00543392">
        <w:rPr>
          <w:b/>
          <w:bCs/>
        </w:rPr>
        <w:t xml:space="preserve">Instituto Nacional de Transparencia, Acceso a la Información y Protección de Datos Personales, conforme al </w:t>
      </w:r>
      <w:r w:rsidRPr="00543392">
        <w:t xml:space="preserve">criterio número 18/17 el cual refiere: </w:t>
      </w:r>
    </w:p>
    <w:p w14:paraId="078F03FE" w14:textId="77777777" w:rsidR="003E0AC9" w:rsidRPr="00543392" w:rsidRDefault="003E0AC9" w:rsidP="00543392"/>
    <w:p w14:paraId="29974879" w14:textId="77777777" w:rsidR="003E0AC9" w:rsidRPr="00543392" w:rsidRDefault="003E0AC9" w:rsidP="00543392">
      <w:pPr>
        <w:pStyle w:val="Puesto"/>
        <w:ind w:firstLine="0"/>
        <w:rPr>
          <w:color w:val="auto"/>
        </w:rPr>
      </w:pPr>
      <w:r w:rsidRPr="00543392">
        <w:rPr>
          <w:color w:val="auto"/>
        </w:rPr>
        <w:t>“</w:t>
      </w:r>
      <w:r w:rsidRPr="00543392">
        <w:rPr>
          <w:b/>
          <w:bCs/>
          <w:color w:val="auto"/>
        </w:rPr>
        <w:t>CLAVE ÚNICA DE REGISTRO DE POBLACIÓN (CURP).</w:t>
      </w:r>
    </w:p>
    <w:p w14:paraId="2BC4193C" w14:textId="77777777" w:rsidR="003E0AC9" w:rsidRPr="00543392" w:rsidRDefault="003E0AC9" w:rsidP="00543392">
      <w:pPr>
        <w:pStyle w:val="Puesto"/>
        <w:ind w:firstLine="0"/>
        <w:rPr>
          <w:color w:val="auto"/>
        </w:rPr>
      </w:pPr>
      <w:r w:rsidRPr="00543392">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D08CD05" w14:textId="77777777" w:rsidR="003E0AC9" w:rsidRPr="00543392" w:rsidRDefault="003E0AC9" w:rsidP="00543392"/>
    <w:p w14:paraId="75ADF176" w14:textId="1D9A9CD5" w:rsidR="003E0AC9" w:rsidRPr="00543392" w:rsidRDefault="003E0AC9" w:rsidP="00543392">
      <w:r w:rsidRPr="00543392">
        <w:t xml:space="preserve">El </w:t>
      </w:r>
      <w:r w:rsidRPr="00543392">
        <w:rPr>
          <w:b/>
          <w:bCs/>
          <w:i/>
          <w:iCs/>
        </w:rPr>
        <w:t xml:space="preserve">nombre, firma y </w:t>
      </w:r>
      <w:r w:rsidR="00DA1A43" w:rsidRPr="00543392">
        <w:rPr>
          <w:b/>
          <w:bCs/>
          <w:i/>
          <w:iCs/>
        </w:rPr>
        <w:t>rúbrica</w:t>
      </w:r>
      <w:r w:rsidRPr="00543392">
        <w:rPr>
          <w:b/>
          <w:bCs/>
          <w:i/>
          <w:iCs/>
        </w:rPr>
        <w:t xml:space="preserve"> del apoderado legal</w:t>
      </w:r>
      <w:r w:rsidRPr="00543392">
        <w:t>, se consideran públicos de conformidad con el criterio 01/19 reiterado del entonces INAI:</w:t>
      </w:r>
    </w:p>
    <w:p w14:paraId="5D151A84" w14:textId="77777777" w:rsidR="003E0AC9" w:rsidRPr="00543392" w:rsidRDefault="003E0AC9" w:rsidP="00543392">
      <w:pPr>
        <w:rPr>
          <w:b/>
        </w:rPr>
      </w:pPr>
    </w:p>
    <w:p w14:paraId="2D1521FF" w14:textId="77777777" w:rsidR="003E0AC9" w:rsidRPr="00543392" w:rsidRDefault="003E0AC9" w:rsidP="00543392">
      <w:pPr>
        <w:pStyle w:val="Puesto"/>
        <w:ind w:firstLine="0"/>
        <w:rPr>
          <w:bCs/>
          <w:color w:val="auto"/>
        </w:rPr>
      </w:pPr>
      <w:r w:rsidRPr="00543392">
        <w:rPr>
          <w:b/>
          <w:color w:val="auto"/>
        </w:rPr>
        <w:t>Datos de identificación del representante o apoderado legal.</w:t>
      </w:r>
      <w:r w:rsidRPr="00543392">
        <w:rPr>
          <w:color w:val="auto"/>
        </w:rPr>
        <w:t xml:space="preserve"> </w:t>
      </w:r>
      <w:r w:rsidRPr="00543392">
        <w:rPr>
          <w:b/>
          <w:color w:val="auto"/>
        </w:rPr>
        <w:t xml:space="preserve">Naturaleza jurídica. </w:t>
      </w:r>
      <w:r w:rsidRPr="00543392">
        <w:rPr>
          <w:color w:val="auto"/>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0CB6F963" w14:textId="77777777" w:rsidR="00BE2BB3" w:rsidRPr="00543392" w:rsidRDefault="00BE2BB3" w:rsidP="00543392"/>
    <w:p w14:paraId="102D7277" w14:textId="77777777" w:rsidR="00A777F2" w:rsidRPr="00543392" w:rsidRDefault="00A777F2" w:rsidP="00543392">
      <w:pPr>
        <w:ind w:right="-93"/>
      </w:pPr>
      <w:r w:rsidRPr="00543392">
        <w:t xml:space="preserve">Por otra parte, si </w:t>
      </w:r>
      <w:r w:rsidRPr="00543392">
        <w:rPr>
          <w:b/>
        </w:rPr>
        <w:t>EL SUJETO OBLIGADO</w:t>
      </w:r>
      <w:r w:rsidRPr="00543392">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w:t>
      </w:r>
      <w:r w:rsidRPr="00543392">
        <w:lastRenderedPageBreak/>
        <w:t>Lineamientos Generales en materia de Clasificación y Desclasificación de la Información, así como para la elaboración de Versiones Públicas.</w:t>
      </w:r>
    </w:p>
    <w:p w14:paraId="0AF2E312" w14:textId="77777777" w:rsidR="00742CE9" w:rsidRPr="00543392" w:rsidRDefault="00742CE9" w:rsidP="00543392">
      <w:pPr>
        <w:ind w:right="-93"/>
      </w:pPr>
    </w:p>
    <w:p w14:paraId="22FDF06C" w14:textId="77777777" w:rsidR="00742CE9" w:rsidRPr="00543392" w:rsidRDefault="00E70BA4" w:rsidP="00543392">
      <w:pPr>
        <w:pStyle w:val="Ttulo3"/>
        <w:spacing w:line="360" w:lineRule="auto"/>
        <w:ind w:right="-312"/>
      </w:pPr>
      <w:bookmarkStart w:id="28" w:name="_Toc207223532"/>
      <w:r w:rsidRPr="00543392">
        <w:t>e</w:t>
      </w:r>
      <w:r w:rsidR="00161477" w:rsidRPr="00543392">
        <w:t>) Conclusión</w:t>
      </w:r>
      <w:bookmarkEnd w:id="28"/>
    </w:p>
    <w:p w14:paraId="02FD32A2" w14:textId="77777777" w:rsidR="00D22F1F" w:rsidRPr="00543392" w:rsidRDefault="00D22F1F" w:rsidP="00543392">
      <w:pPr>
        <w:widowControl w:val="0"/>
        <w:tabs>
          <w:tab w:val="left" w:pos="1701"/>
          <w:tab w:val="left" w:pos="1843"/>
        </w:tabs>
      </w:pPr>
      <w:r w:rsidRPr="00543392">
        <w:t xml:space="preserve">En razón de lo anteriormente expuesto, este Instituto estima que las razones o motivos de inconformidad hechos valer por </w:t>
      </w:r>
      <w:r w:rsidRPr="00543392">
        <w:rPr>
          <w:rFonts w:eastAsia="Aptos" w:cs="Tahoma"/>
          <w:b/>
          <w:iCs/>
          <w:lang w:eastAsia="en-US"/>
        </w:rPr>
        <w:t>LA PARTE RECURRENTE</w:t>
      </w:r>
      <w:r w:rsidRPr="00543392">
        <w:rPr>
          <w:rFonts w:eastAsia="Aptos" w:cs="Tahoma"/>
          <w:bCs/>
          <w:iCs/>
          <w:lang w:eastAsia="en-US"/>
        </w:rPr>
        <w:t xml:space="preserve"> </w:t>
      </w:r>
      <w:r w:rsidRPr="00543392">
        <w:t xml:space="preserve">devienen </w:t>
      </w:r>
      <w:r w:rsidRPr="00543392">
        <w:rPr>
          <w:b/>
        </w:rPr>
        <w:t>fundadas</w:t>
      </w:r>
      <w:r w:rsidRPr="00543392">
        <w:t xml:space="preserve"> y suficientes para </w:t>
      </w:r>
      <w:r w:rsidRPr="00543392">
        <w:rPr>
          <w:b/>
        </w:rPr>
        <w:t>REVOCAR</w:t>
      </w:r>
      <w:r w:rsidRPr="00543392">
        <w:t xml:space="preserve"> la respuesta del </w:t>
      </w:r>
      <w:r w:rsidRPr="00543392">
        <w:rPr>
          <w:b/>
        </w:rPr>
        <w:t>SUJETO OBLIGADO</w:t>
      </w:r>
      <w:r w:rsidRPr="00543392">
        <w:t xml:space="preserve"> y ordenarle haga entrega de la información descrita en el presente Considerando.</w:t>
      </w:r>
    </w:p>
    <w:p w14:paraId="468C2AB2" w14:textId="77777777" w:rsidR="00D22F1F" w:rsidRPr="00543392" w:rsidRDefault="00D22F1F" w:rsidP="00543392">
      <w:pPr>
        <w:ind w:right="-93"/>
      </w:pPr>
    </w:p>
    <w:p w14:paraId="0A4ED133" w14:textId="77777777" w:rsidR="00DC4767" w:rsidRPr="00543392" w:rsidRDefault="00DC4767" w:rsidP="00543392">
      <w:pPr>
        <w:ind w:right="-93"/>
      </w:pPr>
      <w:r w:rsidRPr="00543392">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CBC568A" w14:textId="77777777" w:rsidR="00742CE9" w:rsidRPr="00543392" w:rsidRDefault="00742CE9" w:rsidP="00543392"/>
    <w:p w14:paraId="3050AAC6" w14:textId="77777777" w:rsidR="00D22F1F" w:rsidRPr="00543392" w:rsidRDefault="00161477" w:rsidP="00543392">
      <w:pPr>
        <w:pStyle w:val="Ttulo1"/>
      </w:pPr>
      <w:bookmarkStart w:id="29" w:name="_Toc207223533"/>
      <w:r w:rsidRPr="00543392">
        <w:t>RESUELVE</w:t>
      </w:r>
      <w:bookmarkEnd w:id="29"/>
    </w:p>
    <w:p w14:paraId="21B44214" w14:textId="77777777" w:rsidR="00D22F1F" w:rsidRPr="00543392" w:rsidRDefault="00D22F1F" w:rsidP="00543392"/>
    <w:p w14:paraId="1B57AC12" w14:textId="77777777" w:rsidR="00D22F1F" w:rsidRPr="00543392" w:rsidRDefault="00D22F1F" w:rsidP="00543392">
      <w:pPr>
        <w:widowControl w:val="0"/>
        <w:rPr>
          <w:rFonts w:eastAsia="Calibri" w:cs="Tahoma"/>
          <w:bCs/>
          <w:lang w:eastAsia="en-US"/>
        </w:rPr>
      </w:pPr>
      <w:r w:rsidRPr="00543392">
        <w:rPr>
          <w:b/>
          <w:bCs/>
        </w:rPr>
        <w:t>PRIMERO.</w:t>
      </w:r>
      <w:r w:rsidRPr="00543392">
        <w:t xml:space="preserve"> </w:t>
      </w:r>
      <w:r w:rsidRPr="00543392">
        <w:rPr>
          <w:rFonts w:cs="Tahoma"/>
        </w:rPr>
        <w:t xml:space="preserve">Se </w:t>
      </w:r>
      <w:r w:rsidRPr="00543392">
        <w:rPr>
          <w:rFonts w:cs="Tahoma"/>
          <w:b/>
          <w:bCs/>
        </w:rPr>
        <w:t>REVOCA</w:t>
      </w:r>
      <w:r w:rsidRPr="00543392">
        <w:rPr>
          <w:rFonts w:cs="Tahoma"/>
        </w:rPr>
        <w:t xml:space="preserve"> la respuesta entregada por el </w:t>
      </w:r>
      <w:r w:rsidRPr="00543392">
        <w:rPr>
          <w:rFonts w:cs="Tahoma"/>
          <w:b/>
          <w:bCs/>
        </w:rPr>
        <w:t>SUJETO OBLIGADO</w:t>
      </w:r>
      <w:r w:rsidRPr="00543392">
        <w:rPr>
          <w:rFonts w:cs="Tahoma"/>
        </w:rPr>
        <w:t xml:space="preserve"> en la solicitud de información </w:t>
      </w:r>
      <w:r w:rsidR="00F4537C" w:rsidRPr="00543392">
        <w:rPr>
          <w:rFonts w:cs="Tahoma"/>
          <w:b/>
          <w:bCs/>
        </w:rPr>
        <w:t>00034/OPDTEOLOYUCAN/IP/2025</w:t>
      </w:r>
      <w:r w:rsidRPr="00543392">
        <w:rPr>
          <w:b/>
        </w:rPr>
        <w:t>,</w:t>
      </w:r>
      <w:r w:rsidRPr="00543392">
        <w:rPr>
          <w:rFonts w:cs="Tahoma"/>
          <w:bCs/>
        </w:rPr>
        <w:t xml:space="preserve"> </w:t>
      </w:r>
      <w:r w:rsidRPr="00543392">
        <w:rPr>
          <w:rFonts w:eastAsia="Calibri" w:cs="Tahoma"/>
          <w:bCs/>
          <w:lang w:eastAsia="en-US"/>
        </w:rPr>
        <w:t xml:space="preserve">por resultar </w:t>
      </w:r>
      <w:r w:rsidRPr="00543392">
        <w:rPr>
          <w:rFonts w:eastAsia="Calibri" w:cs="Tahoma"/>
          <w:b/>
          <w:bCs/>
          <w:lang w:eastAsia="en-US"/>
        </w:rPr>
        <w:t>FUNDADAS</w:t>
      </w:r>
      <w:r w:rsidRPr="00543392">
        <w:rPr>
          <w:rFonts w:eastAsia="Calibri" w:cs="Tahoma"/>
          <w:bCs/>
          <w:lang w:eastAsia="en-US"/>
        </w:rPr>
        <w:t xml:space="preserve"> las razones o motivos de inconformidad hechos valer por </w:t>
      </w:r>
      <w:r w:rsidRPr="00543392">
        <w:rPr>
          <w:rFonts w:eastAsia="Calibri" w:cs="Tahoma"/>
          <w:b/>
          <w:lang w:eastAsia="en-US"/>
        </w:rPr>
        <w:t>LA PARTE RECURRENTE</w:t>
      </w:r>
      <w:r w:rsidRPr="00543392">
        <w:rPr>
          <w:rFonts w:eastAsia="Calibri" w:cs="Tahoma"/>
          <w:bCs/>
          <w:lang w:eastAsia="en-US"/>
        </w:rPr>
        <w:t xml:space="preserve"> en el Recurso de Revisión </w:t>
      </w:r>
      <w:r w:rsidR="00F4537C" w:rsidRPr="00543392">
        <w:rPr>
          <w:rFonts w:eastAsia="Calibri" w:cs="Tahoma"/>
          <w:b/>
          <w:lang w:eastAsia="en-US"/>
        </w:rPr>
        <w:t>06877/INFOEM/IP/RR/2025</w:t>
      </w:r>
      <w:r w:rsidRPr="00543392">
        <w:rPr>
          <w:rFonts w:eastAsiaTheme="minorHAnsi" w:cstheme="minorBidi"/>
          <w:lang w:eastAsia="en-US"/>
        </w:rPr>
        <w:t>,</w:t>
      </w:r>
      <w:r w:rsidRPr="00543392">
        <w:rPr>
          <w:rFonts w:cs="Tahoma"/>
          <w:b/>
        </w:rPr>
        <w:t xml:space="preserve"> </w:t>
      </w:r>
      <w:r w:rsidRPr="00543392">
        <w:rPr>
          <w:rFonts w:eastAsia="Calibri" w:cs="Tahoma"/>
          <w:bCs/>
          <w:lang w:eastAsia="en-US"/>
        </w:rPr>
        <w:t xml:space="preserve">en términos del considerando </w:t>
      </w:r>
      <w:r w:rsidRPr="00543392">
        <w:rPr>
          <w:rFonts w:eastAsia="Calibri" w:cs="Tahoma"/>
          <w:b/>
          <w:lang w:eastAsia="en-US"/>
        </w:rPr>
        <w:t>SEGUNDO</w:t>
      </w:r>
      <w:r w:rsidRPr="00543392">
        <w:rPr>
          <w:rFonts w:eastAsia="Calibri" w:cs="Tahoma"/>
          <w:bCs/>
          <w:lang w:eastAsia="en-US"/>
        </w:rPr>
        <w:t xml:space="preserve"> de la presente Resolución.</w:t>
      </w:r>
    </w:p>
    <w:p w14:paraId="0D70E7DD" w14:textId="77777777" w:rsidR="00D22F1F" w:rsidRPr="00543392" w:rsidRDefault="00D22F1F" w:rsidP="00543392">
      <w:pPr>
        <w:widowControl w:val="0"/>
      </w:pPr>
    </w:p>
    <w:p w14:paraId="3F7BBB0A" w14:textId="5EB961B3" w:rsidR="00742CE9" w:rsidRPr="00543392" w:rsidRDefault="00161477" w:rsidP="00543392">
      <w:pPr>
        <w:ind w:right="-93"/>
      </w:pPr>
      <w:r w:rsidRPr="00543392">
        <w:rPr>
          <w:b/>
        </w:rPr>
        <w:lastRenderedPageBreak/>
        <w:t>SEGUNDO.</w:t>
      </w:r>
      <w:r w:rsidRPr="00543392">
        <w:t xml:space="preserve"> Se </w:t>
      </w:r>
      <w:r w:rsidRPr="00543392">
        <w:rPr>
          <w:b/>
        </w:rPr>
        <w:t xml:space="preserve">ORDENA </w:t>
      </w:r>
      <w:r w:rsidRPr="00543392">
        <w:t xml:space="preserve">al </w:t>
      </w:r>
      <w:r w:rsidRPr="00543392">
        <w:rPr>
          <w:b/>
        </w:rPr>
        <w:t>SUJETO OBLIGADO</w:t>
      </w:r>
      <w:r w:rsidRPr="00543392">
        <w:t xml:space="preserve">, a efecto de que, previa búsqueda exhaustiva y razonable </w:t>
      </w:r>
      <w:r w:rsidR="0011774F" w:rsidRPr="00543392">
        <w:t xml:space="preserve">de la información, entregue a </w:t>
      </w:r>
      <w:r w:rsidRPr="00543392">
        <w:t xml:space="preserve">través del </w:t>
      </w:r>
      <w:r w:rsidRPr="00543392">
        <w:rPr>
          <w:b/>
        </w:rPr>
        <w:t>SAIMEX</w:t>
      </w:r>
      <w:r w:rsidRPr="00543392">
        <w:t xml:space="preserve">, </w:t>
      </w:r>
      <w:r w:rsidR="0011774F" w:rsidRPr="00543392">
        <w:t xml:space="preserve">de ser procedente en </w:t>
      </w:r>
      <w:r w:rsidR="0011774F" w:rsidRPr="00543392">
        <w:rPr>
          <w:b/>
        </w:rPr>
        <w:t xml:space="preserve">versión pública, </w:t>
      </w:r>
      <w:r w:rsidR="0011774F" w:rsidRPr="00543392">
        <w:t xml:space="preserve">el o los documentos en donde conste </w:t>
      </w:r>
      <w:r w:rsidR="006F5CEA" w:rsidRPr="00543392">
        <w:t xml:space="preserve">en formato PDF o en </w:t>
      </w:r>
      <w:r w:rsidR="0086209C" w:rsidRPr="00543392">
        <w:t xml:space="preserve">aquel </w:t>
      </w:r>
      <w:r w:rsidR="006F5CEA" w:rsidRPr="00543392">
        <w:t xml:space="preserve">que </w:t>
      </w:r>
      <w:r w:rsidR="0086209C" w:rsidRPr="00543392">
        <w:t>se</w:t>
      </w:r>
      <w:r w:rsidR="006F5CEA" w:rsidRPr="00543392">
        <w:t xml:space="preserve"> haya generado, de </w:t>
      </w:r>
      <w:r w:rsidRPr="00543392">
        <w:t>lo siguiente:</w:t>
      </w:r>
    </w:p>
    <w:p w14:paraId="08C3397D" w14:textId="77777777" w:rsidR="00742CE9" w:rsidRPr="00543392" w:rsidRDefault="00742CE9" w:rsidP="00543392">
      <w:pPr>
        <w:ind w:right="-93"/>
      </w:pPr>
    </w:p>
    <w:p w14:paraId="4481357E" w14:textId="5045B4E8" w:rsidR="00367629" w:rsidRPr="00543392" w:rsidRDefault="006F5CEA" w:rsidP="00543392">
      <w:pPr>
        <w:pStyle w:val="Puesto"/>
        <w:ind w:firstLine="0"/>
        <w:rPr>
          <w:b/>
          <w:color w:val="auto"/>
        </w:rPr>
      </w:pPr>
      <w:r w:rsidRPr="00543392">
        <w:rPr>
          <w:b/>
          <w:color w:val="auto"/>
        </w:rPr>
        <w:t xml:space="preserve">Los convenios celebrados con la Comisión del Agua del Estado de México, </w:t>
      </w:r>
      <w:r w:rsidR="000F08E7" w:rsidRPr="00543392">
        <w:rPr>
          <w:b/>
          <w:color w:val="auto"/>
        </w:rPr>
        <w:t xml:space="preserve">en el periodo comprendido </w:t>
      </w:r>
      <w:r w:rsidRPr="00543392">
        <w:rPr>
          <w:b/>
          <w:color w:val="auto"/>
        </w:rPr>
        <w:t>del 06 de mayo de 2024 al 06 de mayo de 2025.</w:t>
      </w:r>
    </w:p>
    <w:p w14:paraId="2BEE0EBF" w14:textId="77777777" w:rsidR="00742CE9" w:rsidRPr="00543392" w:rsidRDefault="00742CE9" w:rsidP="00543392"/>
    <w:p w14:paraId="66B88568" w14:textId="77777777" w:rsidR="00742CE9" w:rsidRPr="00543392" w:rsidRDefault="00161477" w:rsidP="00543392">
      <w:r w:rsidRPr="00543392">
        <w:t xml:space="preserve">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4FE2E6AF" w14:textId="77777777" w:rsidR="00742CE9" w:rsidRPr="00543392" w:rsidRDefault="00742CE9" w:rsidP="00543392"/>
    <w:p w14:paraId="4EB8A3BC" w14:textId="77777777" w:rsidR="00742CE9" w:rsidRPr="00543392" w:rsidRDefault="00161477" w:rsidP="00543392">
      <w:r w:rsidRPr="00543392">
        <w:rPr>
          <w:b/>
        </w:rPr>
        <w:t>TERCERO.</w:t>
      </w:r>
      <w:r w:rsidRPr="00543392">
        <w:t xml:space="preserve"> </w:t>
      </w:r>
      <w:r w:rsidRPr="00543392">
        <w:rPr>
          <w:b/>
        </w:rPr>
        <w:t xml:space="preserve">Notifíquese </w:t>
      </w:r>
      <w:r w:rsidRPr="00543392">
        <w:t>vía Sistema de Acceso a la Información Mexiquense (</w:t>
      </w:r>
      <w:r w:rsidRPr="00543392">
        <w:rPr>
          <w:b/>
        </w:rPr>
        <w:t>SAIMEX</w:t>
      </w:r>
      <w:r w:rsidRPr="00543392">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6E4D2C" w14:textId="77777777" w:rsidR="00742CE9" w:rsidRPr="00543392" w:rsidRDefault="00742CE9" w:rsidP="00543392"/>
    <w:p w14:paraId="4E935DB6" w14:textId="77777777" w:rsidR="00742CE9" w:rsidRPr="00543392" w:rsidRDefault="00161477" w:rsidP="00543392">
      <w:r w:rsidRPr="00543392">
        <w:rPr>
          <w:b/>
        </w:rPr>
        <w:lastRenderedPageBreak/>
        <w:t>CUARTO.</w:t>
      </w:r>
      <w:r w:rsidRPr="00543392">
        <w:t xml:space="preserve"> Notifíquese a </w:t>
      </w:r>
      <w:r w:rsidRPr="00543392">
        <w:rPr>
          <w:b/>
        </w:rPr>
        <w:t>LA PARTE RECURRENTE</w:t>
      </w:r>
      <w:r w:rsidRPr="00543392">
        <w:t xml:space="preserve"> la presente resolución vía Sistema de Acceso a la Información Mexiquense (</w:t>
      </w:r>
      <w:r w:rsidRPr="00543392">
        <w:rPr>
          <w:b/>
        </w:rPr>
        <w:t>SAIMEX</w:t>
      </w:r>
      <w:r w:rsidRPr="00543392">
        <w:t>).</w:t>
      </w:r>
    </w:p>
    <w:p w14:paraId="067EE8F6" w14:textId="77777777" w:rsidR="00742CE9" w:rsidRPr="00543392" w:rsidRDefault="00742CE9" w:rsidP="00543392"/>
    <w:p w14:paraId="4DBBD0AD" w14:textId="77777777" w:rsidR="00742CE9" w:rsidRPr="00543392" w:rsidRDefault="00161477" w:rsidP="00543392">
      <w:r w:rsidRPr="00543392">
        <w:rPr>
          <w:b/>
        </w:rPr>
        <w:t>QUINTO</w:t>
      </w:r>
      <w:r w:rsidRPr="00543392">
        <w:t xml:space="preserve">. Hágase del conocimiento a </w:t>
      </w:r>
      <w:r w:rsidRPr="00543392">
        <w:rPr>
          <w:b/>
        </w:rPr>
        <w:t>LA PARTE RECURRENTE</w:t>
      </w:r>
      <w:r w:rsidRPr="0054339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941563D" w14:textId="77777777" w:rsidR="00742CE9" w:rsidRPr="00543392" w:rsidRDefault="00742CE9" w:rsidP="00543392"/>
    <w:p w14:paraId="1A963063" w14:textId="77777777" w:rsidR="0045789C" w:rsidRPr="00543392" w:rsidRDefault="0045789C" w:rsidP="00543392">
      <w:r w:rsidRPr="00543392">
        <w:rPr>
          <w:b/>
          <w:bCs/>
        </w:rPr>
        <w:t>SEXTO.</w:t>
      </w:r>
      <w:r w:rsidRPr="00543392">
        <w:t xml:space="preserve"> De conformidad con el artículo 198 de la Ley de Transparencia y Acceso a la Información Pública del Estado de México y Municipios, el </w:t>
      </w:r>
      <w:r w:rsidRPr="00543392">
        <w:rPr>
          <w:b/>
          <w:bCs/>
        </w:rPr>
        <w:t>SUJETO OBLIGADO</w:t>
      </w:r>
      <w:r w:rsidRPr="00543392">
        <w:t xml:space="preserve"> podrá solicitar una ampliación de plazo de manera fundada y motivada, para el cumplimiento de la presente resolución.</w:t>
      </w:r>
    </w:p>
    <w:p w14:paraId="0ECB11B8" w14:textId="77777777" w:rsidR="00BB78A1" w:rsidRPr="00543392" w:rsidRDefault="00BB78A1" w:rsidP="00543392"/>
    <w:p w14:paraId="1F738BD3" w14:textId="124BE6A2" w:rsidR="008730B2" w:rsidRPr="00543392" w:rsidRDefault="008730B2" w:rsidP="00543392">
      <w:r w:rsidRPr="00543392">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43392">
        <w:t>, LUIS GUSTAVO PARRA NORIEGA</w:t>
      </w:r>
      <w:r w:rsidRPr="00543392">
        <w:t xml:space="preserve"> Y GUADALUPE RAMÍREZ PEÑA, EN LA </w:t>
      </w:r>
      <w:r w:rsidR="000E580B" w:rsidRPr="00543392">
        <w:t>TRIGÉSIMA</w:t>
      </w:r>
      <w:r w:rsidRPr="00543392">
        <w:t xml:space="preserve"> SESIÓN ORDINARIA, CELEBRADA EL </w:t>
      </w:r>
      <w:r w:rsidR="000E580B" w:rsidRPr="00543392">
        <w:t>VEINTISIETE DE AGOSTO</w:t>
      </w:r>
      <w:r w:rsidRPr="00543392">
        <w:t xml:space="preserve"> DE DOS MIL VEINTICINCO, ANTE EL SECRETARIO TÉCNICO DEL PLENO, ALEXIS TAPIA RAMÍREZ.</w:t>
      </w:r>
    </w:p>
    <w:p w14:paraId="2EC7D82C" w14:textId="77777777" w:rsidR="008730B2" w:rsidRPr="00543392" w:rsidRDefault="008730B2" w:rsidP="00543392">
      <w:pPr>
        <w:ind w:right="-93"/>
      </w:pPr>
      <w:r w:rsidRPr="00543392">
        <w:t>SCMM/AGZ/DEMF/PAG</w:t>
      </w:r>
    </w:p>
    <w:p w14:paraId="43BCE481" w14:textId="77777777" w:rsidR="00742CE9" w:rsidRPr="00543392" w:rsidRDefault="00742CE9" w:rsidP="00543392">
      <w:pPr>
        <w:ind w:right="-93"/>
      </w:pPr>
    </w:p>
    <w:p w14:paraId="4096FE82" w14:textId="77777777" w:rsidR="00742CE9" w:rsidRPr="00543392" w:rsidRDefault="00742CE9" w:rsidP="00543392">
      <w:pPr>
        <w:ind w:right="-93"/>
      </w:pPr>
    </w:p>
    <w:p w14:paraId="7BAE8C4D" w14:textId="77777777" w:rsidR="00742CE9" w:rsidRPr="00543392" w:rsidRDefault="00742CE9" w:rsidP="00543392">
      <w:pPr>
        <w:ind w:right="-93"/>
      </w:pPr>
    </w:p>
    <w:p w14:paraId="72496652" w14:textId="77777777" w:rsidR="00742CE9" w:rsidRPr="00543392" w:rsidRDefault="00742CE9" w:rsidP="00543392">
      <w:pPr>
        <w:ind w:right="-93"/>
      </w:pPr>
    </w:p>
    <w:p w14:paraId="04E75DD7" w14:textId="77777777" w:rsidR="00742CE9" w:rsidRPr="00543392" w:rsidRDefault="00742CE9" w:rsidP="00543392">
      <w:pPr>
        <w:ind w:right="-93"/>
      </w:pPr>
    </w:p>
    <w:p w14:paraId="3B07B2EF" w14:textId="77777777" w:rsidR="00742CE9" w:rsidRPr="00543392" w:rsidRDefault="00742CE9" w:rsidP="00543392">
      <w:pPr>
        <w:ind w:right="-93"/>
      </w:pPr>
    </w:p>
    <w:p w14:paraId="31684CA6" w14:textId="77777777" w:rsidR="00742CE9" w:rsidRPr="00543392" w:rsidRDefault="00742CE9" w:rsidP="00543392">
      <w:pPr>
        <w:ind w:right="-93"/>
      </w:pPr>
    </w:p>
    <w:p w14:paraId="09513D45" w14:textId="77777777" w:rsidR="00742CE9" w:rsidRPr="00543392" w:rsidRDefault="00742CE9" w:rsidP="00543392">
      <w:pPr>
        <w:ind w:right="-93"/>
      </w:pPr>
    </w:p>
    <w:p w14:paraId="0CA8460E" w14:textId="77777777" w:rsidR="00742CE9" w:rsidRPr="00543392" w:rsidRDefault="00742CE9" w:rsidP="00543392">
      <w:pPr>
        <w:ind w:right="-93"/>
      </w:pPr>
    </w:p>
    <w:p w14:paraId="2E942D3A" w14:textId="77777777" w:rsidR="00742CE9" w:rsidRPr="00543392" w:rsidRDefault="00742CE9" w:rsidP="00543392">
      <w:pPr>
        <w:tabs>
          <w:tab w:val="center" w:pos="4568"/>
        </w:tabs>
        <w:ind w:right="-93"/>
      </w:pPr>
    </w:p>
    <w:p w14:paraId="0597CF02" w14:textId="77777777" w:rsidR="00742CE9" w:rsidRPr="00543392" w:rsidRDefault="00742CE9" w:rsidP="00543392">
      <w:pPr>
        <w:tabs>
          <w:tab w:val="center" w:pos="4568"/>
        </w:tabs>
        <w:ind w:right="-93"/>
      </w:pPr>
    </w:p>
    <w:p w14:paraId="2BED3766" w14:textId="77777777" w:rsidR="00742CE9" w:rsidRPr="00543392" w:rsidRDefault="00742CE9" w:rsidP="00543392">
      <w:pPr>
        <w:tabs>
          <w:tab w:val="center" w:pos="4568"/>
        </w:tabs>
        <w:ind w:right="-93"/>
      </w:pPr>
    </w:p>
    <w:p w14:paraId="46731C52" w14:textId="77777777" w:rsidR="00742CE9" w:rsidRPr="00543392" w:rsidRDefault="00742CE9" w:rsidP="00543392">
      <w:pPr>
        <w:tabs>
          <w:tab w:val="center" w:pos="4568"/>
        </w:tabs>
        <w:ind w:right="-93"/>
      </w:pPr>
    </w:p>
    <w:p w14:paraId="49124E94" w14:textId="77777777" w:rsidR="00742CE9" w:rsidRPr="00543392" w:rsidRDefault="00742CE9" w:rsidP="00543392">
      <w:pPr>
        <w:tabs>
          <w:tab w:val="center" w:pos="4568"/>
        </w:tabs>
        <w:ind w:right="-93"/>
      </w:pPr>
    </w:p>
    <w:p w14:paraId="5E5D66F8" w14:textId="77777777" w:rsidR="00742CE9" w:rsidRPr="00543392" w:rsidRDefault="00742CE9" w:rsidP="00543392">
      <w:pPr>
        <w:tabs>
          <w:tab w:val="center" w:pos="4568"/>
        </w:tabs>
        <w:ind w:right="-93"/>
      </w:pPr>
    </w:p>
    <w:p w14:paraId="404424D1" w14:textId="77777777" w:rsidR="00742CE9" w:rsidRPr="00543392" w:rsidRDefault="00742CE9" w:rsidP="00543392">
      <w:pPr>
        <w:tabs>
          <w:tab w:val="center" w:pos="4568"/>
        </w:tabs>
        <w:ind w:right="-93"/>
      </w:pPr>
    </w:p>
    <w:p w14:paraId="11452EE9" w14:textId="77777777" w:rsidR="00742CE9" w:rsidRPr="00543392" w:rsidRDefault="00742CE9" w:rsidP="00543392">
      <w:pPr>
        <w:tabs>
          <w:tab w:val="center" w:pos="4568"/>
        </w:tabs>
        <w:ind w:right="-93"/>
      </w:pPr>
    </w:p>
    <w:p w14:paraId="262550FA" w14:textId="77777777" w:rsidR="00742CE9" w:rsidRPr="00543392" w:rsidRDefault="00742CE9" w:rsidP="00543392">
      <w:pPr>
        <w:tabs>
          <w:tab w:val="center" w:pos="4568"/>
        </w:tabs>
        <w:ind w:right="-93"/>
      </w:pPr>
    </w:p>
    <w:p w14:paraId="00A0405F" w14:textId="77777777" w:rsidR="00742CE9" w:rsidRPr="00543392" w:rsidRDefault="00742CE9" w:rsidP="00543392">
      <w:pPr>
        <w:tabs>
          <w:tab w:val="center" w:pos="4568"/>
        </w:tabs>
        <w:ind w:right="-93"/>
      </w:pPr>
    </w:p>
    <w:p w14:paraId="1ED21CCF" w14:textId="77777777" w:rsidR="00742CE9" w:rsidRPr="00543392" w:rsidRDefault="00742CE9" w:rsidP="00543392">
      <w:pPr>
        <w:tabs>
          <w:tab w:val="center" w:pos="4568"/>
        </w:tabs>
        <w:ind w:right="-93"/>
      </w:pPr>
    </w:p>
    <w:p w14:paraId="7DA7EFB0" w14:textId="77777777" w:rsidR="00742CE9" w:rsidRPr="00543392" w:rsidRDefault="00742CE9" w:rsidP="00543392">
      <w:pPr>
        <w:tabs>
          <w:tab w:val="center" w:pos="4568"/>
        </w:tabs>
        <w:ind w:right="-93"/>
      </w:pPr>
    </w:p>
    <w:p w14:paraId="2EA32B03" w14:textId="77777777" w:rsidR="00742CE9" w:rsidRPr="00543392" w:rsidRDefault="00742CE9" w:rsidP="00543392">
      <w:pPr>
        <w:tabs>
          <w:tab w:val="center" w:pos="4568"/>
        </w:tabs>
        <w:ind w:right="-93"/>
      </w:pPr>
    </w:p>
    <w:sectPr w:rsidR="00742CE9" w:rsidRPr="00543392">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31666" w14:textId="77777777" w:rsidR="00D64AD6" w:rsidRDefault="00D64AD6">
      <w:pPr>
        <w:spacing w:line="240" w:lineRule="auto"/>
      </w:pPr>
      <w:r>
        <w:separator/>
      </w:r>
    </w:p>
  </w:endnote>
  <w:endnote w:type="continuationSeparator" w:id="0">
    <w:p w14:paraId="6F39D387" w14:textId="77777777" w:rsidR="00D64AD6" w:rsidRDefault="00D64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D00D" w14:textId="77777777" w:rsidR="00DD28B2" w:rsidRDefault="00DD28B2">
    <w:pPr>
      <w:tabs>
        <w:tab w:val="center" w:pos="4550"/>
        <w:tab w:val="left" w:pos="5818"/>
      </w:tabs>
      <w:ind w:right="260"/>
      <w:jc w:val="right"/>
      <w:rPr>
        <w:color w:val="071320"/>
        <w:sz w:val="24"/>
        <w:szCs w:val="24"/>
      </w:rPr>
    </w:pPr>
  </w:p>
  <w:p w14:paraId="2F845705" w14:textId="77777777" w:rsidR="00DD28B2" w:rsidRDefault="00DD28B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DFFF" w14:textId="27DD20BE" w:rsidR="00DD28B2" w:rsidRDefault="00DD28B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71C06">
      <w:rPr>
        <w:noProof/>
        <w:color w:val="0A1D30"/>
        <w:sz w:val="24"/>
        <w:szCs w:val="24"/>
      </w:rPr>
      <w:t>4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71C06">
      <w:rPr>
        <w:noProof/>
        <w:color w:val="0A1D30"/>
        <w:sz w:val="24"/>
        <w:szCs w:val="24"/>
      </w:rPr>
      <w:t>45</w:t>
    </w:r>
    <w:r>
      <w:rPr>
        <w:color w:val="0A1D30"/>
        <w:sz w:val="24"/>
        <w:szCs w:val="24"/>
      </w:rPr>
      <w:fldChar w:fldCharType="end"/>
    </w:r>
  </w:p>
  <w:p w14:paraId="64DEEC36" w14:textId="77777777" w:rsidR="00DD28B2" w:rsidRDefault="00DD28B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3EE23" w14:textId="77777777" w:rsidR="00D64AD6" w:rsidRDefault="00D64AD6">
      <w:pPr>
        <w:spacing w:line="240" w:lineRule="auto"/>
      </w:pPr>
      <w:r>
        <w:separator/>
      </w:r>
    </w:p>
  </w:footnote>
  <w:footnote w:type="continuationSeparator" w:id="0">
    <w:p w14:paraId="50FD6DF7" w14:textId="77777777" w:rsidR="00D64AD6" w:rsidRDefault="00D64AD6">
      <w:pPr>
        <w:spacing w:line="240" w:lineRule="auto"/>
      </w:pPr>
      <w:r>
        <w:continuationSeparator/>
      </w:r>
    </w:p>
  </w:footnote>
  <w:footnote w:id="1">
    <w:p w14:paraId="050EC54D" w14:textId="27EDCB00" w:rsidR="00DD28B2" w:rsidRPr="006C2425" w:rsidRDefault="00DD28B2">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cuatro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2D57BE3A" w14:textId="77777777" w:rsidR="00DD28B2" w:rsidRDefault="00DD28B2">
      <w:pPr>
        <w:pStyle w:val="Textonotapie"/>
      </w:pPr>
      <w:r>
        <w:rPr>
          <w:rStyle w:val="Refdenotaalpie"/>
        </w:rPr>
        <w:footnoteRef/>
      </w:r>
      <w:r>
        <w:t xml:space="preserve"> </w:t>
      </w:r>
      <w:hyperlink r:id="rId1" w:history="1">
        <w:r>
          <w:rPr>
            <w:rStyle w:val="Hipervnculo"/>
          </w:rPr>
          <w:t>ANO-1.-GACETA-No.-6-17-de-febrero-de-2025.pdf</w:t>
        </w:r>
      </w:hyperlink>
      <w:r>
        <w:t xml:space="preserve"> </w:t>
      </w:r>
    </w:p>
  </w:footnote>
  <w:footnote w:id="3">
    <w:p w14:paraId="7A5AB57F" w14:textId="77777777" w:rsidR="00DD28B2" w:rsidRDefault="00DD28B2" w:rsidP="00C32BAF">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b/>
          <w:color w:val="000000"/>
          <w:sz w:val="20"/>
          <w:szCs w:val="20"/>
        </w:rPr>
        <w:t>Periodo de búsqueda de la información</w:t>
      </w:r>
      <w:r>
        <w:rPr>
          <w:rFonts w:ascii="Cambria" w:eastAsia="Cambria" w:hAnsi="Cambria" w:cs="Cambria"/>
          <w:color w:val="000000"/>
          <w:sz w:val="20"/>
          <w:szCs w:val="20"/>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EA39" w14:textId="77777777" w:rsidR="00DD28B2" w:rsidRDefault="00DD28B2">
    <w:pPr>
      <w:widowControl w:val="0"/>
      <w:pBdr>
        <w:top w:val="nil"/>
        <w:left w:val="nil"/>
        <w:bottom w:val="nil"/>
        <w:right w:val="nil"/>
        <w:between w:val="nil"/>
      </w:pBdr>
      <w:spacing w:line="276" w:lineRule="auto"/>
      <w:jc w:val="left"/>
      <w:rPr>
        <w:color w:val="000000"/>
        <w:sz w:val="20"/>
        <w:szCs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D28B2" w14:paraId="7F4DB610" w14:textId="77777777">
      <w:trPr>
        <w:trHeight w:val="144"/>
        <w:jc w:val="right"/>
      </w:trPr>
      <w:tc>
        <w:tcPr>
          <w:tcW w:w="2727" w:type="dxa"/>
        </w:tcPr>
        <w:p w14:paraId="2C9A7203" w14:textId="77777777" w:rsidR="00DD28B2" w:rsidRDefault="00DD28B2">
          <w:pPr>
            <w:tabs>
              <w:tab w:val="right" w:pos="8838"/>
            </w:tabs>
            <w:ind w:left="-74" w:right="-105"/>
            <w:rPr>
              <w:b/>
            </w:rPr>
          </w:pPr>
          <w:r>
            <w:rPr>
              <w:b/>
            </w:rPr>
            <w:t>Recurso de Revisión:</w:t>
          </w:r>
        </w:p>
      </w:tc>
      <w:tc>
        <w:tcPr>
          <w:tcW w:w="3402" w:type="dxa"/>
        </w:tcPr>
        <w:p w14:paraId="3C14A6BF" w14:textId="77777777" w:rsidR="00DD28B2" w:rsidRDefault="00DD28B2">
          <w:pPr>
            <w:tabs>
              <w:tab w:val="right" w:pos="8838"/>
            </w:tabs>
            <w:ind w:left="-74" w:right="-105"/>
          </w:pPr>
          <w:r w:rsidRPr="00F4537C">
            <w:t>06877/INFOEM/IP/RR/2025</w:t>
          </w:r>
        </w:p>
      </w:tc>
    </w:tr>
    <w:tr w:rsidR="00DD28B2" w14:paraId="0FE4912C" w14:textId="77777777">
      <w:trPr>
        <w:trHeight w:val="283"/>
        <w:jc w:val="right"/>
      </w:trPr>
      <w:tc>
        <w:tcPr>
          <w:tcW w:w="2727" w:type="dxa"/>
        </w:tcPr>
        <w:p w14:paraId="634E8B5B" w14:textId="77777777" w:rsidR="00DD28B2" w:rsidRDefault="00DD28B2">
          <w:pPr>
            <w:tabs>
              <w:tab w:val="right" w:pos="8838"/>
            </w:tabs>
            <w:ind w:left="-74" w:right="-105"/>
            <w:rPr>
              <w:b/>
            </w:rPr>
          </w:pPr>
          <w:r>
            <w:rPr>
              <w:b/>
            </w:rPr>
            <w:t>Sujeto Obligado:</w:t>
          </w:r>
        </w:p>
      </w:tc>
      <w:tc>
        <w:tcPr>
          <w:tcW w:w="3402" w:type="dxa"/>
        </w:tcPr>
        <w:p w14:paraId="57451286" w14:textId="77777777" w:rsidR="00DD28B2" w:rsidRDefault="00DD28B2">
          <w:pPr>
            <w:tabs>
              <w:tab w:val="left" w:pos="2834"/>
              <w:tab w:val="right" w:pos="8838"/>
            </w:tabs>
            <w:ind w:left="-108" w:right="-105"/>
          </w:pPr>
          <w:r w:rsidRPr="00F4537C">
            <w:t>Organismo Público Descentralizado para la Prestación de los Servicios de Agua Potable, Alcantarillado y Saneamiento de Teoloyucan</w:t>
          </w:r>
        </w:p>
      </w:tc>
    </w:tr>
    <w:tr w:rsidR="00DD28B2" w14:paraId="727D90E8" w14:textId="77777777">
      <w:trPr>
        <w:trHeight w:val="283"/>
        <w:jc w:val="right"/>
      </w:trPr>
      <w:tc>
        <w:tcPr>
          <w:tcW w:w="2727" w:type="dxa"/>
        </w:tcPr>
        <w:p w14:paraId="4EA20D71" w14:textId="77777777" w:rsidR="00DD28B2" w:rsidRDefault="00DD28B2">
          <w:pPr>
            <w:tabs>
              <w:tab w:val="right" w:pos="8838"/>
            </w:tabs>
            <w:ind w:left="-74" w:right="-105"/>
            <w:rPr>
              <w:b/>
            </w:rPr>
          </w:pPr>
          <w:r>
            <w:rPr>
              <w:b/>
            </w:rPr>
            <w:t>Comisionada Ponente:</w:t>
          </w:r>
        </w:p>
      </w:tc>
      <w:tc>
        <w:tcPr>
          <w:tcW w:w="3402" w:type="dxa"/>
        </w:tcPr>
        <w:p w14:paraId="39EA7454" w14:textId="77777777" w:rsidR="00DD28B2" w:rsidRDefault="00DD28B2">
          <w:pPr>
            <w:tabs>
              <w:tab w:val="right" w:pos="8838"/>
            </w:tabs>
            <w:ind w:left="-108" w:right="-105"/>
          </w:pPr>
          <w:r>
            <w:t>Sharon Cristina Morales Martínez</w:t>
          </w:r>
        </w:p>
      </w:tc>
    </w:tr>
  </w:tbl>
  <w:p w14:paraId="562CFEAE" w14:textId="77777777" w:rsidR="00DD28B2" w:rsidRDefault="00DD28B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1B19C2BC" wp14:editId="465075F2">
          <wp:simplePos x="0" y="0"/>
          <wp:positionH relativeFrom="margin">
            <wp:posOffset>-995042</wp:posOffset>
          </wp:positionH>
          <wp:positionV relativeFrom="margin">
            <wp:posOffset>-1782443</wp:posOffset>
          </wp:positionV>
          <wp:extent cx="8426450" cy="109728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EE07" w14:textId="77777777" w:rsidR="00DD28B2" w:rsidRDefault="00DD28B2">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DD28B2" w14:paraId="10F4AED9" w14:textId="77777777">
      <w:trPr>
        <w:trHeight w:val="1435"/>
      </w:trPr>
      <w:tc>
        <w:tcPr>
          <w:tcW w:w="283" w:type="dxa"/>
        </w:tcPr>
        <w:p w14:paraId="42B45B69" w14:textId="77777777" w:rsidR="00DD28B2" w:rsidRDefault="00DD28B2">
          <w:pPr>
            <w:tabs>
              <w:tab w:val="right" w:pos="4273"/>
            </w:tabs>
            <w:rPr>
              <w:rFonts w:ascii="Garamond" w:eastAsia="Garamond" w:hAnsi="Garamond" w:cs="Garamond"/>
            </w:rPr>
          </w:pPr>
        </w:p>
      </w:tc>
      <w:tc>
        <w:tcPr>
          <w:tcW w:w="6378" w:type="dxa"/>
        </w:tcPr>
        <w:p w14:paraId="1C23A5F6" w14:textId="77777777" w:rsidR="00DD28B2" w:rsidRDefault="00DD28B2">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DD28B2" w14:paraId="047A543C" w14:textId="77777777">
            <w:trPr>
              <w:trHeight w:val="144"/>
            </w:trPr>
            <w:tc>
              <w:tcPr>
                <w:tcW w:w="2581" w:type="dxa"/>
              </w:tcPr>
              <w:p w14:paraId="1EA2878A" w14:textId="77777777" w:rsidR="00DD28B2" w:rsidRDefault="00DD28B2">
                <w:pPr>
                  <w:tabs>
                    <w:tab w:val="right" w:pos="8838"/>
                  </w:tabs>
                  <w:ind w:left="-74" w:right="-108"/>
                  <w:rPr>
                    <w:b/>
                  </w:rPr>
                </w:pPr>
                <w:bookmarkStart w:id="1" w:name="_heading=h.gxdp99wkzddg" w:colFirst="0" w:colLast="0"/>
                <w:bookmarkEnd w:id="1"/>
                <w:r>
                  <w:rPr>
                    <w:b/>
                  </w:rPr>
                  <w:t>Recurso de Revisión:</w:t>
                </w:r>
              </w:p>
            </w:tc>
            <w:tc>
              <w:tcPr>
                <w:tcW w:w="3548" w:type="dxa"/>
              </w:tcPr>
              <w:p w14:paraId="5C36834F" w14:textId="77777777" w:rsidR="00DD28B2" w:rsidRDefault="00DD28B2">
                <w:pPr>
                  <w:tabs>
                    <w:tab w:val="left" w:pos="3122"/>
                    <w:tab w:val="right" w:pos="8838"/>
                  </w:tabs>
                  <w:ind w:left="-105" w:right="-108"/>
                </w:pPr>
                <w:r w:rsidRPr="00F4537C">
                  <w:t>06877/INFOEM/IP/RR/2025</w:t>
                </w:r>
              </w:p>
            </w:tc>
            <w:tc>
              <w:tcPr>
                <w:tcW w:w="3402" w:type="dxa"/>
              </w:tcPr>
              <w:p w14:paraId="32586729" w14:textId="77777777" w:rsidR="00DD28B2" w:rsidRDefault="00DD28B2">
                <w:pPr>
                  <w:tabs>
                    <w:tab w:val="right" w:pos="8838"/>
                  </w:tabs>
                  <w:ind w:left="-74" w:right="-108"/>
                </w:pPr>
              </w:p>
            </w:tc>
          </w:tr>
          <w:tr w:rsidR="00DD28B2" w14:paraId="4FFDD248" w14:textId="77777777">
            <w:trPr>
              <w:trHeight w:val="144"/>
            </w:trPr>
            <w:tc>
              <w:tcPr>
                <w:tcW w:w="2581" w:type="dxa"/>
              </w:tcPr>
              <w:p w14:paraId="63FE2815" w14:textId="77777777" w:rsidR="00DD28B2" w:rsidRDefault="00DD28B2">
                <w:pPr>
                  <w:tabs>
                    <w:tab w:val="right" w:pos="8838"/>
                  </w:tabs>
                  <w:ind w:left="-74" w:right="-108"/>
                  <w:rPr>
                    <w:b/>
                  </w:rPr>
                </w:pPr>
                <w:bookmarkStart w:id="2" w:name="_heading=h.qs2aej8jzin4" w:colFirst="0" w:colLast="0"/>
                <w:bookmarkEnd w:id="2"/>
                <w:r>
                  <w:rPr>
                    <w:b/>
                  </w:rPr>
                  <w:t>Recurrente:</w:t>
                </w:r>
              </w:p>
            </w:tc>
            <w:tc>
              <w:tcPr>
                <w:tcW w:w="3548" w:type="dxa"/>
              </w:tcPr>
              <w:p w14:paraId="2854A6DD" w14:textId="77777777" w:rsidR="00DD28B2" w:rsidRDefault="00DD28B2">
                <w:pPr>
                  <w:tabs>
                    <w:tab w:val="left" w:pos="3122"/>
                    <w:tab w:val="right" w:pos="8838"/>
                  </w:tabs>
                  <w:ind w:left="-105" w:right="-108"/>
                </w:pPr>
              </w:p>
            </w:tc>
            <w:tc>
              <w:tcPr>
                <w:tcW w:w="3402" w:type="dxa"/>
              </w:tcPr>
              <w:p w14:paraId="52924214" w14:textId="77777777" w:rsidR="00DD28B2" w:rsidRDefault="00DD28B2">
                <w:pPr>
                  <w:tabs>
                    <w:tab w:val="left" w:pos="3122"/>
                    <w:tab w:val="right" w:pos="8838"/>
                  </w:tabs>
                  <w:ind w:left="-105" w:right="-108"/>
                </w:pPr>
              </w:p>
            </w:tc>
          </w:tr>
          <w:tr w:rsidR="00DD28B2" w14:paraId="3E7443AF" w14:textId="77777777">
            <w:trPr>
              <w:trHeight w:val="283"/>
            </w:trPr>
            <w:tc>
              <w:tcPr>
                <w:tcW w:w="2581" w:type="dxa"/>
              </w:tcPr>
              <w:p w14:paraId="5778E5E7" w14:textId="77777777" w:rsidR="00DD28B2" w:rsidRDefault="00DD28B2">
                <w:pPr>
                  <w:tabs>
                    <w:tab w:val="right" w:pos="8838"/>
                  </w:tabs>
                  <w:ind w:left="-74" w:right="-108"/>
                  <w:rPr>
                    <w:b/>
                  </w:rPr>
                </w:pPr>
                <w:r>
                  <w:rPr>
                    <w:b/>
                  </w:rPr>
                  <w:t>Sujeto Obligado:</w:t>
                </w:r>
              </w:p>
            </w:tc>
            <w:tc>
              <w:tcPr>
                <w:tcW w:w="3548" w:type="dxa"/>
              </w:tcPr>
              <w:p w14:paraId="5418AF46" w14:textId="77777777" w:rsidR="00DD28B2" w:rsidRDefault="00DD28B2">
                <w:pPr>
                  <w:tabs>
                    <w:tab w:val="left" w:pos="2834"/>
                    <w:tab w:val="right" w:pos="8838"/>
                  </w:tabs>
                  <w:ind w:left="-108" w:right="-108"/>
                </w:pPr>
                <w:r w:rsidRPr="00F4537C">
                  <w:t>Organismo Público Descentralizado para la Prestación de los Servicios de Agua Potable, Alcantarillado y Saneamiento de Teoloyucan</w:t>
                </w:r>
              </w:p>
            </w:tc>
            <w:tc>
              <w:tcPr>
                <w:tcW w:w="3402" w:type="dxa"/>
              </w:tcPr>
              <w:p w14:paraId="520900E5" w14:textId="77777777" w:rsidR="00DD28B2" w:rsidRDefault="00DD28B2">
                <w:pPr>
                  <w:tabs>
                    <w:tab w:val="left" w:pos="2834"/>
                    <w:tab w:val="right" w:pos="8838"/>
                  </w:tabs>
                  <w:ind w:left="-108" w:right="-108"/>
                </w:pPr>
              </w:p>
            </w:tc>
          </w:tr>
          <w:tr w:rsidR="00DD28B2" w14:paraId="043070A2" w14:textId="77777777">
            <w:trPr>
              <w:trHeight w:val="283"/>
            </w:trPr>
            <w:tc>
              <w:tcPr>
                <w:tcW w:w="2581" w:type="dxa"/>
              </w:tcPr>
              <w:p w14:paraId="0D555909" w14:textId="77777777" w:rsidR="00DD28B2" w:rsidRDefault="00DD28B2">
                <w:pPr>
                  <w:tabs>
                    <w:tab w:val="right" w:pos="8838"/>
                  </w:tabs>
                  <w:ind w:left="-74" w:right="-108"/>
                  <w:rPr>
                    <w:b/>
                  </w:rPr>
                </w:pPr>
                <w:r>
                  <w:rPr>
                    <w:b/>
                  </w:rPr>
                  <w:t>Comisionada Ponente:</w:t>
                </w:r>
              </w:p>
            </w:tc>
            <w:tc>
              <w:tcPr>
                <w:tcW w:w="3548" w:type="dxa"/>
              </w:tcPr>
              <w:p w14:paraId="1E455430" w14:textId="77777777" w:rsidR="00DD28B2" w:rsidRDefault="00DD28B2">
                <w:pPr>
                  <w:tabs>
                    <w:tab w:val="right" w:pos="8838"/>
                  </w:tabs>
                  <w:ind w:left="-108" w:right="-108"/>
                </w:pPr>
                <w:r>
                  <w:t>Sharon Cristina Morales Martínez</w:t>
                </w:r>
              </w:p>
            </w:tc>
            <w:tc>
              <w:tcPr>
                <w:tcW w:w="3402" w:type="dxa"/>
              </w:tcPr>
              <w:p w14:paraId="64BB6577" w14:textId="77777777" w:rsidR="00DD28B2" w:rsidRDefault="00DD28B2">
                <w:pPr>
                  <w:tabs>
                    <w:tab w:val="right" w:pos="8838"/>
                  </w:tabs>
                  <w:ind w:left="-108" w:right="-108"/>
                </w:pPr>
              </w:p>
            </w:tc>
          </w:tr>
        </w:tbl>
        <w:p w14:paraId="515DA7A1" w14:textId="77777777" w:rsidR="00DD28B2" w:rsidRDefault="00DD28B2">
          <w:pPr>
            <w:tabs>
              <w:tab w:val="right" w:pos="8838"/>
            </w:tabs>
            <w:ind w:left="-28"/>
            <w:rPr>
              <w:rFonts w:ascii="Arial" w:eastAsia="Arial" w:hAnsi="Arial" w:cs="Arial"/>
              <w:b/>
            </w:rPr>
          </w:pPr>
        </w:p>
      </w:tc>
    </w:tr>
  </w:tbl>
  <w:p w14:paraId="15E468C4" w14:textId="77777777" w:rsidR="00DD28B2" w:rsidRDefault="00771C06">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7C9A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3DAB"/>
    <w:multiLevelType w:val="hybridMultilevel"/>
    <w:tmpl w:val="2B1E7C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8104E8"/>
    <w:multiLevelType w:val="hybridMultilevel"/>
    <w:tmpl w:val="EB34C75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536456E"/>
    <w:multiLevelType w:val="hybridMultilevel"/>
    <w:tmpl w:val="0BDAED54"/>
    <w:lvl w:ilvl="0" w:tplc="76F2C214">
      <w:start w:val="3"/>
      <w:numFmt w:val="bullet"/>
      <w:lvlText w:val="-"/>
      <w:lvlJc w:val="left"/>
      <w:pPr>
        <w:ind w:left="720" w:hanging="360"/>
      </w:pPr>
      <w:rPr>
        <w:rFonts w:ascii="Palatino Linotype" w:eastAsia="Palatino Linotype"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C271E8"/>
    <w:multiLevelType w:val="multilevel"/>
    <w:tmpl w:val="4A448C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A6881"/>
    <w:multiLevelType w:val="hybridMultilevel"/>
    <w:tmpl w:val="1CF4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C129BB"/>
    <w:multiLevelType w:val="hybridMultilevel"/>
    <w:tmpl w:val="997A4FB6"/>
    <w:lvl w:ilvl="0" w:tplc="76F2C214">
      <w:start w:val="3"/>
      <w:numFmt w:val="bullet"/>
      <w:lvlText w:val="-"/>
      <w:lvlJc w:val="left"/>
      <w:pPr>
        <w:ind w:left="720" w:hanging="360"/>
      </w:pPr>
      <w:rPr>
        <w:rFonts w:ascii="Palatino Linotype" w:eastAsia="Palatino Linotype" w:hAnsi="Palatino Linotype" w:cs="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5C6367F"/>
    <w:multiLevelType w:val="hybridMultilevel"/>
    <w:tmpl w:val="DF7677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92624"/>
    <w:multiLevelType w:val="multilevel"/>
    <w:tmpl w:val="F3F80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E756A2"/>
    <w:multiLevelType w:val="hybridMultilevel"/>
    <w:tmpl w:val="9424A32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41AE78C0"/>
    <w:multiLevelType w:val="multilevel"/>
    <w:tmpl w:val="5F9A1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8D5010"/>
    <w:multiLevelType w:val="hybridMultilevel"/>
    <w:tmpl w:val="34FAAF34"/>
    <w:lvl w:ilvl="0" w:tplc="8B443E64">
      <w:start w:val="1"/>
      <w:numFmt w:val="bullet"/>
      <w:lvlText w:val="-"/>
      <w:lvlJc w:val="left"/>
      <w:pPr>
        <w:ind w:left="720" w:hanging="360"/>
      </w:pPr>
      <w:rPr>
        <w:rFonts w:ascii="Microsoft Himalaya" w:hAnsi="Microsoft Himalaya"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CF31F77"/>
    <w:multiLevelType w:val="multilevel"/>
    <w:tmpl w:val="8604C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DD28A0"/>
    <w:multiLevelType w:val="hybridMultilevel"/>
    <w:tmpl w:val="52C24CCA"/>
    <w:lvl w:ilvl="0" w:tplc="8B443E64">
      <w:start w:val="1"/>
      <w:numFmt w:val="bullet"/>
      <w:lvlText w:val="-"/>
      <w:lvlJc w:val="left"/>
      <w:pPr>
        <w:ind w:left="720" w:hanging="360"/>
      </w:pPr>
      <w:rPr>
        <w:rFonts w:ascii="Microsoft Himalaya" w:hAnsi="Microsoft Himalaya"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42B6735"/>
    <w:multiLevelType w:val="multilevel"/>
    <w:tmpl w:val="63CAA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8172D0"/>
    <w:multiLevelType w:val="hybridMultilevel"/>
    <w:tmpl w:val="553424B0"/>
    <w:lvl w:ilvl="0" w:tplc="76F2C214">
      <w:start w:val="3"/>
      <w:numFmt w:val="bullet"/>
      <w:lvlText w:val="-"/>
      <w:lvlJc w:val="left"/>
      <w:pPr>
        <w:ind w:left="720" w:hanging="360"/>
      </w:pPr>
      <w:rPr>
        <w:rFonts w:ascii="Palatino Linotype" w:eastAsia="Palatino Linotype"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0"/>
  </w:num>
  <w:num w:numId="5">
    <w:abstractNumId w:val="2"/>
  </w:num>
  <w:num w:numId="6">
    <w:abstractNumId w:val="5"/>
  </w:num>
  <w:num w:numId="7">
    <w:abstractNumId w:val="16"/>
  </w:num>
  <w:num w:numId="8">
    <w:abstractNumId w:val="11"/>
  </w:num>
  <w:num w:numId="9">
    <w:abstractNumId w:val="7"/>
  </w:num>
  <w:num w:numId="10">
    <w:abstractNumId w:val="1"/>
  </w:num>
  <w:num w:numId="11">
    <w:abstractNumId w:val="4"/>
  </w:num>
  <w:num w:numId="12">
    <w:abstractNumId w:val="0"/>
  </w:num>
  <w:num w:numId="13">
    <w:abstractNumId w:val="9"/>
  </w:num>
  <w:num w:numId="14">
    <w:abstractNumId w:val="13"/>
  </w:num>
  <w:num w:numId="15">
    <w:abstractNumId w:val="14"/>
  </w:num>
  <w:num w:numId="16">
    <w:abstractNumId w:val="1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E9"/>
    <w:rsid w:val="00001DBE"/>
    <w:rsid w:val="000535B9"/>
    <w:rsid w:val="00056044"/>
    <w:rsid w:val="000646E7"/>
    <w:rsid w:val="0007133D"/>
    <w:rsid w:val="00083A40"/>
    <w:rsid w:val="00094838"/>
    <w:rsid w:val="000A737B"/>
    <w:rsid w:val="000B6F36"/>
    <w:rsid w:val="000B7FFB"/>
    <w:rsid w:val="000E580B"/>
    <w:rsid w:val="000F08E7"/>
    <w:rsid w:val="000F2BFC"/>
    <w:rsid w:val="0011774F"/>
    <w:rsid w:val="00125F39"/>
    <w:rsid w:val="00144C86"/>
    <w:rsid w:val="00161477"/>
    <w:rsid w:val="00163EC8"/>
    <w:rsid w:val="00165D27"/>
    <w:rsid w:val="00176D99"/>
    <w:rsid w:val="00193084"/>
    <w:rsid w:val="001A0ECF"/>
    <w:rsid w:val="001A7724"/>
    <w:rsid w:val="001B6458"/>
    <w:rsid w:val="001D3D54"/>
    <w:rsid w:val="001E260E"/>
    <w:rsid w:val="001F7C8B"/>
    <w:rsid w:val="002078CD"/>
    <w:rsid w:val="002154AF"/>
    <w:rsid w:val="00291B2D"/>
    <w:rsid w:val="002D12DD"/>
    <w:rsid w:val="003000FB"/>
    <w:rsid w:val="0031174F"/>
    <w:rsid w:val="00353FEE"/>
    <w:rsid w:val="00367629"/>
    <w:rsid w:val="0038034C"/>
    <w:rsid w:val="00384789"/>
    <w:rsid w:val="00397447"/>
    <w:rsid w:val="003A2361"/>
    <w:rsid w:val="003A514A"/>
    <w:rsid w:val="003A5942"/>
    <w:rsid w:val="003A6FB5"/>
    <w:rsid w:val="003E0AC9"/>
    <w:rsid w:val="003E3096"/>
    <w:rsid w:val="003E47E4"/>
    <w:rsid w:val="00403811"/>
    <w:rsid w:val="0040757B"/>
    <w:rsid w:val="00436ACC"/>
    <w:rsid w:val="004372FC"/>
    <w:rsid w:val="0044361B"/>
    <w:rsid w:val="00454F48"/>
    <w:rsid w:val="0045789C"/>
    <w:rsid w:val="00485798"/>
    <w:rsid w:val="004D73B9"/>
    <w:rsid w:val="0052412C"/>
    <w:rsid w:val="00543392"/>
    <w:rsid w:val="0055756A"/>
    <w:rsid w:val="005E4A75"/>
    <w:rsid w:val="00600379"/>
    <w:rsid w:val="00602399"/>
    <w:rsid w:val="00607B2E"/>
    <w:rsid w:val="00611DA5"/>
    <w:rsid w:val="006463C3"/>
    <w:rsid w:val="00660B78"/>
    <w:rsid w:val="00686D9B"/>
    <w:rsid w:val="006A0CEC"/>
    <w:rsid w:val="006A0F0F"/>
    <w:rsid w:val="006A1AE4"/>
    <w:rsid w:val="006B0D5F"/>
    <w:rsid w:val="006B1804"/>
    <w:rsid w:val="006C2425"/>
    <w:rsid w:val="006D69E2"/>
    <w:rsid w:val="006F5CEA"/>
    <w:rsid w:val="00700205"/>
    <w:rsid w:val="00703FD1"/>
    <w:rsid w:val="00742CE9"/>
    <w:rsid w:val="00742D74"/>
    <w:rsid w:val="007535AC"/>
    <w:rsid w:val="0075455D"/>
    <w:rsid w:val="00771C06"/>
    <w:rsid w:val="00780071"/>
    <w:rsid w:val="007A0FEC"/>
    <w:rsid w:val="0083346B"/>
    <w:rsid w:val="00860DF4"/>
    <w:rsid w:val="00861080"/>
    <w:rsid w:val="0086209C"/>
    <w:rsid w:val="008622A1"/>
    <w:rsid w:val="00870651"/>
    <w:rsid w:val="008730B2"/>
    <w:rsid w:val="008A3E5D"/>
    <w:rsid w:val="008A414D"/>
    <w:rsid w:val="00906567"/>
    <w:rsid w:val="00944184"/>
    <w:rsid w:val="009503BC"/>
    <w:rsid w:val="00966C61"/>
    <w:rsid w:val="009E475E"/>
    <w:rsid w:val="00A23A0F"/>
    <w:rsid w:val="00A45354"/>
    <w:rsid w:val="00A66F02"/>
    <w:rsid w:val="00A67831"/>
    <w:rsid w:val="00A777F2"/>
    <w:rsid w:val="00A9295F"/>
    <w:rsid w:val="00AB336C"/>
    <w:rsid w:val="00AB3866"/>
    <w:rsid w:val="00B13DEB"/>
    <w:rsid w:val="00B36821"/>
    <w:rsid w:val="00BA7B35"/>
    <w:rsid w:val="00BB78A1"/>
    <w:rsid w:val="00BC1C4B"/>
    <w:rsid w:val="00BD7D26"/>
    <w:rsid w:val="00BE2BB3"/>
    <w:rsid w:val="00BF5FF0"/>
    <w:rsid w:val="00C0729D"/>
    <w:rsid w:val="00C11684"/>
    <w:rsid w:val="00C32BAF"/>
    <w:rsid w:val="00C4307D"/>
    <w:rsid w:val="00C73C67"/>
    <w:rsid w:val="00C8730B"/>
    <w:rsid w:val="00C94D0C"/>
    <w:rsid w:val="00CE318A"/>
    <w:rsid w:val="00CF7E71"/>
    <w:rsid w:val="00D06B90"/>
    <w:rsid w:val="00D11839"/>
    <w:rsid w:val="00D22F1F"/>
    <w:rsid w:val="00D36584"/>
    <w:rsid w:val="00D44D55"/>
    <w:rsid w:val="00D5458D"/>
    <w:rsid w:val="00D557ED"/>
    <w:rsid w:val="00D64AD6"/>
    <w:rsid w:val="00D85A21"/>
    <w:rsid w:val="00DA1A43"/>
    <w:rsid w:val="00DC4767"/>
    <w:rsid w:val="00DD28B2"/>
    <w:rsid w:val="00DE2E0A"/>
    <w:rsid w:val="00DF3F83"/>
    <w:rsid w:val="00E07AD9"/>
    <w:rsid w:val="00E17062"/>
    <w:rsid w:val="00E70BA4"/>
    <w:rsid w:val="00E7676E"/>
    <w:rsid w:val="00E87C6A"/>
    <w:rsid w:val="00E9390C"/>
    <w:rsid w:val="00EA43F7"/>
    <w:rsid w:val="00EE458A"/>
    <w:rsid w:val="00EF0B15"/>
    <w:rsid w:val="00F04B9D"/>
    <w:rsid w:val="00F232F1"/>
    <w:rsid w:val="00F42BE7"/>
    <w:rsid w:val="00F4537C"/>
    <w:rsid w:val="00F52823"/>
    <w:rsid w:val="00F6110F"/>
    <w:rsid w:val="00F6152C"/>
    <w:rsid w:val="00FC2A66"/>
    <w:rsid w:val="00FF2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72BE22"/>
  <w15:docId w15:val="{AF05672C-C37A-48DA-8EDA-787DF6D0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Encabezado">
    <w:name w:val="header"/>
    <w:basedOn w:val="Normal"/>
    <w:link w:val="EncabezadoCar"/>
    <w:uiPriority w:val="99"/>
    <w:unhideWhenUsed/>
    <w:rsid w:val="003F773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773C"/>
  </w:style>
  <w:style w:type="paragraph" w:styleId="Piedepgina">
    <w:name w:val="footer"/>
    <w:basedOn w:val="Normal"/>
    <w:link w:val="PiedepginaCar"/>
    <w:uiPriority w:val="99"/>
    <w:unhideWhenUsed/>
    <w:rsid w:val="003F773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773C"/>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F773C"/>
    <w:pPr>
      <w:ind w:left="720"/>
      <w:contextualSpacing/>
    </w:pPr>
  </w:style>
  <w:style w:type="table" w:styleId="Tablaconcuadrcula">
    <w:name w:val="Table Grid"/>
    <w:basedOn w:val="Tablanormal"/>
    <w:uiPriority w:val="59"/>
    <w:rsid w:val="0000483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647B6"/>
  </w:style>
  <w:style w:type="paragraph" w:styleId="TtulodeTDC">
    <w:name w:val="TOC Heading"/>
    <w:basedOn w:val="Ttulo1"/>
    <w:next w:val="Normal"/>
    <w:uiPriority w:val="39"/>
    <w:unhideWhenUsed/>
    <w:qFormat/>
    <w:rsid w:val="00774583"/>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74583"/>
    <w:pPr>
      <w:spacing w:after="100"/>
    </w:pPr>
  </w:style>
  <w:style w:type="paragraph" w:styleId="TDC2">
    <w:name w:val="toc 2"/>
    <w:basedOn w:val="Normal"/>
    <w:next w:val="Normal"/>
    <w:autoRedefine/>
    <w:uiPriority w:val="39"/>
    <w:unhideWhenUsed/>
    <w:rsid w:val="00774583"/>
    <w:pPr>
      <w:spacing w:after="100"/>
      <w:ind w:left="220"/>
    </w:pPr>
  </w:style>
  <w:style w:type="paragraph" w:styleId="TDC3">
    <w:name w:val="toc 3"/>
    <w:basedOn w:val="Normal"/>
    <w:next w:val="Normal"/>
    <w:autoRedefine/>
    <w:uiPriority w:val="39"/>
    <w:unhideWhenUsed/>
    <w:rsid w:val="00774583"/>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77458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AF371F"/>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AF371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semiHidden/>
    <w:unhideWhenUsed/>
    <w:qFormat/>
    <w:rsid w:val="00AF371F"/>
    <w:rPr>
      <w:vertAlign w:val="superscript"/>
    </w:rPr>
  </w:style>
  <w:style w:type="character" w:styleId="Refdecomentario">
    <w:name w:val="annotation reference"/>
    <w:basedOn w:val="Fuentedeprrafopredeter"/>
    <w:uiPriority w:val="99"/>
    <w:semiHidden/>
    <w:unhideWhenUsed/>
    <w:rsid w:val="005F1461"/>
    <w:rPr>
      <w:sz w:val="16"/>
      <w:szCs w:val="16"/>
    </w:rPr>
  </w:style>
  <w:style w:type="paragraph" w:styleId="Textocomentario">
    <w:name w:val="annotation text"/>
    <w:basedOn w:val="Normal"/>
    <w:link w:val="TextocomentarioCar"/>
    <w:uiPriority w:val="99"/>
    <w:unhideWhenUsed/>
    <w:rsid w:val="005F1461"/>
    <w:pPr>
      <w:spacing w:line="240" w:lineRule="auto"/>
    </w:pPr>
    <w:rPr>
      <w:sz w:val="20"/>
      <w:szCs w:val="20"/>
    </w:rPr>
  </w:style>
  <w:style w:type="character" w:customStyle="1" w:styleId="TextocomentarioCar">
    <w:name w:val="Texto comentario Car"/>
    <w:basedOn w:val="Fuentedeprrafopredeter"/>
    <w:link w:val="Textocomentario"/>
    <w:uiPriority w:val="99"/>
    <w:rsid w:val="005F1461"/>
    <w:rPr>
      <w:sz w:val="20"/>
      <w:szCs w:val="20"/>
    </w:rPr>
  </w:style>
  <w:style w:type="paragraph" w:styleId="Asuntodelcomentario">
    <w:name w:val="annotation subject"/>
    <w:basedOn w:val="Textocomentario"/>
    <w:next w:val="Textocomentario"/>
    <w:link w:val="AsuntodelcomentarioCar"/>
    <w:uiPriority w:val="99"/>
    <w:semiHidden/>
    <w:unhideWhenUsed/>
    <w:rsid w:val="005F1461"/>
    <w:rPr>
      <w:b/>
      <w:bCs/>
    </w:rPr>
  </w:style>
  <w:style w:type="character" w:customStyle="1" w:styleId="AsuntodelcomentarioCar">
    <w:name w:val="Asunto del comentario Car"/>
    <w:basedOn w:val="TextocomentarioCar"/>
    <w:link w:val="Asuntodelcomentario"/>
    <w:uiPriority w:val="99"/>
    <w:semiHidden/>
    <w:rsid w:val="005F1461"/>
    <w:rPr>
      <w:b/>
      <w:bCs/>
      <w:sz w:val="20"/>
      <w:szCs w:val="20"/>
    </w:rPr>
  </w:style>
  <w:style w:type="character" w:customStyle="1" w:styleId="Mencinsinresolver1">
    <w:name w:val="Mención sin resolver1"/>
    <w:basedOn w:val="Fuentedeprrafopredeter"/>
    <w:uiPriority w:val="99"/>
    <w:semiHidden/>
    <w:unhideWhenUsed/>
    <w:rsid w:val="002744DD"/>
    <w:rPr>
      <w:color w:val="605E5C"/>
      <w:shd w:val="clear" w:color="auto" w:fill="E1DFDD"/>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1360">
      <w:bodyDiv w:val="1"/>
      <w:marLeft w:val="0"/>
      <w:marRight w:val="0"/>
      <w:marTop w:val="0"/>
      <w:marBottom w:val="0"/>
      <w:divBdr>
        <w:top w:val="none" w:sz="0" w:space="0" w:color="auto"/>
        <w:left w:val="none" w:sz="0" w:space="0" w:color="auto"/>
        <w:bottom w:val="none" w:sz="0" w:space="0" w:color="auto"/>
        <w:right w:val="none" w:sz="0" w:space="0" w:color="auto"/>
      </w:divBdr>
    </w:div>
    <w:div w:id="379675537">
      <w:bodyDiv w:val="1"/>
      <w:marLeft w:val="0"/>
      <w:marRight w:val="0"/>
      <w:marTop w:val="0"/>
      <w:marBottom w:val="0"/>
      <w:divBdr>
        <w:top w:val="none" w:sz="0" w:space="0" w:color="auto"/>
        <w:left w:val="none" w:sz="0" w:space="0" w:color="auto"/>
        <w:bottom w:val="none" w:sz="0" w:space="0" w:color="auto"/>
        <w:right w:val="none" w:sz="0" w:space="0" w:color="auto"/>
      </w:divBdr>
    </w:div>
    <w:div w:id="405537068">
      <w:bodyDiv w:val="1"/>
      <w:marLeft w:val="0"/>
      <w:marRight w:val="0"/>
      <w:marTop w:val="0"/>
      <w:marBottom w:val="0"/>
      <w:divBdr>
        <w:top w:val="none" w:sz="0" w:space="0" w:color="auto"/>
        <w:left w:val="none" w:sz="0" w:space="0" w:color="auto"/>
        <w:bottom w:val="none" w:sz="0" w:space="0" w:color="auto"/>
        <w:right w:val="none" w:sz="0" w:space="0" w:color="auto"/>
      </w:divBdr>
    </w:div>
    <w:div w:id="970280917">
      <w:bodyDiv w:val="1"/>
      <w:marLeft w:val="0"/>
      <w:marRight w:val="0"/>
      <w:marTop w:val="0"/>
      <w:marBottom w:val="0"/>
      <w:divBdr>
        <w:top w:val="none" w:sz="0" w:space="0" w:color="auto"/>
        <w:left w:val="none" w:sz="0" w:space="0" w:color="auto"/>
        <w:bottom w:val="none" w:sz="0" w:space="0" w:color="auto"/>
        <w:right w:val="none" w:sz="0" w:space="0" w:color="auto"/>
      </w:divBdr>
    </w:div>
    <w:div w:id="1151748455">
      <w:bodyDiv w:val="1"/>
      <w:marLeft w:val="0"/>
      <w:marRight w:val="0"/>
      <w:marTop w:val="0"/>
      <w:marBottom w:val="0"/>
      <w:divBdr>
        <w:top w:val="none" w:sz="0" w:space="0" w:color="auto"/>
        <w:left w:val="none" w:sz="0" w:space="0" w:color="auto"/>
        <w:bottom w:val="none" w:sz="0" w:space="0" w:color="auto"/>
        <w:right w:val="none" w:sz="0" w:space="0" w:color="auto"/>
      </w:divBdr>
    </w:div>
    <w:div w:id="1335034791">
      <w:bodyDiv w:val="1"/>
      <w:marLeft w:val="0"/>
      <w:marRight w:val="0"/>
      <w:marTop w:val="0"/>
      <w:marBottom w:val="0"/>
      <w:divBdr>
        <w:top w:val="none" w:sz="0" w:space="0" w:color="auto"/>
        <w:left w:val="none" w:sz="0" w:space="0" w:color="auto"/>
        <w:bottom w:val="none" w:sz="0" w:space="0" w:color="auto"/>
        <w:right w:val="none" w:sz="0" w:space="0" w:color="auto"/>
      </w:divBdr>
    </w:div>
    <w:div w:id="1662460681">
      <w:bodyDiv w:val="1"/>
      <w:marLeft w:val="0"/>
      <w:marRight w:val="0"/>
      <w:marTop w:val="0"/>
      <w:marBottom w:val="0"/>
      <w:divBdr>
        <w:top w:val="none" w:sz="0" w:space="0" w:color="auto"/>
        <w:left w:val="none" w:sz="0" w:space="0" w:color="auto"/>
        <w:bottom w:val="none" w:sz="0" w:space="0" w:color="auto"/>
        <w:right w:val="none" w:sz="0" w:space="0" w:color="auto"/>
      </w:divBdr>
    </w:div>
    <w:div w:id="184951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eoloyucan.gob.mx/wp-content/uploads/2025/04/ANO-1.-GACETA-No.-6-17-de-febrero-de-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YcT0mq8aof6Wa8lsKrZzs7fl3Q==">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78401D-4A22-44BA-9DAC-07EC56CF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11033</Words>
  <Characters>6068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5</cp:revision>
  <cp:lastPrinted>2025-08-29T00:22:00Z</cp:lastPrinted>
  <dcterms:created xsi:type="dcterms:W3CDTF">2025-08-21T16:51:00Z</dcterms:created>
  <dcterms:modified xsi:type="dcterms:W3CDTF">2025-08-29T00:22:00Z</dcterms:modified>
</cp:coreProperties>
</file>